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FCA" w:rsidRDefault="00C93AF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</w:t>
      </w:r>
      <w:r>
        <w:rPr>
          <w:rFonts w:ascii="Arial" w:eastAsia="Arial" w:hAnsi="Arial" w:cs="Arial"/>
          <w:b/>
          <w:noProof/>
          <w:color w:val="000000"/>
          <w:sz w:val="27"/>
          <w:szCs w:val="27"/>
        </w:rPr>
        <w:drawing>
          <wp:inline distT="0" distB="0" distL="114300" distR="114300">
            <wp:extent cx="520700" cy="5715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57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1C221E">
        <w:rPr>
          <w:color w:val="000000"/>
          <w:sz w:val="27"/>
          <w:szCs w:val="27"/>
        </w:rPr>
        <w:tab/>
      </w:r>
      <w:r w:rsidR="001C221E">
        <w:rPr>
          <w:color w:val="000000"/>
          <w:sz w:val="27"/>
          <w:szCs w:val="27"/>
        </w:rPr>
        <w:tab/>
      </w:r>
      <w:r w:rsidR="001C221E">
        <w:rPr>
          <w:color w:val="000000"/>
          <w:sz w:val="27"/>
          <w:szCs w:val="27"/>
        </w:rPr>
        <w:tab/>
      </w:r>
      <w:r w:rsidR="001C221E">
        <w:rPr>
          <w:color w:val="000000"/>
          <w:sz w:val="27"/>
          <w:szCs w:val="27"/>
        </w:rPr>
        <w:tab/>
      </w:r>
      <w:r w:rsidR="001C221E">
        <w:rPr>
          <w:color w:val="000000"/>
          <w:sz w:val="27"/>
          <w:szCs w:val="27"/>
        </w:rPr>
        <w:tab/>
      </w:r>
      <w:r w:rsidR="001C221E">
        <w:rPr>
          <w:color w:val="000000"/>
          <w:sz w:val="27"/>
          <w:szCs w:val="27"/>
        </w:rPr>
        <w:tab/>
      </w:r>
      <w:r w:rsidR="001C221E">
        <w:rPr>
          <w:color w:val="000000"/>
          <w:sz w:val="27"/>
          <w:szCs w:val="27"/>
        </w:rPr>
        <w:tab/>
      </w:r>
      <w:r w:rsidR="001C221E">
        <w:rPr>
          <w:color w:val="000000"/>
          <w:sz w:val="27"/>
          <w:szCs w:val="27"/>
        </w:rPr>
        <w:tab/>
      </w:r>
    </w:p>
    <w:p w:rsidR="00FF4FCA" w:rsidRDefault="00C93AF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</w:t>
      </w:r>
    </w:p>
    <w:p w:rsidR="00FF4FCA" w:rsidRDefault="00C93AF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b/>
          <w:color w:val="000000"/>
          <w:sz w:val="27"/>
          <w:szCs w:val="27"/>
        </w:rPr>
        <w:t xml:space="preserve">          </w:t>
      </w:r>
      <w:r>
        <w:rPr>
          <w:b/>
          <w:color w:val="000000"/>
          <w:sz w:val="28"/>
          <w:szCs w:val="28"/>
        </w:rPr>
        <w:t>АДМИНИСТРАЦИЯ</w:t>
      </w:r>
    </w:p>
    <w:p w:rsidR="00FF4FCA" w:rsidRDefault="00C93AF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ОГО РАЙОНА</w:t>
      </w:r>
    </w:p>
    <w:p w:rsidR="00FF4FCA" w:rsidRDefault="00C93AF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КАМЫШЛИНСКИЙ</w:t>
      </w:r>
    </w:p>
    <w:p w:rsidR="00FF4FCA" w:rsidRDefault="00C93AF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САМАРСКОЙ ОБЛАСТИ</w:t>
      </w:r>
    </w:p>
    <w:p w:rsidR="00FF4FCA" w:rsidRDefault="00FF4FC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FF4FCA" w:rsidRDefault="00C93AF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ПОСТАНОВЛЕНИЕ</w:t>
      </w:r>
    </w:p>
    <w:p w:rsidR="00FF4FCA" w:rsidRDefault="00FF4FC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FF4FCA" w:rsidRDefault="00C93AF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D773B1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</w:t>
      </w:r>
      <w:r w:rsidR="00907B54">
        <w:rPr>
          <w:color w:val="000000"/>
          <w:sz w:val="28"/>
          <w:szCs w:val="28"/>
        </w:rPr>
        <w:t xml:space="preserve"> 14.02.2024г. №40</w:t>
      </w:r>
    </w:p>
    <w:p w:rsidR="00907B54" w:rsidRDefault="00907B5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FF4FCA" w:rsidRDefault="00907B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внесении изменений в п</w:t>
      </w:r>
      <w:r w:rsidR="00C93AF6">
        <w:rPr>
          <w:color w:val="000000"/>
          <w:sz w:val="28"/>
          <w:szCs w:val="28"/>
        </w:rPr>
        <w:t>остановление</w:t>
      </w:r>
    </w:p>
    <w:p w:rsidR="00FF4FCA" w:rsidRDefault="00C93A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и муниципального района</w:t>
      </w:r>
    </w:p>
    <w:p w:rsidR="00FF4FCA" w:rsidRDefault="00C93A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мышлинский Самарской области </w:t>
      </w:r>
    </w:p>
    <w:p w:rsidR="00FF4FCA" w:rsidRDefault="00C93A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03.12.2018 года № 494</w:t>
      </w:r>
    </w:p>
    <w:p w:rsidR="00FF4FCA" w:rsidRDefault="00FF4FC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color w:val="000000"/>
          <w:sz w:val="28"/>
          <w:szCs w:val="28"/>
        </w:rPr>
      </w:pPr>
    </w:p>
    <w:p w:rsidR="00FF4FCA" w:rsidRDefault="00C93AF6" w:rsidP="00466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лях повышения эффективности использования бюджет</w:t>
      </w:r>
      <w:r w:rsidR="00596BA4">
        <w:rPr>
          <w:color w:val="000000"/>
          <w:sz w:val="28"/>
          <w:szCs w:val="28"/>
        </w:rPr>
        <w:t>ных</w:t>
      </w:r>
      <w:r>
        <w:rPr>
          <w:color w:val="000000"/>
          <w:sz w:val="28"/>
          <w:szCs w:val="28"/>
        </w:rPr>
        <w:t xml:space="preserve"> средств, 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Уставом муниципального района </w:t>
      </w:r>
      <w:r w:rsidR="00EC38CE">
        <w:rPr>
          <w:color w:val="000000"/>
          <w:sz w:val="28"/>
          <w:szCs w:val="28"/>
        </w:rPr>
        <w:t xml:space="preserve">Камышлинский Самарской области, </w:t>
      </w:r>
      <w:r>
        <w:rPr>
          <w:color w:val="000000"/>
          <w:sz w:val="28"/>
          <w:szCs w:val="28"/>
        </w:rPr>
        <w:t>Администрация муниципального района Камышлинский Самарской области</w:t>
      </w:r>
    </w:p>
    <w:p w:rsidR="00FF4FCA" w:rsidRDefault="00FF4F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8"/>
          <w:szCs w:val="28"/>
        </w:rPr>
      </w:pPr>
    </w:p>
    <w:p w:rsidR="007745D8" w:rsidRDefault="00C93AF6" w:rsidP="007745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ЕТ:</w:t>
      </w:r>
    </w:p>
    <w:p w:rsidR="00BE5F21" w:rsidRDefault="00BE5F21" w:rsidP="006609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</w:p>
    <w:p w:rsidR="00BE5F21" w:rsidRDefault="00BE5F21" w:rsidP="00BE5F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Внести в п</w:t>
      </w:r>
      <w:r w:rsidR="00C93AF6">
        <w:rPr>
          <w:color w:val="000000"/>
          <w:sz w:val="28"/>
          <w:szCs w:val="28"/>
        </w:rPr>
        <w:t>остановление Администрации муниципального района Камышлинский Самарской области от 03.12.2018 года № 494 «Об утверждении муниципальной программы «Управление муниципальными финансами и развитие межбюджетных отношений в муниципальном районе Камышлинский» на 2019-2025 годы» (далее – Постановление</w:t>
      </w:r>
      <w:r>
        <w:rPr>
          <w:color w:val="000000"/>
          <w:sz w:val="28"/>
          <w:szCs w:val="28"/>
        </w:rPr>
        <w:t>, муниципальная программа</w:t>
      </w:r>
      <w:r w:rsidR="00C93AF6">
        <w:rPr>
          <w:color w:val="000000"/>
          <w:sz w:val="28"/>
          <w:szCs w:val="28"/>
        </w:rPr>
        <w:t>) следующие изменения:</w:t>
      </w:r>
    </w:p>
    <w:p w:rsidR="00BE5F21" w:rsidRDefault="00BE5F21" w:rsidP="00BE5F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 Наименование П</w:t>
      </w:r>
      <w:r w:rsidR="00EE5A8E">
        <w:rPr>
          <w:color w:val="000000"/>
          <w:sz w:val="28"/>
          <w:szCs w:val="28"/>
        </w:rPr>
        <w:t>остановления</w:t>
      </w:r>
      <w:r>
        <w:rPr>
          <w:color w:val="000000"/>
          <w:sz w:val="28"/>
          <w:szCs w:val="28"/>
        </w:rPr>
        <w:t xml:space="preserve"> изложить в следующей редакции:</w:t>
      </w:r>
    </w:p>
    <w:p w:rsidR="00BE5F21" w:rsidRDefault="00907B54" w:rsidP="00BE5F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="00BE5F21" w:rsidRPr="00170592">
        <w:rPr>
          <w:sz w:val="28"/>
          <w:szCs w:val="28"/>
        </w:rPr>
        <w:t>Об утве</w:t>
      </w:r>
      <w:r w:rsidR="00BE5F21">
        <w:rPr>
          <w:sz w:val="28"/>
          <w:szCs w:val="28"/>
        </w:rPr>
        <w:t>рждении муниципальной программы</w:t>
      </w:r>
      <w:r w:rsidR="00BE5F21">
        <w:rPr>
          <w:color w:val="000000"/>
          <w:sz w:val="28"/>
          <w:szCs w:val="28"/>
        </w:rPr>
        <w:t xml:space="preserve"> </w:t>
      </w:r>
      <w:r w:rsidR="00EE5A8E">
        <w:rPr>
          <w:color w:val="000000"/>
          <w:sz w:val="28"/>
          <w:szCs w:val="28"/>
        </w:rPr>
        <w:t>«Управление муниципальными финансами и развитие межбюджетных отношений в муниципальном районе Камышлинский» на 2019-2026 годы»</w:t>
      </w:r>
      <w:r w:rsidR="007745D8">
        <w:rPr>
          <w:color w:val="000000"/>
          <w:sz w:val="28"/>
          <w:szCs w:val="28"/>
        </w:rPr>
        <w:t>;</w:t>
      </w:r>
    </w:p>
    <w:p w:rsidR="00F47EAC" w:rsidRPr="00422EF5" w:rsidRDefault="007745D8" w:rsidP="00F47EAC">
      <w:pPr>
        <w:widowControl w:val="0"/>
        <w:tabs>
          <w:tab w:val="left" w:pos="142"/>
        </w:tabs>
        <w:ind w:firstLine="709"/>
        <w:jc w:val="both"/>
        <w:rPr>
          <w:kern w:val="1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="00F47EAC" w:rsidRPr="00422EF5">
        <w:rPr>
          <w:kern w:val="1"/>
          <w:sz w:val="28"/>
          <w:szCs w:val="28"/>
        </w:rPr>
        <w:t>Муниципальную программу изложить в редакции согласно приложению к настоящему постановлению.</w:t>
      </w:r>
    </w:p>
    <w:p w:rsidR="00F47EAC" w:rsidRDefault="00F47EAC" w:rsidP="00F47EA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Опубликовать настоящее постановление в газете «Камышлинские известия».</w:t>
      </w:r>
    </w:p>
    <w:p w:rsidR="00F47EAC" w:rsidRDefault="00F47EAC" w:rsidP="00F47EA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 Разместить настоящее постановление на официальном сайте Администрации муниципального района Камышлинский Самарской области в сети Интернет /www.kamadm.ru/.</w:t>
      </w:r>
    </w:p>
    <w:p w:rsidR="00F47EAC" w:rsidRDefault="00F47EAC" w:rsidP="00F47EA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Контроль за исполнением настоящего постановления возложить на заместителя Главы муниципального района Камышлинский Самарской области по экономике и финансам – руководителя Финансово-экономического управления Администрации муниципального района Камышлинский Самарской области Р.А. Салахова.</w:t>
      </w:r>
    </w:p>
    <w:p w:rsidR="00F47EAC" w:rsidRDefault="00F47EAC" w:rsidP="00F47EA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Настоящее постановление вступает в силу после его подписания. </w:t>
      </w:r>
    </w:p>
    <w:p w:rsidR="00F47EAC" w:rsidRDefault="00F47EAC" w:rsidP="00F47E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8"/>
          <w:szCs w:val="28"/>
        </w:rPr>
      </w:pPr>
    </w:p>
    <w:p w:rsidR="00F47EAC" w:rsidRDefault="00F47EAC" w:rsidP="00F47E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8"/>
          <w:szCs w:val="28"/>
        </w:rPr>
      </w:pPr>
    </w:p>
    <w:p w:rsidR="00F47EAC" w:rsidRDefault="00F47EAC" w:rsidP="00F47E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</w:p>
    <w:p w:rsidR="00F47EAC" w:rsidRDefault="00F47EAC" w:rsidP="00F47E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муниципального района                                                    Р.К. Багаутдинов</w:t>
      </w:r>
    </w:p>
    <w:p w:rsidR="00F47EAC" w:rsidRDefault="00F47EAC" w:rsidP="00F47EA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F47EAC" w:rsidRDefault="00F47EAC" w:rsidP="00F47E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8"/>
          <w:szCs w:val="28"/>
        </w:rPr>
      </w:pPr>
    </w:p>
    <w:p w:rsidR="00F47EAC" w:rsidRDefault="00F47EAC" w:rsidP="00F47EA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F47EAC" w:rsidRDefault="00F47EAC" w:rsidP="00F47EA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F47EAC" w:rsidRDefault="00F47EAC" w:rsidP="00F47EA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F47EAC" w:rsidRDefault="00F47EAC" w:rsidP="00F47EA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F47EAC" w:rsidRDefault="00F47EAC" w:rsidP="00F47EA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F47EAC" w:rsidRDefault="00F47EAC" w:rsidP="00F47EA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F47EAC" w:rsidRDefault="00F47EAC" w:rsidP="00F47EA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F47EAC" w:rsidRDefault="00F47EAC" w:rsidP="00F47EA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F47EAC" w:rsidRDefault="00F47EAC" w:rsidP="00F47EA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F47EAC" w:rsidRDefault="00F47EAC" w:rsidP="00F47EA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F47EAC" w:rsidRDefault="00F47EAC" w:rsidP="00F47EA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F47EAC" w:rsidRDefault="00F47EAC" w:rsidP="00F47EA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F47EAC" w:rsidRDefault="00F47EAC" w:rsidP="00F47EA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F47EAC" w:rsidRDefault="00F47EAC" w:rsidP="00F47EA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F47EAC" w:rsidRDefault="00F47EAC" w:rsidP="00F47EA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F47EAC" w:rsidRDefault="00F47EAC" w:rsidP="00F47EA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F47EAC" w:rsidRDefault="00F47EAC" w:rsidP="00F47EA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F47EAC" w:rsidRDefault="00F47EAC" w:rsidP="00F47EA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F47EAC" w:rsidRDefault="00F47EAC" w:rsidP="00F47EA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F47EAC" w:rsidRDefault="00F47EAC" w:rsidP="00F47EA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F47EAC" w:rsidRDefault="00F47EAC" w:rsidP="00F47EA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F47EAC" w:rsidRDefault="00F47EAC" w:rsidP="00F47EA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F47EAC" w:rsidRDefault="00F47EAC" w:rsidP="00F47EA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F47EAC" w:rsidRDefault="00F47EAC" w:rsidP="00F47EA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F47EAC" w:rsidRDefault="00F47EAC" w:rsidP="00F47EA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F47EAC" w:rsidRDefault="00F47EAC" w:rsidP="00F47EA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F47EAC" w:rsidRDefault="00F47EAC" w:rsidP="00F47EA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F47EAC" w:rsidRDefault="00F47EAC" w:rsidP="00F47EA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F47EAC" w:rsidRDefault="00F47EAC" w:rsidP="00F47EA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F47EAC" w:rsidRDefault="00F47EAC" w:rsidP="00F47EA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F47EAC" w:rsidRDefault="00F47EAC" w:rsidP="00F47EA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F47EAC" w:rsidRDefault="00F47EAC" w:rsidP="00F47EA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F47EAC" w:rsidRDefault="00F47EAC" w:rsidP="00F47EA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F47EAC" w:rsidRDefault="00F47EAC" w:rsidP="00F47EA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F47EAC" w:rsidRDefault="00F47EAC" w:rsidP="00F47EA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F47EAC" w:rsidRDefault="00F47EAC" w:rsidP="00F47EA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F47EAC" w:rsidRDefault="00F47EAC" w:rsidP="00F47EA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F47EAC" w:rsidRPr="00D64B07" w:rsidRDefault="00F47EAC" w:rsidP="00F47EA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D64B07">
        <w:rPr>
          <w:color w:val="000000"/>
        </w:rPr>
        <w:t>Р.А.Салахов, 3-30-96</w:t>
      </w:r>
    </w:p>
    <w:p w:rsidR="007745D8" w:rsidRDefault="007745D8" w:rsidP="00F47E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F47EAC" w:rsidRPr="00F47EAC" w:rsidRDefault="00F47EAC" w:rsidP="00F47EAC">
      <w:pPr>
        <w:ind w:left="720"/>
        <w:jc w:val="right"/>
        <w:rPr>
          <w:sz w:val="22"/>
          <w:szCs w:val="22"/>
        </w:rPr>
      </w:pPr>
      <w:r w:rsidRPr="00F47EAC">
        <w:rPr>
          <w:sz w:val="22"/>
          <w:szCs w:val="22"/>
        </w:rPr>
        <w:t xml:space="preserve">Приложение             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муниципального района Камышлинский                                                                                                                         </w:t>
      </w:r>
    </w:p>
    <w:p w:rsidR="00F47EAC" w:rsidRPr="00F47EAC" w:rsidRDefault="00F47EAC" w:rsidP="00F47EAC">
      <w:pPr>
        <w:jc w:val="right"/>
        <w:rPr>
          <w:sz w:val="22"/>
          <w:szCs w:val="22"/>
        </w:rPr>
      </w:pPr>
      <w:r w:rsidRPr="00F47EAC">
        <w:rPr>
          <w:sz w:val="22"/>
          <w:szCs w:val="22"/>
        </w:rPr>
        <w:t>Самарской области</w:t>
      </w:r>
    </w:p>
    <w:p w:rsidR="00F47EAC" w:rsidRDefault="00907B54" w:rsidP="00F47EAC">
      <w:pPr>
        <w:jc w:val="right"/>
        <w:rPr>
          <w:sz w:val="22"/>
          <w:szCs w:val="22"/>
        </w:rPr>
      </w:pPr>
      <w:r>
        <w:rPr>
          <w:sz w:val="22"/>
          <w:szCs w:val="22"/>
        </w:rPr>
        <w:t>от 14.02.2024г. №40</w:t>
      </w:r>
    </w:p>
    <w:p w:rsidR="00907B54" w:rsidRPr="00F47EAC" w:rsidRDefault="00907B54" w:rsidP="00F47EAC">
      <w:pPr>
        <w:jc w:val="right"/>
        <w:rPr>
          <w:sz w:val="22"/>
          <w:szCs w:val="22"/>
        </w:rPr>
      </w:pPr>
    </w:p>
    <w:p w:rsidR="00F47EAC" w:rsidRPr="00F47EAC" w:rsidRDefault="00F47EAC" w:rsidP="00F47EAC">
      <w:pPr>
        <w:widowControl w:val="0"/>
        <w:jc w:val="right"/>
        <w:rPr>
          <w:kern w:val="1"/>
          <w:sz w:val="22"/>
          <w:szCs w:val="22"/>
        </w:rPr>
      </w:pPr>
      <w:r w:rsidRPr="00F47EAC">
        <w:rPr>
          <w:kern w:val="1"/>
          <w:sz w:val="22"/>
          <w:szCs w:val="22"/>
        </w:rPr>
        <w:t>Приложение №1</w:t>
      </w:r>
    </w:p>
    <w:p w:rsidR="00F47EAC" w:rsidRPr="00F47EAC" w:rsidRDefault="00F47EAC" w:rsidP="00F47EAC">
      <w:pPr>
        <w:widowControl w:val="0"/>
        <w:jc w:val="right"/>
        <w:rPr>
          <w:kern w:val="1"/>
          <w:sz w:val="22"/>
          <w:szCs w:val="22"/>
        </w:rPr>
      </w:pPr>
      <w:r w:rsidRPr="00F47EAC">
        <w:rPr>
          <w:kern w:val="1"/>
          <w:sz w:val="22"/>
          <w:szCs w:val="22"/>
        </w:rPr>
        <w:t>к постановлению Администрации</w:t>
      </w:r>
    </w:p>
    <w:p w:rsidR="00F47EAC" w:rsidRPr="00F47EAC" w:rsidRDefault="00F47EAC" w:rsidP="00F47EAC">
      <w:pPr>
        <w:widowControl w:val="0"/>
        <w:jc w:val="right"/>
        <w:rPr>
          <w:kern w:val="1"/>
          <w:sz w:val="22"/>
          <w:szCs w:val="22"/>
        </w:rPr>
      </w:pPr>
      <w:r w:rsidRPr="00F47EAC">
        <w:rPr>
          <w:kern w:val="1"/>
          <w:sz w:val="22"/>
          <w:szCs w:val="22"/>
        </w:rPr>
        <w:t>муниципального района</w:t>
      </w:r>
    </w:p>
    <w:p w:rsidR="00F47EAC" w:rsidRPr="00F47EAC" w:rsidRDefault="00F47EAC" w:rsidP="00F47EAC">
      <w:pPr>
        <w:widowControl w:val="0"/>
        <w:jc w:val="right"/>
        <w:rPr>
          <w:kern w:val="1"/>
          <w:sz w:val="22"/>
          <w:szCs w:val="22"/>
        </w:rPr>
      </w:pPr>
      <w:r w:rsidRPr="00F47EAC">
        <w:rPr>
          <w:kern w:val="1"/>
          <w:sz w:val="22"/>
          <w:szCs w:val="22"/>
        </w:rPr>
        <w:t>Камышлинский Самарской области</w:t>
      </w:r>
    </w:p>
    <w:p w:rsidR="00F47EAC" w:rsidRPr="00F47EAC" w:rsidRDefault="00F47EAC" w:rsidP="00F47EAC">
      <w:pPr>
        <w:widowControl w:val="0"/>
        <w:jc w:val="right"/>
        <w:rPr>
          <w:kern w:val="1"/>
          <w:sz w:val="22"/>
          <w:szCs w:val="22"/>
        </w:rPr>
      </w:pPr>
      <w:r w:rsidRPr="00F47EAC">
        <w:rPr>
          <w:kern w:val="1"/>
          <w:sz w:val="22"/>
          <w:szCs w:val="22"/>
        </w:rPr>
        <w:t xml:space="preserve">от </w:t>
      </w:r>
      <w:r w:rsidR="00D3649D" w:rsidRPr="00D3649D">
        <w:rPr>
          <w:color w:val="000000"/>
          <w:sz w:val="22"/>
          <w:szCs w:val="22"/>
        </w:rPr>
        <w:t>03.12.2018 года № 494</w:t>
      </w:r>
    </w:p>
    <w:p w:rsidR="00F47EAC" w:rsidRDefault="00F47EAC" w:rsidP="00F47E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b/>
          <w:color w:val="000000"/>
          <w:sz w:val="28"/>
          <w:szCs w:val="28"/>
        </w:rPr>
      </w:pPr>
    </w:p>
    <w:p w:rsidR="007A2AC5" w:rsidRDefault="007A2AC5" w:rsidP="00F47E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color w:val="000000"/>
          <w:sz w:val="28"/>
          <w:szCs w:val="28"/>
        </w:rPr>
      </w:pPr>
    </w:p>
    <w:p w:rsidR="007A2AC5" w:rsidRDefault="007A2AC5" w:rsidP="00F47E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color w:val="000000"/>
          <w:sz w:val="28"/>
          <w:szCs w:val="28"/>
        </w:rPr>
      </w:pPr>
    </w:p>
    <w:p w:rsidR="007A2AC5" w:rsidRDefault="007A2AC5" w:rsidP="00F47E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color w:val="000000"/>
          <w:sz w:val="28"/>
          <w:szCs w:val="28"/>
        </w:rPr>
      </w:pPr>
    </w:p>
    <w:p w:rsidR="007A2AC5" w:rsidRDefault="007A2AC5" w:rsidP="00F47E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color w:val="000000"/>
          <w:sz w:val="28"/>
          <w:szCs w:val="28"/>
        </w:rPr>
      </w:pPr>
    </w:p>
    <w:p w:rsidR="008D2087" w:rsidRDefault="008D2087" w:rsidP="00F47E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АЯ ПРОГРАММА</w:t>
      </w:r>
    </w:p>
    <w:p w:rsidR="008D2087" w:rsidRDefault="008D2087" w:rsidP="008D208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УПРАВЛЕНИЕ МУНИЦИПАЛЬНЫМИ ФИНАНСАМИ</w:t>
      </w:r>
    </w:p>
    <w:p w:rsidR="008D2087" w:rsidRDefault="008D2087" w:rsidP="008D208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И РАЗВИТИЕ МЕЖБЮДЖЕТНЫХ ОТНОШЕНИЙ В МУНИЦИПАЛЬНОМ РАЙОНЕ КАМЫШЛИНСКИЙ» </w:t>
      </w:r>
    </w:p>
    <w:p w:rsidR="008D2087" w:rsidRDefault="008D2087" w:rsidP="008D208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 2019 – 2026 ГОДЫ</w:t>
      </w:r>
    </w:p>
    <w:p w:rsidR="008D2087" w:rsidRDefault="008D2087" w:rsidP="008D208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далее – Муниципальная программа)</w:t>
      </w:r>
    </w:p>
    <w:p w:rsidR="00EC38CE" w:rsidRDefault="00EC38C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</w:rPr>
      </w:pPr>
    </w:p>
    <w:p w:rsidR="007A2AC5" w:rsidRDefault="007A2AC5" w:rsidP="008D208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</w:p>
    <w:p w:rsidR="007A2AC5" w:rsidRDefault="007A2AC5" w:rsidP="008D208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</w:p>
    <w:p w:rsidR="007A2AC5" w:rsidRDefault="007A2AC5" w:rsidP="008D208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</w:p>
    <w:p w:rsidR="007A2AC5" w:rsidRDefault="007A2AC5" w:rsidP="008D208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</w:p>
    <w:p w:rsidR="007A2AC5" w:rsidRDefault="007A2AC5" w:rsidP="008D208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</w:p>
    <w:p w:rsidR="007A2AC5" w:rsidRDefault="007A2AC5" w:rsidP="008D208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</w:p>
    <w:p w:rsidR="007A2AC5" w:rsidRDefault="007A2AC5" w:rsidP="008D208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</w:p>
    <w:p w:rsidR="007A2AC5" w:rsidRDefault="007A2AC5" w:rsidP="008D208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</w:p>
    <w:p w:rsidR="007A2AC5" w:rsidRDefault="007A2AC5" w:rsidP="008D208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</w:p>
    <w:p w:rsidR="007A2AC5" w:rsidRDefault="007A2AC5" w:rsidP="008D208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</w:p>
    <w:p w:rsidR="007A2AC5" w:rsidRDefault="007A2AC5" w:rsidP="008D208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</w:p>
    <w:p w:rsidR="007A2AC5" w:rsidRDefault="007A2AC5" w:rsidP="008D208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</w:p>
    <w:p w:rsidR="007A2AC5" w:rsidRDefault="007A2AC5" w:rsidP="008D208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</w:p>
    <w:p w:rsidR="007A2AC5" w:rsidRDefault="007A2AC5" w:rsidP="008D208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</w:p>
    <w:p w:rsidR="007A2AC5" w:rsidRDefault="007A2AC5" w:rsidP="008D208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</w:p>
    <w:p w:rsidR="007A2AC5" w:rsidRDefault="007A2AC5" w:rsidP="008D208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</w:p>
    <w:p w:rsidR="007A2AC5" w:rsidRDefault="007A2AC5" w:rsidP="008D208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</w:p>
    <w:p w:rsidR="007A2AC5" w:rsidRDefault="007A2AC5" w:rsidP="008D208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</w:p>
    <w:p w:rsidR="007A2AC5" w:rsidRDefault="007A2AC5" w:rsidP="008D208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</w:p>
    <w:p w:rsidR="007A2AC5" w:rsidRDefault="007A2AC5" w:rsidP="008D208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</w:p>
    <w:p w:rsidR="007A2AC5" w:rsidRDefault="007A2AC5" w:rsidP="008D208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</w:p>
    <w:p w:rsidR="007A2AC5" w:rsidRDefault="007A2AC5" w:rsidP="008D208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</w:p>
    <w:p w:rsidR="007A2AC5" w:rsidRDefault="007A2AC5" w:rsidP="008D208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</w:p>
    <w:p w:rsidR="007A2AC5" w:rsidRDefault="007A2AC5" w:rsidP="008D208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</w:p>
    <w:p w:rsidR="007A2AC5" w:rsidRDefault="007A2AC5" w:rsidP="008D208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</w:p>
    <w:p w:rsidR="007A2AC5" w:rsidRDefault="007A2AC5" w:rsidP="008D208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</w:p>
    <w:p w:rsidR="007A2AC5" w:rsidRDefault="007A2AC5" w:rsidP="008D208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</w:p>
    <w:p w:rsidR="007A2AC5" w:rsidRDefault="007A2AC5" w:rsidP="008D208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</w:p>
    <w:p w:rsidR="008D2087" w:rsidRPr="008D2087" w:rsidRDefault="007A2AC5" w:rsidP="008D208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</w:t>
      </w:r>
      <w:r w:rsidR="008D2087" w:rsidRPr="008D2087">
        <w:rPr>
          <w:b/>
          <w:color w:val="000000"/>
          <w:sz w:val="24"/>
          <w:szCs w:val="24"/>
        </w:rPr>
        <w:t>АСПОРТ МУНИЦИПАЛЬНОЙ ПРОГРАММЫ</w:t>
      </w:r>
    </w:p>
    <w:p w:rsidR="008D2087" w:rsidRPr="008D2087" w:rsidRDefault="008D2087" w:rsidP="008D208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3402"/>
        <w:gridCol w:w="6237"/>
      </w:tblGrid>
      <w:tr w:rsidR="008D2087" w:rsidRPr="008D2087" w:rsidTr="00D32B6B">
        <w:trPr>
          <w:trHeight w:val="24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2087" w:rsidRPr="008D2087" w:rsidRDefault="008D2087" w:rsidP="008D2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D2087">
              <w:rPr>
                <w:color w:val="000000"/>
                <w:sz w:val="24"/>
                <w:szCs w:val="24"/>
              </w:rPr>
              <w:t xml:space="preserve">Наименование муниципальной программы   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087" w:rsidRPr="008D2087" w:rsidRDefault="008D2087" w:rsidP="008D20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D2087">
              <w:rPr>
                <w:color w:val="000000"/>
                <w:sz w:val="24"/>
                <w:szCs w:val="24"/>
              </w:rPr>
              <w:t>«Управление муниципальными финансами и развитие межбюджетных отношений в муниципальном районе Камышлинский» на 2019-202</w:t>
            </w:r>
            <w:r w:rsidR="00636A26">
              <w:rPr>
                <w:color w:val="000000"/>
                <w:sz w:val="24"/>
                <w:szCs w:val="24"/>
              </w:rPr>
              <w:t>6</w:t>
            </w:r>
            <w:r w:rsidRPr="008D2087">
              <w:rPr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8D2087" w:rsidRPr="008D2087" w:rsidTr="00D32B6B">
        <w:trPr>
          <w:trHeight w:val="24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2087" w:rsidRPr="008D2087" w:rsidRDefault="008D2087" w:rsidP="008D2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D2087">
              <w:rPr>
                <w:color w:val="000000"/>
                <w:sz w:val="24"/>
                <w:szCs w:val="24"/>
              </w:rPr>
              <w:t xml:space="preserve">Ответственный исполнитель  муниципальной программы         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087" w:rsidRPr="008D2087" w:rsidRDefault="008D2087" w:rsidP="008D2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D2087">
              <w:rPr>
                <w:color w:val="000000"/>
                <w:sz w:val="24"/>
                <w:szCs w:val="24"/>
              </w:rPr>
              <w:t>Администрация муниципального района Камышлинский</w:t>
            </w:r>
          </w:p>
        </w:tc>
      </w:tr>
      <w:tr w:rsidR="008D2087" w:rsidRPr="008D2087" w:rsidTr="00D32B6B">
        <w:trPr>
          <w:trHeight w:val="24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2087" w:rsidRPr="008D2087" w:rsidRDefault="008D2087" w:rsidP="008D2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D2087">
              <w:rPr>
                <w:color w:val="000000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087" w:rsidRPr="008D2087" w:rsidRDefault="008D2087" w:rsidP="008D2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D2087">
              <w:rPr>
                <w:color w:val="000000"/>
                <w:sz w:val="24"/>
                <w:szCs w:val="24"/>
              </w:rPr>
              <w:t>Финансово-экономическое управление администрации муниципального района Камышлинский</w:t>
            </w:r>
          </w:p>
        </w:tc>
      </w:tr>
      <w:tr w:rsidR="008D2087" w:rsidRPr="008D2087" w:rsidTr="00D32B6B">
        <w:trPr>
          <w:trHeight w:val="24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2087" w:rsidRPr="008D2087" w:rsidRDefault="008D2087" w:rsidP="008D2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D2087">
              <w:rPr>
                <w:color w:val="000000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087" w:rsidRPr="008D2087" w:rsidRDefault="008D2087" w:rsidP="008D2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D2087">
              <w:rPr>
                <w:color w:val="000000"/>
                <w:sz w:val="24"/>
                <w:szCs w:val="24"/>
              </w:rPr>
              <w:t>отсутствуют</w:t>
            </w:r>
          </w:p>
        </w:tc>
      </w:tr>
      <w:tr w:rsidR="008D2087" w:rsidRPr="008D2087" w:rsidTr="00D32B6B">
        <w:trPr>
          <w:trHeight w:val="24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2087" w:rsidRPr="008D2087" w:rsidRDefault="008D2087" w:rsidP="008D2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D2087">
              <w:rPr>
                <w:color w:val="000000"/>
                <w:sz w:val="24"/>
                <w:szCs w:val="24"/>
              </w:rPr>
              <w:t>Приоритеты, цели и задачи муниципальной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087" w:rsidRPr="008D2087" w:rsidRDefault="008D2087" w:rsidP="008D20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8D2087">
              <w:rPr>
                <w:color w:val="000000"/>
                <w:sz w:val="24"/>
                <w:szCs w:val="24"/>
              </w:rPr>
              <w:t>-организация межбюджетных отношений, способствующих обеспечению равных условий для устойчивого исполнения расходных обязательств и повышению качества управления муниципальными финансами;</w:t>
            </w:r>
          </w:p>
          <w:p w:rsidR="008D2087" w:rsidRPr="008D2087" w:rsidRDefault="008D2087" w:rsidP="008D20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8D2087">
              <w:rPr>
                <w:color w:val="000000"/>
                <w:sz w:val="24"/>
                <w:szCs w:val="24"/>
              </w:rPr>
              <w:t>-</w:t>
            </w:r>
            <w:r w:rsidRPr="008D2087">
              <w:rPr>
                <w:color w:val="000000"/>
                <w:sz w:val="21"/>
                <w:szCs w:val="21"/>
              </w:rPr>
              <w:t>п</w:t>
            </w:r>
            <w:r w:rsidRPr="008D2087">
              <w:rPr>
                <w:color w:val="000000"/>
                <w:sz w:val="24"/>
                <w:szCs w:val="24"/>
              </w:rPr>
              <w:t>овышение эффективности управления муниципальным долгом муниципального района Камышлинский</w:t>
            </w:r>
          </w:p>
        </w:tc>
      </w:tr>
      <w:tr w:rsidR="008D2087" w:rsidRPr="008D2087" w:rsidTr="00D32B6B">
        <w:trPr>
          <w:trHeight w:val="24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2087" w:rsidRPr="008D2087" w:rsidRDefault="008D2087" w:rsidP="008D2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D2087">
              <w:rPr>
                <w:color w:val="000000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087" w:rsidRPr="008D2087" w:rsidRDefault="008D2087" w:rsidP="008D2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8D2087">
              <w:rPr>
                <w:color w:val="000000"/>
                <w:sz w:val="24"/>
                <w:szCs w:val="24"/>
              </w:rPr>
              <w:t>-</w:t>
            </w:r>
            <w:r w:rsidRPr="008D2087">
              <w:rPr>
                <w:color w:val="000000"/>
                <w:sz w:val="21"/>
                <w:szCs w:val="21"/>
              </w:rPr>
              <w:t>н</w:t>
            </w:r>
            <w:r w:rsidRPr="008D2087">
              <w:rPr>
                <w:color w:val="000000"/>
                <w:sz w:val="24"/>
                <w:szCs w:val="24"/>
              </w:rPr>
              <w:t>аличие выверки исходных данных для расчета межбюджетных трансфертов на очередной финансовый год в срок до 01 октября текущего года;</w:t>
            </w:r>
          </w:p>
          <w:p w:rsidR="008D2087" w:rsidRPr="008D2087" w:rsidRDefault="008D2087" w:rsidP="008D2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8D2087">
              <w:rPr>
                <w:color w:val="000000"/>
                <w:sz w:val="24"/>
                <w:szCs w:val="24"/>
              </w:rPr>
              <w:t>-</w:t>
            </w:r>
            <w:r w:rsidRPr="008D2087">
              <w:rPr>
                <w:color w:val="000000"/>
                <w:sz w:val="21"/>
                <w:szCs w:val="21"/>
              </w:rPr>
              <w:t>о</w:t>
            </w:r>
            <w:r w:rsidRPr="008D2087">
              <w:rPr>
                <w:color w:val="000000"/>
                <w:sz w:val="24"/>
                <w:szCs w:val="24"/>
              </w:rPr>
              <w:t>тношение просроченной кредиторской задолженности местных бюджетов поселений к расходам местных бюджетов;</w:t>
            </w:r>
          </w:p>
          <w:p w:rsidR="008D2087" w:rsidRPr="008D2087" w:rsidRDefault="008D2087" w:rsidP="008D2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8D2087">
              <w:rPr>
                <w:color w:val="000000"/>
                <w:sz w:val="24"/>
                <w:szCs w:val="24"/>
              </w:rPr>
              <w:t>-</w:t>
            </w:r>
            <w:r w:rsidRPr="008D2087">
              <w:rPr>
                <w:color w:val="000000"/>
                <w:sz w:val="21"/>
                <w:szCs w:val="21"/>
              </w:rPr>
              <w:t>с</w:t>
            </w:r>
            <w:r w:rsidRPr="008D2087">
              <w:rPr>
                <w:color w:val="000000"/>
                <w:sz w:val="24"/>
                <w:szCs w:val="24"/>
              </w:rPr>
              <w:t>реднее отношение дефицита местных бюджетов поселений к доходам местных бюджетов;</w:t>
            </w:r>
          </w:p>
          <w:p w:rsidR="008D2087" w:rsidRPr="008D2087" w:rsidRDefault="008D2087" w:rsidP="008D2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8D2087">
              <w:rPr>
                <w:color w:val="000000"/>
                <w:sz w:val="24"/>
                <w:szCs w:val="24"/>
              </w:rPr>
              <w:t>-</w:t>
            </w:r>
            <w:r w:rsidRPr="008D2087">
              <w:rPr>
                <w:color w:val="000000"/>
                <w:sz w:val="21"/>
                <w:szCs w:val="21"/>
              </w:rPr>
              <w:t>д</w:t>
            </w:r>
            <w:r w:rsidRPr="008D2087">
              <w:rPr>
                <w:color w:val="000000"/>
                <w:sz w:val="24"/>
                <w:szCs w:val="24"/>
              </w:rPr>
              <w:t>оля расходов местных бюджетов поселений, формируемых в рамках муниципальных программ;</w:t>
            </w:r>
          </w:p>
          <w:p w:rsidR="008D2087" w:rsidRPr="008D2087" w:rsidRDefault="008D2087" w:rsidP="008D2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8D2087">
              <w:rPr>
                <w:color w:val="000000"/>
                <w:sz w:val="24"/>
                <w:szCs w:val="24"/>
              </w:rPr>
              <w:t>-</w:t>
            </w:r>
            <w:r w:rsidRPr="008D2087">
              <w:rPr>
                <w:color w:val="000000"/>
                <w:sz w:val="21"/>
                <w:szCs w:val="21"/>
              </w:rPr>
              <w:t>д</w:t>
            </w:r>
            <w:r w:rsidRPr="008D2087">
              <w:rPr>
                <w:color w:val="000000"/>
                <w:sz w:val="24"/>
                <w:szCs w:val="24"/>
              </w:rPr>
              <w:t>оля расходов местных бюджетов поселений на содержание органов местного самоуправления (без учета целевых средств, за исключением стимулирующих субсидии) в общем объеме расходов (без учета целевых средств, за исключением стимулирующих субсидий);</w:t>
            </w:r>
          </w:p>
          <w:p w:rsidR="008D2087" w:rsidRPr="008D2087" w:rsidRDefault="008D2087" w:rsidP="008D20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8D2087">
              <w:rPr>
                <w:color w:val="000000"/>
                <w:sz w:val="24"/>
                <w:szCs w:val="24"/>
              </w:rPr>
              <w:t>-отношение объема муниципального долга муниципального района Камышлинский к доходам местного бюджета без учета утвержденного объема безвозмездных поступлений;</w:t>
            </w:r>
          </w:p>
          <w:p w:rsidR="008D2087" w:rsidRPr="008D2087" w:rsidRDefault="008D2087" w:rsidP="008D2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8D2087">
              <w:rPr>
                <w:color w:val="000000"/>
                <w:sz w:val="24"/>
                <w:szCs w:val="24"/>
              </w:rPr>
              <w:t>-доля расходов на обслуживание муниципального долга муниципального района Камышлинский в общем объеме расходов местного бюджета, за исключением объема расходов, которые осуществляются за счет субвенций, предоставляемых из бюджетной системы субъекта Р.Ф.</w:t>
            </w:r>
          </w:p>
        </w:tc>
      </w:tr>
      <w:tr w:rsidR="008D2087" w:rsidRPr="008D2087" w:rsidTr="00D32B6B">
        <w:trPr>
          <w:trHeight w:val="24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2087" w:rsidRPr="008D2087" w:rsidRDefault="008D2087" w:rsidP="008D2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D2087">
              <w:rPr>
                <w:color w:val="000000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087" w:rsidRPr="008D2087" w:rsidRDefault="008D2087" w:rsidP="008D2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8D2087">
              <w:rPr>
                <w:color w:val="000000"/>
                <w:sz w:val="24"/>
                <w:szCs w:val="24"/>
              </w:rPr>
              <w:t>2019 – 202</w:t>
            </w:r>
            <w:r w:rsidR="00636A26">
              <w:rPr>
                <w:color w:val="000000"/>
                <w:sz w:val="24"/>
                <w:szCs w:val="24"/>
              </w:rPr>
              <w:t>6</w:t>
            </w:r>
            <w:r w:rsidRPr="008D2087">
              <w:rPr>
                <w:color w:val="000000"/>
                <w:sz w:val="24"/>
                <w:szCs w:val="24"/>
              </w:rPr>
              <w:t xml:space="preserve"> годы, муниципальная программа реализуется в один этап</w:t>
            </w:r>
          </w:p>
        </w:tc>
      </w:tr>
      <w:tr w:rsidR="008D2087" w:rsidRPr="008D2087" w:rsidTr="00D32B6B">
        <w:trPr>
          <w:trHeight w:val="18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2087" w:rsidRPr="008D2087" w:rsidRDefault="008D2087" w:rsidP="008D2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D2087">
              <w:rPr>
                <w:color w:val="000000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087" w:rsidRPr="008D2087" w:rsidRDefault="008D2087" w:rsidP="008D20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8D2087">
              <w:rPr>
                <w:color w:val="000000"/>
                <w:sz w:val="24"/>
                <w:szCs w:val="24"/>
              </w:rPr>
              <w:t xml:space="preserve">общий объем финансирования муниципальной программы составит  </w:t>
            </w:r>
            <w:r w:rsidR="00636A26">
              <w:rPr>
                <w:color w:val="000000"/>
                <w:sz w:val="24"/>
                <w:szCs w:val="24"/>
              </w:rPr>
              <w:t>100 469</w:t>
            </w:r>
            <w:r w:rsidRPr="008D2087">
              <w:rPr>
                <w:color w:val="000000"/>
                <w:sz w:val="24"/>
                <w:szCs w:val="24"/>
              </w:rPr>
              <w:t xml:space="preserve"> тыс. рублей,  в том числе:</w:t>
            </w:r>
          </w:p>
          <w:p w:rsidR="008D2087" w:rsidRPr="008D2087" w:rsidRDefault="008D2087" w:rsidP="008D20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8D2087">
              <w:rPr>
                <w:color w:val="000000"/>
                <w:sz w:val="24"/>
                <w:szCs w:val="24"/>
              </w:rPr>
              <w:t xml:space="preserve">в 2019 году –  </w:t>
            </w:r>
            <w:r w:rsidR="00636A26">
              <w:rPr>
                <w:color w:val="000000"/>
                <w:sz w:val="24"/>
                <w:szCs w:val="24"/>
              </w:rPr>
              <w:t>7 233</w:t>
            </w:r>
            <w:r w:rsidRPr="008D2087">
              <w:rPr>
                <w:color w:val="000000"/>
                <w:sz w:val="24"/>
                <w:szCs w:val="24"/>
              </w:rPr>
              <w:t xml:space="preserve"> тыс. рублей;</w:t>
            </w:r>
          </w:p>
          <w:p w:rsidR="008D2087" w:rsidRPr="008D2087" w:rsidRDefault="008D2087" w:rsidP="008D20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8D2087">
              <w:rPr>
                <w:color w:val="000000"/>
                <w:sz w:val="24"/>
                <w:szCs w:val="24"/>
              </w:rPr>
              <w:t xml:space="preserve">в 2020 году –  </w:t>
            </w:r>
            <w:r w:rsidR="00636A26">
              <w:rPr>
                <w:color w:val="000000"/>
                <w:sz w:val="24"/>
                <w:szCs w:val="24"/>
              </w:rPr>
              <w:t xml:space="preserve">13 756 </w:t>
            </w:r>
            <w:r w:rsidRPr="008D2087">
              <w:rPr>
                <w:color w:val="000000"/>
                <w:sz w:val="24"/>
                <w:szCs w:val="24"/>
              </w:rPr>
              <w:t>тыс. рублей;</w:t>
            </w:r>
          </w:p>
          <w:p w:rsidR="008D2087" w:rsidRPr="008D2087" w:rsidRDefault="008D2087" w:rsidP="008D2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8D2087">
              <w:rPr>
                <w:color w:val="000000"/>
                <w:sz w:val="24"/>
                <w:szCs w:val="24"/>
              </w:rPr>
              <w:t xml:space="preserve">в 2021 году –  </w:t>
            </w:r>
            <w:r w:rsidR="00636A26">
              <w:rPr>
                <w:color w:val="000000"/>
                <w:sz w:val="24"/>
                <w:szCs w:val="24"/>
              </w:rPr>
              <w:t>15 979</w:t>
            </w:r>
            <w:r w:rsidRPr="008D2087">
              <w:rPr>
                <w:color w:val="000000"/>
                <w:sz w:val="24"/>
                <w:szCs w:val="24"/>
              </w:rPr>
              <w:t xml:space="preserve"> тыс. рублей;</w:t>
            </w:r>
          </w:p>
          <w:p w:rsidR="008D2087" w:rsidRPr="008D2087" w:rsidRDefault="008D2087" w:rsidP="008D20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8D2087">
              <w:rPr>
                <w:color w:val="000000"/>
                <w:sz w:val="24"/>
                <w:szCs w:val="24"/>
              </w:rPr>
              <w:t xml:space="preserve">в 2022 году –  </w:t>
            </w:r>
            <w:r w:rsidR="00636A26">
              <w:rPr>
                <w:color w:val="000000"/>
                <w:sz w:val="24"/>
                <w:szCs w:val="24"/>
              </w:rPr>
              <w:t>15 070</w:t>
            </w:r>
            <w:r w:rsidRPr="008D2087">
              <w:rPr>
                <w:color w:val="000000"/>
                <w:sz w:val="24"/>
                <w:szCs w:val="24"/>
              </w:rPr>
              <w:t xml:space="preserve"> тыс. рублей;</w:t>
            </w:r>
          </w:p>
          <w:p w:rsidR="008D2087" w:rsidRPr="008D2087" w:rsidRDefault="008D2087" w:rsidP="008D20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8D2087">
              <w:rPr>
                <w:color w:val="000000"/>
                <w:sz w:val="24"/>
                <w:szCs w:val="24"/>
              </w:rPr>
              <w:t xml:space="preserve">в 2023 году –  </w:t>
            </w:r>
            <w:r w:rsidR="00636A26">
              <w:rPr>
                <w:color w:val="000000"/>
                <w:sz w:val="24"/>
                <w:szCs w:val="24"/>
              </w:rPr>
              <w:t>16 251</w:t>
            </w:r>
            <w:r w:rsidRPr="008D2087">
              <w:rPr>
                <w:color w:val="000000"/>
                <w:sz w:val="24"/>
                <w:szCs w:val="24"/>
              </w:rPr>
              <w:t xml:space="preserve"> тыс. рублей;</w:t>
            </w:r>
          </w:p>
          <w:p w:rsidR="008D2087" w:rsidRPr="008D2087" w:rsidRDefault="008D2087" w:rsidP="008D2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8D2087">
              <w:rPr>
                <w:color w:val="000000"/>
                <w:sz w:val="24"/>
                <w:szCs w:val="24"/>
              </w:rPr>
              <w:t xml:space="preserve">в 2024 году –  </w:t>
            </w:r>
            <w:r w:rsidR="00636A26">
              <w:rPr>
                <w:color w:val="000000"/>
                <w:sz w:val="24"/>
                <w:szCs w:val="24"/>
              </w:rPr>
              <w:t>17 698</w:t>
            </w:r>
            <w:r w:rsidRPr="008D2087">
              <w:rPr>
                <w:color w:val="000000"/>
                <w:sz w:val="24"/>
                <w:szCs w:val="24"/>
              </w:rPr>
              <w:t xml:space="preserve"> тыс. рублей;</w:t>
            </w:r>
          </w:p>
          <w:p w:rsidR="008D2087" w:rsidRDefault="008D2087" w:rsidP="008D2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8D2087">
              <w:rPr>
                <w:color w:val="000000"/>
                <w:sz w:val="24"/>
                <w:szCs w:val="24"/>
              </w:rPr>
              <w:t xml:space="preserve">в 2025 году –  </w:t>
            </w:r>
            <w:r w:rsidR="00636A26">
              <w:rPr>
                <w:color w:val="000000"/>
                <w:sz w:val="24"/>
                <w:szCs w:val="24"/>
              </w:rPr>
              <w:t>7 241</w:t>
            </w:r>
            <w:r w:rsidRPr="008D2087">
              <w:rPr>
                <w:color w:val="000000"/>
                <w:sz w:val="24"/>
                <w:szCs w:val="24"/>
              </w:rPr>
              <w:t xml:space="preserve"> тыс. рублей</w:t>
            </w:r>
            <w:r w:rsidR="00636A26">
              <w:rPr>
                <w:color w:val="000000"/>
                <w:sz w:val="24"/>
                <w:szCs w:val="24"/>
              </w:rPr>
              <w:t>;</w:t>
            </w:r>
          </w:p>
          <w:p w:rsidR="00636A26" w:rsidRPr="008D2087" w:rsidRDefault="00636A26" w:rsidP="008D2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8D2087">
              <w:rPr>
                <w:color w:val="000000"/>
                <w:sz w:val="24"/>
                <w:szCs w:val="24"/>
              </w:rPr>
              <w:t>в 202</w:t>
            </w:r>
            <w:r>
              <w:rPr>
                <w:color w:val="000000"/>
                <w:sz w:val="24"/>
                <w:szCs w:val="24"/>
              </w:rPr>
              <w:t>6</w:t>
            </w:r>
            <w:r w:rsidRPr="008D2087">
              <w:rPr>
                <w:color w:val="000000"/>
                <w:sz w:val="24"/>
                <w:szCs w:val="24"/>
              </w:rPr>
              <w:t xml:space="preserve"> году –  </w:t>
            </w:r>
            <w:r>
              <w:rPr>
                <w:color w:val="000000"/>
                <w:sz w:val="24"/>
                <w:szCs w:val="24"/>
              </w:rPr>
              <w:t>7 241</w:t>
            </w:r>
            <w:r w:rsidRPr="008D2087">
              <w:rPr>
                <w:color w:val="000000"/>
                <w:sz w:val="24"/>
                <w:szCs w:val="24"/>
              </w:rPr>
              <w:t xml:space="preserve"> тыс. рублей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8D2087" w:rsidRPr="008D2087" w:rsidTr="00D32B6B">
        <w:trPr>
          <w:trHeight w:val="19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2087" w:rsidRPr="008D2087" w:rsidRDefault="008D2087" w:rsidP="008D2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D2087">
              <w:rPr>
                <w:color w:val="000000"/>
                <w:sz w:val="24"/>
                <w:szCs w:val="24"/>
              </w:rPr>
              <w:t>Конечные результаты муниципальной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087" w:rsidRPr="008D2087" w:rsidRDefault="008D2087" w:rsidP="008D2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8D2087">
              <w:rPr>
                <w:color w:val="000000"/>
                <w:sz w:val="24"/>
                <w:szCs w:val="24"/>
              </w:rPr>
              <w:t>повышение качества и обеспечение открытости управления бюджетным процессом, результативности и эффективности расходования бюджетных средств</w:t>
            </w:r>
          </w:p>
        </w:tc>
      </w:tr>
    </w:tbl>
    <w:p w:rsidR="008D2087" w:rsidRPr="008D2087" w:rsidRDefault="008D2087" w:rsidP="00D31753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 w:val="24"/>
          <w:szCs w:val="24"/>
        </w:rPr>
      </w:pPr>
    </w:p>
    <w:p w:rsidR="008D2087" w:rsidRPr="008D2087" w:rsidRDefault="008D2087" w:rsidP="008D2087">
      <w:pPr>
        <w:pBdr>
          <w:top w:val="nil"/>
          <w:left w:val="nil"/>
          <w:bottom w:val="nil"/>
          <w:right w:val="nil"/>
          <w:between w:val="nil"/>
        </w:pBdr>
        <w:ind w:left="1080"/>
        <w:jc w:val="center"/>
        <w:rPr>
          <w:color w:val="000000"/>
          <w:sz w:val="24"/>
          <w:szCs w:val="24"/>
        </w:rPr>
      </w:pPr>
    </w:p>
    <w:p w:rsidR="008D2087" w:rsidRPr="00D31753" w:rsidRDefault="008D2087" w:rsidP="008D2087">
      <w:pPr>
        <w:pBdr>
          <w:top w:val="nil"/>
          <w:left w:val="nil"/>
          <w:bottom w:val="nil"/>
          <w:right w:val="nil"/>
          <w:between w:val="nil"/>
        </w:pBdr>
        <w:ind w:left="1080"/>
        <w:jc w:val="center"/>
        <w:rPr>
          <w:b/>
          <w:color w:val="000000"/>
          <w:sz w:val="28"/>
          <w:szCs w:val="28"/>
        </w:rPr>
      </w:pPr>
      <w:r w:rsidRPr="00D31753">
        <w:rPr>
          <w:b/>
          <w:color w:val="000000"/>
          <w:sz w:val="28"/>
          <w:szCs w:val="28"/>
        </w:rPr>
        <w:t>1.ХАРАКТЕРИСТИКА СФЕРЫ ДЕЯТЕЛЬНОСТИ</w:t>
      </w:r>
    </w:p>
    <w:p w:rsidR="00D31753" w:rsidRPr="00D31753" w:rsidRDefault="00D31753" w:rsidP="008D208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D31753" w:rsidRPr="00D31753" w:rsidRDefault="008D2087" w:rsidP="00D3175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D31753">
        <w:rPr>
          <w:color w:val="000000"/>
          <w:sz w:val="28"/>
          <w:szCs w:val="28"/>
        </w:rPr>
        <w:t>Основные элементы и принципы разграничения налоговых и неналоговых доходов между уровнями бюджетной системы Российской Федерации закреплены федеральным законодательством. Повышение устойчивости местных бюджетов за счет увеличения единых нормативов отчислений от налогов и сборов, зачисляемых в областной, местный бюджет, не может быть признано действенной мерой, поскольку увеличивает дифференциацию между наиболее обеспеченными и наименее обеспеченными муниципальными образованиями.</w:t>
      </w:r>
    </w:p>
    <w:p w:rsidR="00D31753" w:rsidRPr="00D31753" w:rsidRDefault="008D2087" w:rsidP="00D3175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D31753">
        <w:rPr>
          <w:color w:val="000000"/>
          <w:sz w:val="28"/>
          <w:szCs w:val="28"/>
        </w:rPr>
        <w:t>Закрепление таких изменений приведет к зачислению большей доли налоговых доходов в бюджеты муниципальных образований, являющихся центрами экономической и деловой активности и имеющих изначально высокий уровень бюджетной обеспеченности. В связи с этим особую актуальность приобретает совершенствование нормативного правового регулирования  в  сферах распределения  межбюджетных    трансфертов и стимулирования повышения качества управления муниципальными финансами (в том числе с целью выявления и использования резервов собстве</w:t>
      </w:r>
      <w:r w:rsidR="00D31753" w:rsidRPr="00D31753">
        <w:rPr>
          <w:color w:val="000000"/>
          <w:sz w:val="28"/>
          <w:szCs w:val="28"/>
        </w:rPr>
        <w:t>нных доходов местных бюджетов).</w:t>
      </w:r>
    </w:p>
    <w:p w:rsidR="00D31753" w:rsidRPr="00D31753" w:rsidRDefault="008D2087" w:rsidP="00D3175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D31753">
        <w:rPr>
          <w:color w:val="000000"/>
          <w:sz w:val="28"/>
          <w:szCs w:val="28"/>
        </w:rPr>
        <w:t>Межбюджетные трансферты из областного и районного бюджета бюджетам поселений предоставляются в формах дотаций на выравнивание бюджетной обеспеченности, иных дотации. При этом необходимо повысить эффективность выравнивания бюджетной обеспеченности, а также предоставления и использования целевых субсидий, поскольку они предоставляются на реализацию собственных полномочий органов местного самоуправ</w:t>
      </w:r>
      <w:r w:rsidR="00D31753" w:rsidRPr="00D31753">
        <w:rPr>
          <w:color w:val="000000"/>
          <w:sz w:val="28"/>
          <w:szCs w:val="28"/>
        </w:rPr>
        <w:t xml:space="preserve">ления. </w:t>
      </w:r>
    </w:p>
    <w:p w:rsidR="00D31753" w:rsidRPr="00D31753" w:rsidRDefault="008D2087" w:rsidP="00D3175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D31753">
        <w:rPr>
          <w:color w:val="000000"/>
          <w:sz w:val="28"/>
          <w:szCs w:val="28"/>
        </w:rPr>
        <w:t>Все принимаемые меры на региональном и местном уровне по отработке механизмов распределения финансовой помощи направлены на увеличение объективности её распределения и повышение стимулов для муниципальных образований к наращиванию собственной доходной базы.</w:t>
      </w:r>
    </w:p>
    <w:p w:rsidR="00D31753" w:rsidRPr="00D31753" w:rsidRDefault="008D2087" w:rsidP="00D3175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D31753">
        <w:rPr>
          <w:color w:val="000000"/>
          <w:sz w:val="28"/>
          <w:szCs w:val="28"/>
        </w:rPr>
        <w:t>В Самарской области с 1999 года действует стабильная система выравнивания бюджетной обеспеченности муниципальных образований. Распределение дотаций на выравнивание бюджетной обеспеченности муниципальных районов и поселений осуществляется с учетом требований бюджетного законодательства, исходя из равноправия субъектов бюджетных правоотношений, в соответствии с единой и формализованной методикой. Применяемая методика распределения дотаций на выравнивание уровня бюджетной обеспеченности позволяет сократить разрыв между наиболее и менее обеспеченными</w:t>
      </w:r>
      <w:r w:rsidR="00D31753" w:rsidRPr="00D31753">
        <w:rPr>
          <w:color w:val="000000"/>
          <w:sz w:val="28"/>
          <w:szCs w:val="28"/>
        </w:rPr>
        <w:t xml:space="preserve"> муниципальными образованиями. </w:t>
      </w:r>
    </w:p>
    <w:p w:rsidR="00D31753" w:rsidRPr="00D31753" w:rsidRDefault="008D2087" w:rsidP="00D3175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D31753">
        <w:rPr>
          <w:color w:val="000000"/>
          <w:sz w:val="28"/>
          <w:szCs w:val="28"/>
        </w:rPr>
        <w:t>Стимулирующими элементами, используемыми в процессе распределения дотаций на выравнивание бюджетной обеспеченности муниципальных поселений на протяжении послед</w:t>
      </w:r>
      <w:r w:rsidR="00D31753" w:rsidRPr="00D31753">
        <w:rPr>
          <w:color w:val="000000"/>
          <w:sz w:val="28"/>
          <w:szCs w:val="28"/>
        </w:rPr>
        <w:t>них лет, являются:</w:t>
      </w:r>
    </w:p>
    <w:p w:rsidR="00D31753" w:rsidRPr="00D31753" w:rsidRDefault="008D2087" w:rsidP="00D3175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D31753">
        <w:rPr>
          <w:color w:val="000000"/>
          <w:sz w:val="28"/>
          <w:szCs w:val="28"/>
        </w:rPr>
        <w:t>- использование коэффициента выравнивания бюджетной обеспеченности (позволяет сохранять ранг муниципального образования по уровню бюджетной обес</w:t>
      </w:r>
      <w:r w:rsidR="00D31753" w:rsidRPr="00D31753">
        <w:rPr>
          <w:color w:val="000000"/>
          <w:sz w:val="28"/>
          <w:szCs w:val="28"/>
        </w:rPr>
        <w:t>печенности после выравнивания);</w:t>
      </w:r>
    </w:p>
    <w:p w:rsidR="00D31753" w:rsidRPr="00D31753" w:rsidRDefault="008D2087" w:rsidP="00D3175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D31753">
        <w:rPr>
          <w:color w:val="000000"/>
          <w:sz w:val="28"/>
          <w:szCs w:val="28"/>
        </w:rPr>
        <w:t>- использование для расчета бюджетной обеспеченности статистических показателей совместно с фактическими или прогнозными доходами (позволяет оценивать потенциальный объем доход</w:t>
      </w:r>
      <w:r w:rsidR="00D31753" w:rsidRPr="00D31753">
        <w:rPr>
          <w:color w:val="000000"/>
          <w:sz w:val="28"/>
          <w:szCs w:val="28"/>
        </w:rPr>
        <w:t>ов муниципального образования);</w:t>
      </w:r>
    </w:p>
    <w:p w:rsidR="00D31753" w:rsidRPr="00D31753" w:rsidRDefault="008D2087" w:rsidP="00D3175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D31753">
        <w:rPr>
          <w:color w:val="000000"/>
          <w:sz w:val="28"/>
          <w:szCs w:val="28"/>
        </w:rPr>
        <w:t>- использование для расчета бюджетной обеспеченности данных за предыдущий финансовый год (дает возможность двухлетнего лага, в течение которого изменение статистических показателей не оказывает влияния на ра</w:t>
      </w:r>
      <w:r w:rsidR="00D31753" w:rsidRPr="00D31753">
        <w:rPr>
          <w:color w:val="000000"/>
          <w:sz w:val="28"/>
          <w:szCs w:val="28"/>
        </w:rPr>
        <w:t>змер дотаций местному бюджету);</w:t>
      </w:r>
    </w:p>
    <w:p w:rsidR="00D31753" w:rsidRPr="00D31753" w:rsidRDefault="008D2087" w:rsidP="00D3175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D31753">
        <w:rPr>
          <w:color w:val="000000"/>
          <w:sz w:val="28"/>
          <w:szCs w:val="28"/>
        </w:rPr>
        <w:t>- использование показателя средней репрезентативной ставки (позволяет увеличивать собираемость налога без изменения объема дот</w:t>
      </w:r>
      <w:r w:rsidR="00D31753" w:rsidRPr="00D31753">
        <w:rPr>
          <w:color w:val="000000"/>
          <w:sz w:val="28"/>
          <w:szCs w:val="28"/>
        </w:rPr>
        <w:t>аций);</w:t>
      </w:r>
    </w:p>
    <w:p w:rsidR="00D31753" w:rsidRPr="00D31753" w:rsidRDefault="008D2087" w:rsidP="00D3175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D31753">
        <w:rPr>
          <w:color w:val="000000"/>
          <w:sz w:val="28"/>
          <w:szCs w:val="28"/>
        </w:rPr>
        <w:t>- отказ от использования в методике распределения дотаций на выравнивание уровня бюджетной обеспеченности каких-либо данных, характеризующих фактические расходы конкретных муниципальных образований (стимулирует экономию затрат и оптимизацию расходно</w:t>
      </w:r>
      <w:r w:rsidR="00D31753" w:rsidRPr="00D31753">
        <w:rPr>
          <w:color w:val="000000"/>
          <w:sz w:val="28"/>
          <w:szCs w:val="28"/>
        </w:rPr>
        <w:t>й части местных бюджетов).</w:t>
      </w:r>
    </w:p>
    <w:p w:rsidR="00D31753" w:rsidRPr="00D31753" w:rsidRDefault="008D2087" w:rsidP="00D3175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D31753">
        <w:rPr>
          <w:color w:val="000000"/>
          <w:sz w:val="28"/>
          <w:szCs w:val="28"/>
        </w:rPr>
        <w:t>Своевременное перечисление дотаций на выравнивание бюджетной обеспеченности в течение финансового года, в том числе в виде авансовых платежей, позволяет обеспечить сбалансированное и устойчивое исполнение бюджетов поселений, недопущение возникновения кассовых разрывов и возможность финансирования первооч</w:t>
      </w:r>
      <w:r w:rsidR="00D31753" w:rsidRPr="00D31753">
        <w:rPr>
          <w:color w:val="000000"/>
          <w:sz w:val="28"/>
          <w:szCs w:val="28"/>
        </w:rPr>
        <w:t>ередных расходных обязательств.</w:t>
      </w:r>
    </w:p>
    <w:p w:rsidR="008D2087" w:rsidRPr="00D31753" w:rsidRDefault="008D2087" w:rsidP="00D3175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D31753">
        <w:rPr>
          <w:color w:val="000000"/>
          <w:sz w:val="28"/>
          <w:szCs w:val="28"/>
        </w:rPr>
        <w:t>В настоящее время ограничения предельного уровня долговой нагрузки на местный бюджет по всем долговым обязательствам установлены в размере, не превышающем 50% от общего объёма доходов местного бюджета без учета безвозмездных поступлений.</w:t>
      </w:r>
    </w:p>
    <w:p w:rsidR="008D2087" w:rsidRPr="00D31753" w:rsidRDefault="008D2087" w:rsidP="008D208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D31753">
        <w:rPr>
          <w:color w:val="000000"/>
          <w:sz w:val="28"/>
          <w:szCs w:val="28"/>
        </w:rPr>
        <w:t xml:space="preserve">              </w:t>
      </w:r>
    </w:p>
    <w:p w:rsidR="008D2087" w:rsidRPr="00D31753" w:rsidRDefault="008D2087" w:rsidP="008D2087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b/>
          <w:color w:val="000000"/>
          <w:sz w:val="28"/>
          <w:szCs w:val="28"/>
        </w:rPr>
      </w:pPr>
      <w:r w:rsidRPr="00D31753">
        <w:rPr>
          <w:b/>
          <w:color w:val="000000"/>
          <w:sz w:val="28"/>
          <w:szCs w:val="28"/>
        </w:rPr>
        <w:t>2.ПРИОРИТЕТЫ, ЦЕЛИ И ЗАДАЧИ</w:t>
      </w:r>
    </w:p>
    <w:p w:rsidR="00D31753" w:rsidRPr="00D31753" w:rsidRDefault="00D31753" w:rsidP="008D208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D31753" w:rsidRPr="00D31753" w:rsidRDefault="008D2087" w:rsidP="00D3175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D31753">
        <w:rPr>
          <w:color w:val="000000"/>
          <w:sz w:val="28"/>
          <w:szCs w:val="28"/>
        </w:rPr>
        <w:t xml:space="preserve">Приоритетами бюджетной политики в сфере реализации Муниципальной программы являются: </w:t>
      </w:r>
    </w:p>
    <w:p w:rsidR="00D31753" w:rsidRPr="00D31753" w:rsidRDefault="008D2087" w:rsidP="00D3175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D31753">
        <w:rPr>
          <w:color w:val="000000"/>
          <w:sz w:val="28"/>
          <w:szCs w:val="28"/>
        </w:rPr>
        <w:t>- обеспечение взаимосвязи бюджетного планирования со стратегическими целями социально-экономического развития муни</w:t>
      </w:r>
      <w:r w:rsidR="00D31753" w:rsidRPr="00D31753">
        <w:rPr>
          <w:color w:val="000000"/>
          <w:sz w:val="28"/>
          <w:szCs w:val="28"/>
        </w:rPr>
        <w:t>ципального района Камышлинский;</w:t>
      </w:r>
    </w:p>
    <w:p w:rsidR="00D31753" w:rsidRPr="00D31753" w:rsidRDefault="008D2087" w:rsidP="00D3175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D31753">
        <w:rPr>
          <w:color w:val="000000"/>
          <w:sz w:val="28"/>
          <w:szCs w:val="28"/>
        </w:rPr>
        <w:t>- переход к долгосрочному бюджетному планированию, утверждение бюджетной стратегии муни</w:t>
      </w:r>
      <w:r w:rsidR="00D31753" w:rsidRPr="00D31753">
        <w:rPr>
          <w:color w:val="000000"/>
          <w:sz w:val="28"/>
          <w:szCs w:val="28"/>
        </w:rPr>
        <w:t>ципального района Камышлинский;</w:t>
      </w:r>
    </w:p>
    <w:p w:rsidR="00D31753" w:rsidRPr="00D31753" w:rsidRDefault="008D2087" w:rsidP="00D3175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D31753">
        <w:rPr>
          <w:color w:val="000000"/>
          <w:sz w:val="28"/>
          <w:szCs w:val="28"/>
        </w:rPr>
        <w:t>- повышение эффективности бюджетных расходов исходя из имеющихся финансовых ресурсов и безусловное исполнение указов Президента Российско</w:t>
      </w:r>
      <w:r w:rsidR="00D31753" w:rsidRPr="00D31753">
        <w:rPr>
          <w:color w:val="000000"/>
          <w:sz w:val="28"/>
          <w:szCs w:val="28"/>
        </w:rPr>
        <w:t>й Федерации от 7 мая 2012 года;</w:t>
      </w:r>
    </w:p>
    <w:p w:rsidR="00D31753" w:rsidRPr="00D31753" w:rsidRDefault="008D2087" w:rsidP="00D3175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D31753">
        <w:rPr>
          <w:color w:val="000000"/>
          <w:sz w:val="28"/>
          <w:szCs w:val="28"/>
        </w:rPr>
        <w:t xml:space="preserve">- проведение ответственной бюджетной и налоговой политики в целях обеспечения долгосрочной сбалансированности и </w:t>
      </w:r>
      <w:r w:rsidR="00D31753" w:rsidRPr="00D31753">
        <w:rPr>
          <w:color w:val="000000"/>
          <w:sz w:val="28"/>
          <w:szCs w:val="28"/>
        </w:rPr>
        <w:t>устойчивости бюджетной системы.</w:t>
      </w:r>
    </w:p>
    <w:p w:rsidR="00D31753" w:rsidRPr="00D31753" w:rsidRDefault="008D2087" w:rsidP="00D3175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D31753">
        <w:rPr>
          <w:color w:val="000000"/>
          <w:sz w:val="28"/>
          <w:szCs w:val="28"/>
        </w:rPr>
        <w:t>Целью Муниципальной программы является обеспечение сбалансированности и устойчивости бюджетной системы муниципального района Камышлинский, повышение эффективности управления общественными финансами муниципального района Камышлинский.</w:t>
      </w:r>
    </w:p>
    <w:p w:rsidR="00D31753" w:rsidRPr="00D31753" w:rsidRDefault="008D2087" w:rsidP="00D3175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D31753">
        <w:rPr>
          <w:color w:val="000000"/>
          <w:sz w:val="28"/>
          <w:szCs w:val="28"/>
        </w:rPr>
        <w:t>Для достижения цели Муниципальной программы предпола</w:t>
      </w:r>
      <w:r w:rsidR="00D31753" w:rsidRPr="00D31753">
        <w:rPr>
          <w:color w:val="000000"/>
          <w:sz w:val="28"/>
          <w:szCs w:val="28"/>
        </w:rPr>
        <w:t>гается решение следующих задач:</w:t>
      </w:r>
    </w:p>
    <w:p w:rsidR="00D31753" w:rsidRPr="00D31753" w:rsidRDefault="008D2087" w:rsidP="00D3175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D31753">
        <w:rPr>
          <w:color w:val="000000"/>
          <w:sz w:val="28"/>
          <w:szCs w:val="28"/>
        </w:rPr>
        <w:t>- организация межбюджетных отношений, способствующих обеспечению равных условий для устойчивого исполнения расходных обязательств муниципальных образований и повышению качества управ</w:t>
      </w:r>
      <w:r w:rsidR="00D31753" w:rsidRPr="00D31753">
        <w:rPr>
          <w:color w:val="000000"/>
          <w:sz w:val="28"/>
          <w:szCs w:val="28"/>
        </w:rPr>
        <w:t>ления муниципальными финансами;</w:t>
      </w:r>
    </w:p>
    <w:p w:rsidR="00D31753" w:rsidRPr="00D31753" w:rsidRDefault="008D2087" w:rsidP="00D3175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D31753">
        <w:rPr>
          <w:color w:val="000000"/>
          <w:sz w:val="28"/>
          <w:szCs w:val="28"/>
        </w:rPr>
        <w:t>- совершенствование механизмов предоставления финансовой пом</w:t>
      </w:r>
      <w:r w:rsidR="00D31753" w:rsidRPr="00D31753">
        <w:rPr>
          <w:color w:val="000000"/>
          <w:sz w:val="28"/>
          <w:szCs w:val="28"/>
        </w:rPr>
        <w:t>ощи местным бюджетам поселении;</w:t>
      </w:r>
    </w:p>
    <w:p w:rsidR="00D31753" w:rsidRPr="00D31753" w:rsidRDefault="008D2087" w:rsidP="00D3175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D31753">
        <w:rPr>
          <w:color w:val="000000"/>
          <w:sz w:val="28"/>
          <w:szCs w:val="28"/>
        </w:rPr>
        <w:t>- сокращение дифференциации муниципальных образований Камышлинского района в уровне их бюджетной обеспеченности, сбала</w:t>
      </w:r>
      <w:r w:rsidR="00D31753" w:rsidRPr="00D31753">
        <w:rPr>
          <w:color w:val="000000"/>
          <w:sz w:val="28"/>
          <w:szCs w:val="28"/>
        </w:rPr>
        <w:t>нсированности местных бюджетов;</w:t>
      </w:r>
    </w:p>
    <w:p w:rsidR="00D31753" w:rsidRPr="00D31753" w:rsidRDefault="008D2087" w:rsidP="00D3175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D31753">
        <w:rPr>
          <w:color w:val="000000"/>
          <w:sz w:val="28"/>
          <w:szCs w:val="28"/>
        </w:rPr>
        <w:t>- повышение эффективности управ</w:t>
      </w:r>
      <w:r w:rsidR="00D31753" w:rsidRPr="00D31753">
        <w:rPr>
          <w:color w:val="000000"/>
          <w:sz w:val="28"/>
          <w:szCs w:val="28"/>
        </w:rPr>
        <w:t>ления муниципальными финансами;</w:t>
      </w:r>
    </w:p>
    <w:p w:rsidR="00D31753" w:rsidRPr="00D31753" w:rsidRDefault="008D2087" w:rsidP="00D3175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D31753">
        <w:rPr>
          <w:color w:val="000000"/>
          <w:sz w:val="28"/>
          <w:szCs w:val="28"/>
        </w:rPr>
        <w:t>- достижение приемлемых объема и структуры муниципального долга и равномерного распределения пл</w:t>
      </w:r>
      <w:r w:rsidR="00D31753" w:rsidRPr="00D31753">
        <w:rPr>
          <w:color w:val="000000"/>
          <w:sz w:val="28"/>
          <w:szCs w:val="28"/>
        </w:rPr>
        <w:t>атежей по муниципальному долгу;</w:t>
      </w:r>
    </w:p>
    <w:p w:rsidR="00D31753" w:rsidRPr="00D31753" w:rsidRDefault="008D2087" w:rsidP="00D3175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D31753">
        <w:rPr>
          <w:color w:val="000000"/>
          <w:sz w:val="28"/>
          <w:szCs w:val="28"/>
        </w:rPr>
        <w:t>- ограничение стоимости заимствований в целях оптимизации бюджетных расходов на обслуживание муниципального долга, выполнение финансовых обязат</w:t>
      </w:r>
      <w:r w:rsidR="00D31753" w:rsidRPr="00D31753">
        <w:rPr>
          <w:color w:val="000000"/>
          <w:sz w:val="28"/>
          <w:szCs w:val="28"/>
        </w:rPr>
        <w:t>ельств по муниципальному долгу;</w:t>
      </w:r>
    </w:p>
    <w:p w:rsidR="00D31753" w:rsidRPr="00D31753" w:rsidRDefault="008D2087" w:rsidP="00D3175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D31753">
        <w:rPr>
          <w:color w:val="000000"/>
          <w:sz w:val="28"/>
          <w:szCs w:val="28"/>
        </w:rPr>
        <w:t>- повышение эффективности у</w:t>
      </w:r>
      <w:r w:rsidR="00D31753" w:rsidRPr="00D31753">
        <w:rPr>
          <w:color w:val="000000"/>
          <w:sz w:val="28"/>
          <w:szCs w:val="28"/>
        </w:rPr>
        <w:t>правления муниципальным долгом.</w:t>
      </w:r>
    </w:p>
    <w:p w:rsidR="008D2087" w:rsidRPr="00D31753" w:rsidRDefault="008D2087" w:rsidP="00D3175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D31753">
        <w:rPr>
          <w:color w:val="000000"/>
          <w:sz w:val="28"/>
          <w:szCs w:val="28"/>
        </w:rPr>
        <w:t>Конечным результатом реализации программных мероприятий должно стать обеспечение повышения качества и открытости управления бюджетным процессом муниципального района Камышлинский, результативности и эффективности расходования бюджетных средств.</w:t>
      </w:r>
    </w:p>
    <w:p w:rsidR="008D2087" w:rsidRPr="00D31753" w:rsidRDefault="008D2087" w:rsidP="008D208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8D2087" w:rsidRPr="00D31753" w:rsidRDefault="008D2087" w:rsidP="008D208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 w:rsidRPr="00D31753">
        <w:rPr>
          <w:b/>
          <w:color w:val="000000"/>
          <w:sz w:val="28"/>
          <w:szCs w:val="28"/>
        </w:rPr>
        <w:t>3.ЦЕЛЕВЫЕ ПОКАЗАТЕЛИ</w:t>
      </w:r>
    </w:p>
    <w:p w:rsidR="00D31753" w:rsidRPr="00D31753" w:rsidRDefault="00D31753" w:rsidP="008D208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8D2087" w:rsidRPr="00D31753" w:rsidRDefault="008D2087" w:rsidP="00D3175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D31753">
        <w:rPr>
          <w:color w:val="000000"/>
          <w:sz w:val="28"/>
          <w:szCs w:val="28"/>
        </w:rPr>
        <w:t>Значения целевых показателей на каждый год реализации Муниципальной программы приведены в приложении №1.</w:t>
      </w:r>
    </w:p>
    <w:p w:rsidR="008D2087" w:rsidRPr="00D31753" w:rsidRDefault="008D2087" w:rsidP="008D208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8D2087" w:rsidRPr="00D31753" w:rsidRDefault="008D2087" w:rsidP="008D2087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b/>
          <w:color w:val="000000"/>
          <w:sz w:val="28"/>
          <w:szCs w:val="28"/>
        </w:rPr>
      </w:pPr>
      <w:r w:rsidRPr="00D31753">
        <w:rPr>
          <w:b/>
          <w:color w:val="000000"/>
          <w:sz w:val="28"/>
          <w:szCs w:val="28"/>
        </w:rPr>
        <w:t>4.СРОКИ И ЭТАПЫ РЕАЛИЗАЦИИ</w:t>
      </w:r>
    </w:p>
    <w:p w:rsidR="00D31753" w:rsidRPr="00D31753" w:rsidRDefault="00D31753" w:rsidP="008D208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8D2087" w:rsidRPr="00D31753" w:rsidRDefault="008D2087" w:rsidP="00D3175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D31753">
        <w:rPr>
          <w:color w:val="000000"/>
          <w:sz w:val="28"/>
          <w:szCs w:val="28"/>
        </w:rPr>
        <w:t>Муниципальная программа реализуется в один этап с 2019 по 202</w:t>
      </w:r>
      <w:r w:rsidR="005E08EA" w:rsidRPr="00D31753">
        <w:rPr>
          <w:color w:val="000000"/>
          <w:sz w:val="28"/>
          <w:szCs w:val="28"/>
        </w:rPr>
        <w:t>6</w:t>
      </w:r>
      <w:r w:rsidRPr="00D31753">
        <w:rPr>
          <w:color w:val="000000"/>
          <w:sz w:val="28"/>
          <w:szCs w:val="28"/>
        </w:rPr>
        <w:t xml:space="preserve"> год.</w:t>
      </w:r>
    </w:p>
    <w:p w:rsidR="008D2087" w:rsidRPr="00D31753" w:rsidRDefault="008D2087" w:rsidP="008D208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8D2087" w:rsidRPr="00D31753" w:rsidRDefault="008D2087" w:rsidP="008D208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 w:rsidRPr="00D31753">
        <w:rPr>
          <w:b/>
          <w:color w:val="000000"/>
          <w:sz w:val="28"/>
          <w:szCs w:val="28"/>
        </w:rPr>
        <w:t>5.ОСНОВНЫЕ МЕРОПРИЯТИЯ</w:t>
      </w:r>
    </w:p>
    <w:p w:rsidR="00D31753" w:rsidRPr="00D31753" w:rsidRDefault="00D31753" w:rsidP="008D208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8D2087" w:rsidRPr="00D31753" w:rsidRDefault="008D2087" w:rsidP="00D3175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D31753">
        <w:rPr>
          <w:color w:val="000000"/>
          <w:sz w:val="28"/>
          <w:szCs w:val="28"/>
        </w:rPr>
        <w:t>Сведения об основных мероприятиях Муниципальной программы содержатся в приложении №2.</w:t>
      </w:r>
    </w:p>
    <w:p w:rsidR="008D2087" w:rsidRPr="00D31753" w:rsidRDefault="008D2087" w:rsidP="008D208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D31753">
        <w:rPr>
          <w:color w:val="000000"/>
          <w:sz w:val="28"/>
          <w:szCs w:val="28"/>
        </w:rPr>
        <w:t xml:space="preserve"> </w:t>
      </w:r>
    </w:p>
    <w:p w:rsidR="008D2087" w:rsidRPr="00D31753" w:rsidRDefault="008D2087" w:rsidP="008D208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 w:rsidRPr="00D31753">
        <w:rPr>
          <w:b/>
          <w:color w:val="000000"/>
          <w:sz w:val="28"/>
          <w:szCs w:val="28"/>
        </w:rPr>
        <w:t>6.МЕРЫ МУНИЦИПАЛЬНОГО РЕГУЛИРОВАНИЯ</w:t>
      </w:r>
    </w:p>
    <w:p w:rsidR="00D31753" w:rsidRPr="00D31753" w:rsidRDefault="00D31753" w:rsidP="008D208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D31753" w:rsidRPr="00D31753" w:rsidRDefault="008D2087" w:rsidP="00D3175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D31753">
        <w:rPr>
          <w:color w:val="000000"/>
          <w:sz w:val="28"/>
          <w:szCs w:val="28"/>
        </w:rPr>
        <w:t xml:space="preserve">В последние годы в муниципальном районе Камышлинский осуществлен целый комплекс мероприятий, направленных на повышение качества управления финансами, в том числе принят ряд нормативных правовых актов в сфере бюджетного регулирования. </w:t>
      </w:r>
    </w:p>
    <w:p w:rsidR="00D31753" w:rsidRPr="00D31753" w:rsidRDefault="008D2087" w:rsidP="00D3175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D31753">
        <w:rPr>
          <w:color w:val="000000"/>
          <w:sz w:val="28"/>
          <w:szCs w:val="28"/>
        </w:rPr>
        <w:t>Регулирование бюджетного процесса осуществляется в соответствии с утвержденным Положением о бюджетном устройстве и бюджетном процессе в муниципальном районе Камышлинский Самарской области. Данное положение определяет взаимоотношения между муниципальным районом Камышлинский и муниципальными поселениями в Камышлинском районе по вопросам регулирования бюджетных правоотношений, организации и осуществления бюджетного процесса, регулирует деятельность органов местной власти Камышлинского района и иных участников бюджетного процесса по рассмотрению проекта местного бюджета, утверждению и исполнению местного бюджета, а также по контролю за их исполнением в соответствии с действующим</w:t>
      </w:r>
      <w:r w:rsidR="00D31753" w:rsidRPr="00D31753">
        <w:rPr>
          <w:color w:val="000000"/>
          <w:sz w:val="28"/>
          <w:szCs w:val="28"/>
        </w:rPr>
        <w:t xml:space="preserve"> федеральным законодательством.</w:t>
      </w:r>
    </w:p>
    <w:p w:rsidR="00D31753" w:rsidRPr="00D31753" w:rsidRDefault="008D2087" w:rsidP="00D3175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D31753">
        <w:rPr>
          <w:color w:val="000000"/>
          <w:sz w:val="28"/>
          <w:szCs w:val="28"/>
        </w:rPr>
        <w:t>В целях достижения устойчивой положительной динамики по всем видам налоговых и неналоговых доходов и сокращения задолженности по платежам в бюджетную систему, повышения эффективности использования имущества, повышения эффективности бюджетных расходов, сокращения необязательных и оптимизации действующих расходных обязательств постановлением администрации муниципального района Камышлинский Самарской области от 26.11.2013 № 698.1 утвержден План мероприятий по увеличению поступлений налоговых и неналоговых доходов, совершенствованию долговой политики и сокращению муниципального долга, оптимизации бюджетных расходов и оздоровлению муниципальных финансов муниципального района Камышлинский Самарс</w:t>
      </w:r>
      <w:r w:rsidR="00D31753" w:rsidRPr="00D31753">
        <w:rPr>
          <w:color w:val="000000"/>
          <w:sz w:val="28"/>
          <w:szCs w:val="28"/>
        </w:rPr>
        <w:t>кой области.</w:t>
      </w:r>
    </w:p>
    <w:p w:rsidR="008D2087" w:rsidRPr="00D31753" w:rsidRDefault="008D2087" w:rsidP="00D3175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D31753">
        <w:rPr>
          <w:color w:val="000000"/>
          <w:sz w:val="28"/>
          <w:szCs w:val="28"/>
        </w:rPr>
        <w:t>В целях исполнения отдельных мероприятий, направленных на улучшение качества бюджетного процесса в муниципальном районе Камышлинский, утверждено положение «Об основных направлениях бюджетной и налоговой политики в муниципальном районе Камышлинский Самарской области на 2019</w:t>
      </w:r>
      <w:r w:rsidR="005E08EA" w:rsidRPr="00D31753">
        <w:rPr>
          <w:color w:val="000000"/>
          <w:sz w:val="28"/>
          <w:szCs w:val="28"/>
        </w:rPr>
        <w:t xml:space="preserve"> -2026</w:t>
      </w:r>
      <w:r w:rsidRPr="00D31753">
        <w:rPr>
          <w:color w:val="000000"/>
          <w:sz w:val="28"/>
          <w:szCs w:val="28"/>
        </w:rPr>
        <w:t xml:space="preserve"> год</w:t>
      </w:r>
      <w:r w:rsidR="005E08EA" w:rsidRPr="00D31753">
        <w:rPr>
          <w:color w:val="000000"/>
          <w:sz w:val="28"/>
          <w:szCs w:val="28"/>
        </w:rPr>
        <w:t>ы</w:t>
      </w:r>
      <w:r w:rsidRPr="00D31753">
        <w:rPr>
          <w:color w:val="000000"/>
          <w:sz w:val="28"/>
          <w:szCs w:val="28"/>
        </w:rPr>
        <w:t>».</w:t>
      </w:r>
    </w:p>
    <w:p w:rsidR="008D2087" w:rsidRPr="00D31753" w:rsidRDefault="008D2087" w:rsidP="008D208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8D2087" w:rsidRPr="00D31753" w:rsidRDefault="008D2087" w:rsidP="008D208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8D2087" w:rsidRPr="00D31753" w:rsidRDefault="008D2087" w:rsidP="008D208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 w:rsidRPr="00D31753">
        <w:rPr>
          <w:b/>
          <w:color w:val="000000"/>
          <w:sz w:val="28"/>
          <w:szCs w:val="28"/>
        </w:rPr>
        <w:t>7.ВЗАИМОДЕЙСТВИЕ С ОРГАНАМИ ГОСУДАРСТВЕННОЙ ВЛАСТИ И МЕСТНОГО САМОУПРАВЛЕНИЯ, ОРГАНИЗАЦИЯМИ И ГРАЖДАНАМИ</w:t>
      </w:r>
    </w:p>
    <w:p w:rsidR="00D31753" w:rsidRPr="00D31753" w:rsidRDefault="00D31753" w:rsidP="008D208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8D2087" w:rsidRPr="00D31753" w:rsidRDefault="008D2087" w:rsidP="00D3175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D31753">
        <w:rPr>
          <w:color w:val="000000"/>
          <w:sz w:val="28"/>
          <w:szCs w:val="28"/>
        </w:rPr>
        <w:t>В области межбюджетных отношений на реализацию мероприятий Муниципальной программы может оказать значительное влияние перераспределение расходных полномочий между органами государственной власти Самарской области и органами местного самоуправления, в связи с чем будут проводиться анализ проектов федеральных и региональных нормативных правовых актов и в случае необходимости подготавливаться предложения по компенсации дополнительных расходов, возникших в результате решений, принятых органами власти другого уровня.</w:t>
      </w:r>
    </w:p>
    <w:p w:rsidR="008D2087" w:rsidRPr="00D31753" w:rsidRDefault="008D2087" w:rsidP="008D208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8D2087" w:rsidRPr="00D31753" w:rsidRDefault="008D2087" w:rsidP="008D208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 w:rsidRPr="00D31753">
        <w:rPr>
          <w:b/>
          <w:color w:val="000000"/>
          <w:sz w:val="28"/>
          <w:szCs w:val="28"/>
        </w:rPr>
        <w:t>8.РЕСУРСНОЕ ОБЕСПЕЧЕНИЕ</w:t>
      </w:r>
    </w:p>
    <w:p w:rsidR="00D31753" w:rsidRPr="00D31753" w:rsidRDefault="00D31753" w:rsidP="008D208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D31753" w:rsidRPr="00D31753" w:rsidRDefault="008D2087" w:rsidP="00D3175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D31753">
        <w:rPr>
          <w:color w:val="000000"/>
          <w:sz w:val="28"/>
          <w:szCs w:val="28"/>
        </w:rPr>
        <w:t>Финансирование мероприятий осуществляется в пределах бюджетных ассигнований, предусмотренных областным и местным бюджетом на очередной финансовый год и плановый период.</w:t>
      </w:r>
    </w:p>
    <w:p w:rsidR="00D31753" w:rsidRPr="00D31753" w:rsidRDefault="008D2087" w:rsidP="00D3175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D31753">
        <w:rPr>
          <w:color w:val="000000"/>
          <w:sz w:val="28"/>
          <w:szCs w:val="28"/>
        </w:rPr>
        <w:t>Мероприятия 1,2 финансируются в форме бюджетных ассигнований на предоставление дотаций на выравнивание уровня бюджетной обеспеченности муниципальных поселений, мероприятие 3 – в форме бюджетных ассигнований на предоставление иных дотаций. Мероприятие 4 финансируется в форме бюджетных ассигнований на обс</w:t>
      </w:r>
      <w:r w:rsidR="00D31753" w:rsidRPr="00D31753">
        <w:rPr>
          <w:color w:val="000000"/>
          <w:sz w:val="28"/>
          <w:szCs w:val="28"/>
        </w:rPr>
        <w:t>луживание муниципального долга.</w:t>
      </w:r>
    </w:p>
    <w:p w:rsidR="008D2087" w:rsidRPr="00D31753" w:rsidRDefault="008D2087" w:rsidP="00D3175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D31753">
        <w:rPr>
          <w:color w:val="000000"/>
          <w:sz w:val="28"/>
          <w:szCs w:val="28"/>
        </w:rPr>
        <w:t>Информация о ресурсном обеспечении мероприятии представлена в приложениях №2,3 к Муниципальной программе.</w:t>
      </w:r>
    </w:p>
    <w:p w:rsidR="008D2087" w:rsidRPr="00D31753" w:rsidRDefault="008D2087" w:rsidP="008D208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8D2087" w:rsidRPr="00D31753" w:rsidRDefault="008D2087" w:rsidP="008D208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 w:rsidRPr="00D31753">
        <w:rPr>
          <w:b/>
          <w:color w:val="000000"/>
          <w:sz w:val="28"/>
          <w:szCs w:val="28"/>
        </w:rPr>
        <w:t>9.РИСКИ И МЕРЫ ПО УПРАВЛЕНИЮ РИСКАМИ</w:t>
      </w:r>
    </w:p>
    <w:p w:rsidR="00D31753" w:rsidRPr="00D31753" w:rsidRDefault="00D31753" w:rsidP="008D208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D31753" w:rsidRPr="00D31753" w:rsidRDefault="008D2087" w:rsidP="00D3175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D31753">
        <w:rPr>
          <w:color w:val="000000"/>
          <w:sz w:val="28"/>
          <w:szCs w:val="28"/>
        </w:rPr>
        <w:t>К основным проблемам, сохраняющим свою актуальность в сфере управления общественными финансами, следует относить:</w:t>
      </w:r>
    </w:p>
    <w:p w:rsidR="00D31753" w:rsidRPr="00D31753" w:rsidRDefault="008D2087" w:rsidP="00D3175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D31753">
        <w:rPr>
          <w:color w:val="000000"/>
          <w:sz w:val="28"/>
          <w:szCs w:val="28"/>
        </w:rPr>
        <w:t>- отсутствие единой системы стратегического планирования и слабая увязка между стратегиче</w:t>
      </w:r>
      <w:r w:rsidR="00D31753" w:rsidRPr="00D31753">
        <w:rPr>
          <w:color w:val="000000"/>
          <w:sz w:val="28"/>
          <w:szCs w:val="28"/>
        </w:rPr>
        <w:t>ским и бюджетным планированием;</w:t>
      </w:r>
    </w:p>
    <w:p w:rsidR="00D31753" w:rsidRPr="00D31753" w:rsidRDefault="008D2087" w:rsidP="00D3175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D31753">
        <w:rPr>
          <w:color w:val="000000"/>
          <w:sz w:val="28"/>
          <w:szCs w:val="28"/>
        </w:rPr>
        <w:t>- недостаточная эффективность использования бюджетных ресурсов, направляемых на решение комплексных с</w:t>
      </w:r>
      <w:r w:rsidR="00D31753" w:rsidRPr="00D31753">
        <w:rPr>
          <w:color w:val="000000"/>
          <w:sz w:val="28"/>
          <w:szCs w:val="28"/>
        </w:rPr>
        <w:t>оциально-экономических проблем;</w:t>
      </w:r>
    </w:p>
    <w:p w:rsidR="00D31753" w:rsidRPr="00D31753" w:rsidRDefault="008D2087" w:rsidP="00D3175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D31753">
        <w:rPr>
          <w:color w:val="000000"/>
          <w:sz w:val="28"/>
          <w:szCs w:val="28"/>
        </w:rPr>
        <w:t xml:space="preserve">- недостаточная мотивация органов местного самоуправления при определении приоритетности расходов и отсутствие стимулов для </w:t>
      </w:r>
      <w:r w:rsidR="00D31753" w:rsidRPr="00D31753">
        <w:rPr>
          <w:color w:val="000000"/>
          <w:sz w:val="28"/>
          <w:szCs w:val="28"/>
        </w:rPr>
        <w:t>оптимизации бюджетных расходов;</w:t>
      </w:r>
    </w:p>
    <w:p w:rsidR="00D31753" w:rsidRPr="00D31753" w:rsidRDefault="008D2087" w:rsidP="00D3175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D31753">
        <w:rPr>
          <w:color w:val="000000"/>
          <w:sz w:val="28"/>
          <w:szCs w:val="28"/>
        </w:rPr>
        <w:t>- формирование бюджета по затратному принципу исходя из необходимости поддержания сложившегося уровня расходов (без учета достаточного мониторинга качества</w:t>
      </w:r>
      <w:r w:rsidR="00D31753" w:rsidRPr="00D31753">
        <w:rPr>
          <w:color w:val="000000"/>
          <w:sz w:val="28"/>
          <w:szCs w:val="28"/>
        </w:rPr>
        <w:t xml:space="preserve"> оказания муниципальных услуг);</w:t>
      </w:r>
    </w:p>
    <w:p w:rsidR="00D31753" w:rsidRPr="00D31753" w:rsidRDefault="008D2087" w:rsidP="00D3175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D31753">
        <w:rPr>
          <w:color w:val="000000"/>
          <w:sz w:val="28"/>
          <w:szCs w:val="28"/>
        </w:rPr>
        <w:t>- ограниченность применения оценки эффективности использования бюджетных средств и качества финансового менеджмента;</w:t>
      </w:r>
    </w:p>
    <w:p w:rsidR="00D31753" w:rsidRPr="00D31753" w:rsidRDefault="008D2087" w:rsidP="00D3175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D31753">
        <w:rPr>
          <w:color w:val="000000"/>
          <w:sz w:val="28"/>
          <w:szCs w:val="28"/>
        </w:rPr>
        <w:t>- необходимость совершенствования механизма бюджетного планирования, управления долговыми обязательствами, поддержания необходимой ликвидности бюджета, отдельных инструментов мобилизации доходов в местный бюджет, обеспечения финансовой устойчивост</w:t>
      </w:r>
      <w:r w:rsidR="00D31753" w:rsidRPr="00D31753">
        <w:rPr>
          <w:color w:val="000000"/>
          <w:sz w:val="28"/>
          <w:szCs w:val="28"/>
        </w:rPr>
        <w:t>и и платежеспособности бюджета;</w:t>
      </w:r>
    </w:p>
    <w:p w:rsidR="00D31753" w:rsidRPr="00D31753" w:rsidRDefault="008D2087" w:rsidP="00D3175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D31753">
        <w:rPr>
          <w:color w:val="000000"/>
          <w:sz w:val="28"/>
          <w:szCs w:val="28"/>
        </w:rPr>
        <w:t>- недостаточная открытость бюджетов, прозрачность и подотчетность деятельности участников сектора муниципального управления, низкая степень вовлеченности гражданского общества в обсуждение целей и результатов и</w:t>
      </w:r>
      <w:r w:rsidR="00D31753" w:rsidRPr="00D31753">
        <w:rPr>
          <w:color w:val="000000"/>
          <w:sz w:val="28"/>
          <w:szCs w:val="28"/>
        </w:rPr>
        <w:t>спользования бюджетных средств.</w:t>
      </w:r>
    </w:p>
    <w:p w:rsidR="00D31753" w:rsidRPr="00D31753" w:rsidRDefault="008D2087" w:rsidP="00D3175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D31753">
        <w:rPr>
          <w:color w:val="000000"/>
          <w:sz w:val="28"/>
          <w:szCs w:val="28"/>
        </w:rPr>
        <w:t>При реализации Муниципальной программы возможно возникновение определенных рисков, которые могут препятствовать достижен</w:t>
      </w:r>
      <w:r w:rsidR="00D31753" w:rsidRPr="00D31753">
        <w:rPr>
          <w:color w:val="000000"/>
          <w:sz w:val="28"/>
          <w:szCs w:val="28"/>
        </w:rPr>
        <w:t>ию запланированных результатов:</w:t>
      </w:r>
    </w:p>
    <w:p w:rsidR="00D31753" w:rsidRPr="00D31753" w:rsidRDefault="008D2087" w:rsidP="00D3175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D31753">
        <w:rPr>
          <w:color w:val="000000"/>
          <w:sz w:val="28"/>
          <w:szCs w:val="28"/>
        </w:rPr>
        <w:t>- отсутствие долгосрочного прогноза соц</w:t>
      </w:r>
      <w:r w:rsidR="00D31753" w:rsidRPr="00D31753">
        <w:rPr>
          <w:color w:val="000000"/>
          <w:sz w:val="28"/>
          <w:szCs w:val="28"/>
        </w:rPr>
        <w:t>иально-экономического развития;</w:t>
      </w:r>
    </w:p>
    <w:p w:rsidR="00D31753" w:rsidRPr="00D31753" w:rsidRDefault="008D2087" w:rsidP="00D3175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D31753">
        <w:rPr>
          <w:color w:val="000000"/>
          <w:sz w:val="28"/>
          <w:szCs w:val="28"/>
        </w:rPr>
        <w:t xml:space="preserve">- внешние риски, связанные с изменениями </w:t>
      </w:r>
      <w:r w:rsidR="00D31753" w:rsidRPr="00D31753">
        <w:rPr>
          <w:color w:val="000000"/>
          <w:sz w:val="28"/>
          <w:szCs w:val="28"/>
        </w:rPr>
        <w:t xml:space="preserve">ситуации в финансовой системе; </w:t>
      </w:r>
    </w:p>
    <w:p w:rsidR="00D31753" w:rsidRPr="00D31753" w:rsidRDefault="008D2087" w:rsidP="00D3175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D31753">
        <w:rPr>
          <w:color w:val="000000"/>
          <w:sz w:val="28"/>
          <w:szCs w:val="28"/>
        </w:rPr>
        <w:t>- изменения федерального и регионального за</w:t>
      </w:r>
      <w:r w:rsidR="00D31753" w:rsidRPr="00D31753">
        <w:rPr>
          <w:color w:val="000000"/>
          <w:sz w:val="28"/>
          <w:szCs w:val="28"/>
        </w:rPr>
        <w:t>конодательства;</w:t>
      </w:r>
    </w:p>
    <w:p w:rsidR="00D31753" w:rsidRPr="00D31753" w:rsidRDefault="008D2087" w:rsidP="00D3175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D31753">
        <w:rPr>
          <w:color w:val="000000"/>
          <w:sz w:val="28"/>
          <w:szCs w:val="28"/>
        </w:rPr>
        <w:t>- возникновение новых расходных обязательств местного бюджета, приводящих к увелич</w:t>
      </w:r>
      <w:r w:rsidR="00D31753" w:rsidRPr="00D31753">
        <w:rPr>
          <w:color w:val="000000"/>
          <w:sz w:val="28"/>
          <w:szCs w:val="28"/>
        </w:rPr>
        <w:t>ению дефицита местного бюджета.</w:t>
      </w:r>
    </w:p>
    <w:p w:rsidR="008D2087" w:rsidRPr="00D31753" w:rsidRDefault="008D2087" w:rsidP="00D3175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D31753">
        <w:rPr>
          <w:color w:val="000000"/>
          <w:sz w:val="28"/>
          <w:szCs w:val="28"/>
        </w:rPr>
        <w:t xml:space="preserve">В связи с этим в рамках реализации Муниципальной программы предусматривается разработка и принятие нормативных правовых актов, регулирующих отношения в сфере финансов. </w:t>
      </w:r>
    </w:p>
    <w:p w:rsidR="008D2087" w:rsidRPr="00D31753" w:rsidRDefault="008D2087" w:rsidP="008D208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8D2087" w:rsidRPr="00D31753" w:rsidRDefault="008D2087" w:rsidP="008D208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 w:rsidRPr="00D31753">
        <w:rPr>
          <w:b/>
          <w:color w:val="000000"/>
          <w:sz w:val="28"/>
          <w:szCs w:val="28"/>
        </w:rPr>
        <w:t>10.КОНЕЧНЫЕ РЕЗУЛЬТАТЫ И ОЦЕНКА ЭФФЕКТИВНОСТИ</w:t>
      </w:r>
    </w:p>
    <w:p w:rsidR="00D31753" w:rsidRPr="00D31753" w:rsidRDefault="00D31753" w:rsidP="008D208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D31753" w:rsidRPr="00D31753" w:rsidRDefault="008D2087" w:rsidP="00D3175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D31753">
        <w:rPr>
          <w:color w:val="000000"/>
          <w:sz w:val="28"/>
          <w:szCs w:val="28"/>
        </w:rPr>
        <w:t>Комплексная оценка эффективности реализации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и оценку эффективности реализации программы.</w:t>
      </w:r>
    </w:p>
    <w:p w:rsidR="00D31753" w:rsidRPr="00D31753" w:rsidRDefault="008D2087" w:rsidP="00D3175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D31753">
        <w:rPr>
          <w:color w:val="000000"/>
          <w:sz w:val="28"/>
          <w:szCs w:val="28"/>
        </w:rPr>
        <w:t xml:space="preserve">Основными результатами реализации мероприятий в сфере </w:t>
      </w:r>
      <w:r w:rsidR="00D31753" w:rsidRPr="00D31753">
        <w:rPr>
          <w:color w:val="000000"/>
          <w:sz w:val="28"/>
          <w:szCs w:val="28"/>
        </w:rPr>
        <w:t xml:space="preserve">бюджетного планирования стали: </w:t>
      </w:r>
    </w:p>
    <w:p w:rsidR="00D31753" w:rsidRPr="00D31753" w:rsidRDefault="008D2087" w:rsidP="00D3175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D31753">
        <w:rPr>
          <w:color w:val="000000"/>
          <w:sz w:val="28"/>
          <w:szCs w:val="28"/>
        </w:rPr>
        <w:t>- внедрение трехлетнего бюджетного планирования и утверждение местного бюджета на очередной финансовый год и плановый период с учетом преемственности показателей расходов местного бюджета на плановый перио</w:t>
      </w:r>
      <w:r w:rsidR="00D31753" w:rsidRPr="00D31753">
        <w:rPr>
          <w:color w:val="000000"/>
          <w:sz w:val="28"/>
          <w:szCs w:val="28"/>
        </w:rPr>
        <w:t>д и предстоящий финансовый год;</w:t>
      </w:r>
    </w:p>
    <w:p w:rsidR="00D31753" w:rsidRPr="00D31753" w:rsidRDefault="008D2087" w:rsidP="00D3175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D31753">
        <w:rPr>
          <w:color w:val="000000"/>
          <w:sz w:val="28"/>
          <w:szCs w:val="28"/>
        </w:rPr>
        <w:t>- планирование бюджетных ассигнований исходя из их разделени</w:t>
      </w:r>
      <w:r w:rsidR="00D31753" w:rsidRPr="00D31753">
        <w:rPr>
          <w:color w:val="000000"/>
          <w:sz w:val="28"/>
          <w:szCs w:val="28"/>
        </w:rPr>
        <w:t>я на действующие и принимаемые;</w:t>
      </w:r>
    </w:p>
    <w:p w:rsidR="00D31753" w:rsidRPr="00D31753" w:rsidRDefault="008D2087" w:rsidP="00D3175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D31753">
        <w:rPr>
          <w:color w:val="000000"/>
          <w:sz w:val="28"/>
          <w:szCs w:val="28"/>
        </w:rPr>
        <w:t>- ежегодная инвентаризация и корректировка действующих расходных обязательств исходя из оценки их стоимости и фактической эффективности использования бюджетных ассигнований,</w:t>
      </w:r>
      <w:r w:rsidR="00D31753" w:rsidRPr="00D31753">
        <w:rPr>
          <w:color w:val="000000"/>
          <w:sz w:val="28"/>
          <w:szCs w:val="28"/>
        </w:rPr>
        <w:t xml:space="preserve"> направленных на их реализацию.</w:t>
      </w:r>
    </w:p>
    <w:p w:rsidR="00FF4FCA" w:rsidRPr="00D31753" w:rsidRDefault="008D2087" w:rsidP="00D3175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  <w:sectPr w:rsidR="00FF4FCA" w:rsidRPr="00D31753" w:rsidSect="00D32B6B">
          <w:pgSz w:w="11906" w:h="16838"/>
          <w:pgMar w:top="851" w:right="851" w:bottom="1134" w:left="1701" w:header="720" w:footer="720" w:gutter="0"/>
          <w:pgNumType w:start="1"/>
          <w:cols w:space="720"/>
        </w:sectPr>
      </w:pPr>
      <w:r w:rsidRPr="00D31753">
        <w:rPr>
          <w:color w:val="000000"/>
          <w:sz w:val="28"/>
          <w:szCs w:val="28"/>
        </w:rPr>
        <w:t>Реализация намеченных в рамках Муниципальной программы мероприятий позволит создать базовые условия и сохранить позитивные тенденции экономических и социальных преобразований для достижения стратегических целей бюджетной политики, определенных в соответствующих стратегических документах социально-экономического развития.</w:t>
      </w:r>
    </w:p>
    <w:p w:rsidR="004240BE" w:rsidRPr="004240BE" w:rsidRDefault="0011145B" w:rsidP="004240BE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</w:t>
      </w:r>
      <w:r w:rsidR="004240BE" w:rsidRPr="004240BE">
        <w:rPr>
          <w:b/>
          <w:color w:val="000000"/>
          <w:sz w:val="24"/>
          <w:szCs w:val="24"/>
        </w:rPr>
        <w:t>риложение № 1</w:t>
      </w:r>
    </w:p>
    <w:p w:rsidR="004240BE" w:rsidRPr="004240BE" w:rsidRDefault="004240BE" w:rsidP="004240BE">
      <w:pPr>
        <w:pBdr>
          <w:top w:val="nil"/>
          <w:left w:val="nil"/>
          <w:bottom w:val="nil"/>
          <w:right w:val="nil"/>
          <w:between w:val="nil"/>
        </w:pBdr>
        <w:ind w:left="3740"/>
        <w:jc w:val="right"/>
        <w:rPr>
          <w:color w:val="000000"/>
          <w:sz w:val="21"/>
          <w:szCs w:val="21"/>
        </w:rPr>
      </w:pPr>
    </w:p>
    <w:p w:rsidR="004240BE" w:rsidRPr="004240BE" w:rsidRDefault="004240BE" w:rsidP="004240BE">
      <w:pPr>
        <w:pBdr>
          <w:top w:val="nil"/>
          <w:left w:val="nil"/>
          <w:bottom w:val="nil"/>
          <w:right w:val="nil"/>
          <w:between w:val="nil"/>
        </w:pBdr>
        <w:ind w:left="993"/>
        <w:jc w:val="center"/>
        <w:rPr>
          <w:color w:val="000000"/>
          <w:sz w:val="24"/>
          <w:szCs w:val="24"/>
        </w:rPr>
      </w:pPr>
      <w:r w:rsidRPr="004240BE">
        <w:rPr>
          <w:b/>
          <w:color w:val="000000"/>
          <w:sz w:val="24"/>
          <w:szCs w:val="24"/>
        </w:rPr>
        <w:t>СВЕДЕНИЯ О СОСТАВЕ И ЗНАЧЕНИЯХ ЦЕЛЕВЫХ ПОКАЗАТЕЛЕЙ (ИНДИКАТОРОВ) И МЕРОПРИЯТИЙ</w:t>
      </w:r>
    </w:p>
    <w:p w:rsidR="004240BE" w:rsidRPr="004240BE" w:rsidRDefault="004240BE" w:rsidP="004240BE">
      <w:pPr>
        <w:pBdr>
          <w:top w:val="nil"/>
          <w:left w:val="nil"/>
          <w:bottom w:val="nil"/>
          <w:right w:val="nil"/>
          <w:between w:val="nil"/>
        </w:pBdr>
        <w:ind w:left="20"/>
        <w:jc w:val="center"/>
        <w:rPr>
          <w:color w:val="000000"/>
          <w:sz w:val="21"/>
          <w:szCs w:val="21"/>
        </w:rPr>
      </w:pPr>
    </w:p>
    <w:tbl>
      <w:tblPr>
        <w:tblW w:w="15412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682"/>
        <w:gridCol w:w="7359"/>
        <w:gridCol w:w="38"/>
        <w:gridCol w:w="1559"/>
        <w:gridCol w:w="104"/>
        <w:gridCol w:w="1030"/>
        <w:gridCol w:w="246"/>
        <w:gridCol w:w="1455"/>
        <w:gridCol w:w="246"/>
        <w:gridCol w:w="747"/>
        <w:gridCol w:w="245"/>
        <w:gridCol w:w="596"/>
        <w:gridCol w:w="255"/>
        <w:gridCol w:w="850"/>
      </w:tblGrid>
      <w:tr w:rsidR="004240BE" w:rsidRPr="004240BE" w:rsidTr="00907B54">
        <w:trPr>
          <w:trHeight w:val="293"/>
        </w:trPr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4240BE" w:rsidRPr="004240BE" w:rsidRDefault="004240BE" w:rsidP="0042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0"/>
              <w:rPr>
                <w:color w:val="000000"/>
                <w:sz w:val="21"/>
                <w:szCs w:val="21"/>
              </w:rPr>
            </w:pPr>
          </w:p>
          <w:p w:rsidR="004240BE" w:rsidRPr="004240BE" w:rsidRDefault="004240BE" w:rsidP="0042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0"/>
              <w:rPr>
                <w:color w:val="000000"/>
                <w:sz w:val="21"/>
                <w:szCs w:val="21"/>
              </w:rPr>
            </w:pPr>
            <w:r w:rsidRPr="004240BE">
              <w:rPr>
                <w:color w:val="000000"/>
                <w:sz w:val="21"/>
                <w:szCs w:val="21"/>
              </w:rPr>
              <w:t>№ п/п</w:t>
            </w:r>
          </w:p>
        </w:tc>
        <w:tc>
          <w:tcPr>
            <w:tcW w:w="73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4240BE" w:rsidRPr="004240BE" w:rsidRDefault="004240BE" w:rsidP="0042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  <w:p w:rsidR="004240BE" w:rsidRPr="004240BE" w:rsidRDefault="004240BE" w:rsidP="0042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 w:rsidRPr="004240BE">
              <w:rPr>
                <w:color w:val="000000"/>
                <w:sz w:val="21"/>
                <w:szCs w:val="21"/>
              </w:rPr>
              <w:t>Наименование целей, индикаторов, задач, показателей, подпрограмм, основных мероприятий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4240BE" w:rsidRPr="004240BE" w:rsidRDefault="004240BE" w:rsidP="0042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  <w:p w:rsidR="004240BE" w:rsidRPr="004240BE" w:rsidRDefault="004240BE" w:rsidP="0042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 w:rsidRPr="004240BE">
              <w:rPr>
                <w:color w:val="000000"/>
                <w:sz w:val="21"/>
                <w:szCs w:val="21"/>
              </w:rPr>
              <w:t>Ответственный исполнитель, соисполнитель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4240BE" w:rsidRPr="004240BE" w:rsidRDefault="004240BE" w:rsidP="0042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  <w:p w:rsidR="004240BE" w:rsidRPr="004240BE" w:rsidRDefault="004240BE" w:rsidP="0042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 w:rsidRPr="004240BE">
              <w:rPr>
                <w:color w:val="000000"/>
                <w:sz w:val="21"/>
                <w:szCs w:val="21"/>
              </w:rPr>
              <w:t>Единица измерения</w:t>
            </w:r>
          </w:p>
        </w:tc>
        <w:tc>
          <w:tcPr>
            <w:tcW w:w="43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40BE" w:rsidRPr="004240BE" w:rsidRDefault="004240BE" w:rsidP="0042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 w:rsidRPr="004240BE">
              <w:rPr>
                <w:color w:val="000000"/>
                <w:sz w:val="21"/>
                <w:szCs w:val="21"/>
              </w:rPr>
              <w:t>Значения индикаторов и показателей</w:t>
            </w:r>
          </w:p>
        </w:tc>
      </w:tr>
      <w:tr w:rsidR="004240BE" w:rsidRPr="004240BE" w:rsidTr="00907B54">
        <w:trPr>
          <w:trHeight w:val="1359"/>
        </w:trPr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4240BE" w:rsidRPr="004240BE" w:rsidRDefault="004240BE" w:rsidP="004240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73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4240BE" w:rsidRPr="004240BE" w:rsidRDefault="004240BE" w:rsidP="004240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4240BE" w:rsidRPr="004240BE" w:rsidRDefault="004240BE" w:rsidP="004240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4240BE" w:rsidRPr="004240BE" w:rsidRDefault="004240BE" w:rsidP="004240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40BE" w:rsidRPr="004240BE" w:rsidRDefault="004240BE" w:rsidP="0042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 w:rsidRPr="004240BE">
              <w:rPr>
                <w:color w:val="000000"/>
                <w:sz w:val="21"/>
                <w:szCs w:val="21"/>
              </w:rPr>
              <w:t>год до начала реализации муниципальной программы</w:t>
            </w:r>
          </w:p>
          <w:p w:rsidR="004240BE" w:rsidRPr="004240BE" w:rsidRDefault="004240BE" w:rsidP="0042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 w:rsidRPr="004240BE">
              <w:rPr>
                <w:color w:val="000000"/>
                <w:sz w:val="21"/>
                <w:szCs w:val="21"/>
              </w:rPr>
              <w:t>(2018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40BE" w:rsidRPr="004240BE" w:rsidRDefault="004240BE" w:rsidP="0042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 w:rsidRPr="004240BE">
              <w:rPr>
                <w:color w:val="000000"/>
                <w:sz w:val="21"/>
                <w:szCs w:val="21"/>
              </w:rPr>
              <w:t>первый год</w:t>
            </w:r>
          </w:p>
          <w:p w:rsidR="004240BE" w:rsidRPr="004240BE" w:rsidRDefault="004240BE" w:rsidP="0042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 w:rsidRPr="004240BE">
              <w:rPr>
                <w:color w:val="000000"/>
                <w:sz w:val="21"/>
                <w:szCs w:val="21"/>
              </w:rPr>
              <w:t>(2019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40BE" w:rsidRPr="004240BE" w:rsidRDefault="004240BE" w:rsidP="0042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 w:rsidRPr="004240BE">
              <w:rPr>
                <w:color w:val="000000"/>
                <w:sz w:val="21"/>
                <w:szCs w:val="21"/>
              </w:rPr>
              <w:t>второй год</w:t>
            </w:r>
          </w:p>
          <w:p w:rsidR="004240BE" w:rsidRPr="004240BE" w:rsidRDefault="004240BE" w:rsidP="0042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 w:rsidRPr="004240BE">
              <w:rPr>
                <w:color w:val="000000"/>
                <w:sz w:val="21"/>
                <w:szCs w:val="21"/>
              </w:rPr>
              <w:t>(2020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40BE" w:rsidRPr="004240BE" w:rsidRDefault="004240BE" w:rsidP="0042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 w:rsidRPr="004240BE">
              <w:rPr>
                <w:color w:val="000000"/>
                <w:sz w:val="21"/>
                <w:szCs w:val="21"/>
              </w:rPr>
              <w:t>третий год и далее</w:t>
            </w:r>
          </w:p>
          <w:p w:rsidR="004240BE" w:rsidRPr="004240BE" w:rsidRDefault="004240BE" w:rsidP="0042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0"/>
                <w:szCs w:val="10"/>
              </w:rPr>
            </w:pPr>
            <w:r w:rsidRPr="004240BE">
              <w:rPr>
                <w:color w:val="000000"/>
                <w:sz w:val="21"/>
                <w:szCs w:val="21"/>
              </w:rPr>
              <w:t>(2021-202</w:t>
            </w:r>
            <w:r w:rsidR="00392AD6">
              <w:rPr>
                <w:color w:val="000000"/>
                <w:sz w:val="21"/>
                <w:szCs w:val="21"/>
              </w:rPr>
              <w:t>6</w:t>
            </w:r>
            <w:r w:rsidRPr="004240BE">
              <w:rPr>
                <w:color w:val="000000"/>
                <w:sz w:val="21"/>
                <w:szCs w:val="21"/>
              </w:rPr>
              <w:t>)</w:t>
            </w:r>
          </w:p>
        </w:tc>
      </w:tr>
      <w:tr w:rsidR="004240BE" w:rsidRPr="004240BE" w:rsidTr="00907B54">
        <w:trPr>
          <w:trHeight w:val="288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40BE" w:rsidRPr="004240BE" w:rsidRDefault="004240BE" w:rsidP="0042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240B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40BE" w:rsidRPr="004240BE" w:rsidRDefault="004240BE" w:rsidP="0042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240B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40BE" w:rsidRPr="004240BE" w:rsidRDefault="004240BE" w:rsidP="0042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240B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40BE" w:rsidRPr="004240BE" w:rsidRDefault="004240BE" w:rsidP="0042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240B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40BE" w:rsidRPr="004240BE" w:rsidRDefault="004240BE" w:rsidP="0042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240B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40BE" w:rsidRPr="004240BE" w:rsidRDefault="004240BE" w:rsidP="0042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240B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40BE" w:rsidRPr="004240BE" w:rsidRDefault="004240BE" w:rsidP="0042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240B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40BE" w:rsidRPr="004240BE" w:rsidRDefault="004240BE" w:rsidP="0042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240BE">
              <w:rPr>
                <w:color w:val="000000"/>
                <w:sz w:val="24"/>
                <w:szCs w:val="24"/>
              </w:rPr>
              <w:t>8</w:t>
            </w:r>
          </w:p>
        </w:tc>
      </w:tr>
      <w:tr w:rsidR="004240BE" w:rsidRPr="004240BE" w:rsidTr="00907B54">
        <w:trPr>
          <w:trHeight w:val="257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40BE" w:rsidRPr="004240BE" w:rsidRDefault="004240BE" w:rsidP="0042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 w:rsidRPr="004240BE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473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40BE" w:rsidRPr="004240BE" w:rsidRDefault="004240BE" w:rsidP="0042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1"/>
                <w:szCs w:val="21"/>
              </w:rPr>
            </w:pPr>
            <w:r w:rsidRPr="004240BE">
              <w:rPr>
                <w:color w:val="000000"/>
                <w:sz w:val="21"/>
                <w:szCs w:val="21"/>
              </w:rPr>
              <w:t xml:space="preserve">   </w:t>
            </w:r>
            <w:r w:rsidRPr="004240BE">
              <w:rPr>
                <w:b/>
                <w:i/>
                <w:color w:val="000000"/>
                <w:sz w:val="21"/>
                <w:szCs w:val="21"/>
              </w:rPr>
              <w:t>Программа. «Управление муниципальными финансами и развитие межбюджетных отношений в муниципальном районе Камышлинский» на 2019-202</w:t>
            </w:r>
            <w:r w:rsidR="00D02A66">
              <w:rPr>
                <w:b/>
                <w:i/>
                <w:color w:val="000000"/>
                <w:sz w:val="21"/>
                <w:szCs w:val="21"/>
              </w:rPr>
              <w:t>6</w:t>
            </w:r>
            <w:r w:rsidRPr="004240BE">
              <w:rPr>
                <w:b/>
                <w:i/>
                <w:color w:val="000000"/>
                <w:sz w:val="21"/>
                <w:szCs w:val="21"/>
              </w:rPr>
              <w:t xml:space="preserve"> годы</w:t>
            </w:r>
          </w:p>
        </w:tc>
      </w:tr>
      <w:tr w:rsidR="004240BE" w:rsidRPr="004240BE" w:rsidTr="00907B54">
        <w:trPr>
          <w:trHeight w:val="209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40BE" w:rsidRPr="004240BE" w:rsidRDefault="004240BE" w:rsidP="0042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 w:rsidRPr="004240BE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473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40BE" w:rsidRPr="004240BE" w:rsidRDefault="004240BE" w:rsidP="0042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1"/>
                <w:szCs w:val="21"/>
              </w:rPr>
            </w:pPr>
            <w:r w:rsidRPr="004240BE">
              <w:rPr>
                <w:b/>
                <w:color w:val="000000"/>
                <w:sz w:val="21"/>
                <w:szCs w:val="21"/>
              </w:rPr>
              <w:t xml:space="preserve">   Цель. Организация межбюджетных отношений, способствующих обеспечению равных условий для устойчивого исполнения расходных обязательств и повышению качества управления муниципальными финансами</w:t>
            </w:r>
          </w:p>
        </w:tc>
      </w:tr>
      <w:tr w:rsidR="004240BE" w:rsidRPr="004240BE" w:rsidTr="00907B54">
        <w:trPr>
          <w:trHeight w:val="288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40BE" w:rsidRPr="004240BE" w:rsidRDefault="004240BE" w:rsidP="0042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 w:rsidRPr="004240BE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473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40BE" w:rsidRPr="004240BE" w:rsidRDefault="004240BE" w:rsidP="0042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1"/>
                <w:szCs w:val="21"/>
              </w:rPr>
            </w:pPr>
            <w:r w:rsidRPr="004240BE">
              <w:rPr>
                <w:color w:val="000000"/>
                <w:sz w:val="21"/>
                <w:szCs w:val="21"/>
              </w:rPr>
              <w:t xml:space="preserve">   Задача 1. Совершенствование механизмов предоставления финансовой помощи местным бюджетам поселений из областного и районного бюджета</w:t>
            </w:r>
          </w:p>
        </w:tc>
      </w:tr>
      <w:tr w:rsidR="004240BE" w:rsidRPr="004240BE" w:rsidTr="00907B54">
        <w:trPr>
          <w:trHeight w:val="288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40BE" w:rsidRPr="004240BE" w:rsidRDefault="004240BE" w:rsidP="0042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 w:rsidRPr="004240BE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7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40BE" w:rsidRPr="004240BE" w:rsidRDefault="004240BE" w:rsidP="0042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1"/>
                <w:szCs w:val="21"/>
              </w:rPr>
            </w:pPr>
            <w:r w:rsidRPr="004240BE">
              <w:rPr>
                <w:color w:val="000000"/>
                <w:sz w:val="21"/>
                <w:szCs w:val="21"/>
              </w:rPr>
              <w:t>Показатель 1. Наличие выверки исходных данных для расчета межбюджетных трансфертов на очередной финансовый год в срок до 01 октября текущего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40BE" w:rsidRPr="004240BE" w:rsidRDefault="004240BE" w:rsidP="0042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 w:rsidRPr="004240BE">
              <w:rPr>
                <w:color w:val="000000"/>
                <w:sz w:val="21"/>
                <w:szCs w:val="21"/>
              </w:rPr>
              <w:t>ФЭУ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40BE" w:rsidRPr="004240BE" w:rsidRDefault="004240BE" w:rsidP="0042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 w:rsidRPr="004240BE">
              <w:rPr>
                <w:color w:val="000000"/>
                <w:sz w:val="21"/>
                <w:szCs w:val="21"/>
              </w:rPr>
              <w:t>0-нет</w:t>
            </w:r>
          </w:p>
          <w:p w:rsidR="004240BE" w:rsidRPr="004240BE" w:rsidRDefault="004240BE" w:rsidP="0042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 w:rsidRPr="004240BE">
              <w:rPr>
                <w:color w:val="000000"/>
                <w:sz w:val="21"/>
                <w:szCs w:val="21"/>
              </w:rPr>
              <w:t>1-д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40BE" w:rsidRPr="004240BE" w:rsidRDefault="004240BE" w:rsidP="0042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 w:rsidRPr="004240BE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40BE" w:rsidRPr="004240BE" w:rsidRDefault="004240BE" w:rsidP="0042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 w:rsidRPr="004240BE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40BE" w:rsidRPr="004240BE" w:rsidRDefault="004240BE" w:rsidP="0042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 w:rsidRPr="004240BE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40BE" w:rsidRPr="004240BE" w:rsidRDefault="004240BE" w:rsidP="0042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 w:rsidRPr="004240BE">
              <w:rPr>
                <w:color w:val="000000"/>
                <w:sz w:val="21"/>
                <w:szCs w:val="21"/>
              </w:rPr>
              <w:t>1</w:t>
            </w:r>
          </w:p>
        </w:tc>
      </w:tr>
      <w:tr w:rsidR="004240BE" w:rsidRPr="004240BE" w:rsidTr="00907B54">
        <w:trPr>
          <w:trHeight w:val="283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40BE" w:rsidRPr="004240BE" w:rsidRDefault="004240BE" w:rsidP="0042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 w:rsidRPr="004240BE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473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40BE" w:rsidRPr="004240BE" w:rsidRDefault="004240BE" w:rsidP="0042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/>
              <w:jc w:val="both"/>
              <w:rPr>
                <w:color w:val="000000"/>
                <w:sz w:val="21"/>
                <w:szCs w:val="21"/>
              </w:rPr>
            </w:pPr>
            <w:r w:rsidRPr="004240BE">
              <w:rPr>
                <w:color w:val="000000"/>
                <w:sz w:val="21"/>
                <w:szCs w:val="21"/>
              </w:rPr>
              <w:t>Задача 2. Сокращение дифференциации муниципальных образований муниципального района Камышлинский в уровне их бюджетной обеспеченности, сбалансированности местных бюджетов</w:t>
            </w:r>
          </w:p>
        </w:tc>
      </w:tr>
      <w:tr w:rsidR="004240BE" w:rsidRPr="004240BE" w:rsidTr="00907B54">
        <w:trPr>
          <w:trHeight w:val="288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40BE" w:rsidRPr="004240BE" w:rsidRDefault="004240BE" w:rsidP="0042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 w:rsidRPr="004240BE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7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40BE" w:rsidRPr="004240BE" w:rsidRDefault="004240BE" w:rsidP="0042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1"/>
                <w:szCs w:val="21"/>
              </w:rPr>
            </w:pPr>
            <w:r w:rsidRPr="004240BE">
              <w:rPr>
                <w:color w:val="000000"/>
                <w:sz w:val="21"/>
                <w:szCs w:val="21"/>
              </w:rPr>
              <w:t>Показатель 1. Отношение просроченной кредиторской задолженности местных бюджетов поселений к расходам местных бюдж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40BE" w:rsidRPr="004240BE" w:rsidRDefault="004240BE" w:rsidP="0042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 w:rsidRPr="004240BE">
              <w:rPr>
                <w:color w:val="000000"/>
                <w:sz w:val="21"/>
                <w:szCs w:val="21"/>
              </w:rPr>
              <w:t>ФЭУ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40BE" w:rsidRPr="004240BE" w:rsidRDefault="004240BE" w:rsidP="0042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 w:rsidRPr="004240BE">
              <w:rPr>
                <w:color w:val="000000"/>
                <w:sz w:val="21"/>
                <w:szCs w:val="21"/>
              </w:rPr>
              <w:t>%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40BE" w:rsidRPr="004240BE" w:rsidRDefault="004240BE" w:rsidP="0042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 w:rsidRPr="004240BE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40BE" w:rsidRPr="004240BE" w:rsidRDefault="004240BE" w:rsidP="0042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 w:rsidRPr="004240BE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40BE" w:rsidRPr="004240BE" w:rsidRDefault="004240BE" w:rsidP="0042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 w:rsidRPr="004240BE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40BE" w:rsidRPr="004240BE" w:rsidRDefault="004240BE" w:rsidP="0042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 w:rsidRPr="004240BE">
              <w:rPr>
                <w:color w:val="000000"/>
                <w:sz w:val="21"/>
                <w:szCs w:val="21"/>
              </w:rPr>
              <w:t>0</w:t>
            </w:r>
          </w:p>
        </w:tc>
      </w:tr>
      <w:tr w:rsidR="004240BE" w:rsidRPr="004240BE" w:rsidTr="00907B54">
        <w:trPr>
          <w:trHeight w:val="283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40BE" w:rsidRPr="004240BE" w:rsidRDefault="004240BE" w:rsidP="0042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 w:rsidRPr="004240BE">
              <w:rPr>
                <w:color w:val="000000"/>
                <w:sz w:val="21"/>
                <w:szCs w:val="21"/>
              </w:rPr>
              <w:t>7</w:t>
            </w:r>
          </w:p>
        </w:tc>
        <w:tc>
          <w:tcPr>
            <w:tcW w:w="7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40BE" w:rsidRPr="004240BE" w:rsidRDefault="004240BE" w:rsidP="0042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1"/>
                <w:szCs w:val="21"/>
              </w:rPr>
            </w:pPr>
            <w:r w:rsidRPr="004240BE">
              <w:rPr>
                <w:color w:val="000000"/>
                <w:sz w:val="21"/>
                <w:szCs w:val="21"/>
              </w:rPr>
              <w:t>Показатель 2. Среднее отношение дефицита местных бюджетов поселений к доходам местных бюдж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40BE" w:rsidRPr="004240BE" w:rsidRDefault="004240BE" w:rsidP="0042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 w:rsidRPr="004240BE">
              <w:rPr>
                <w:color w:val="000000"/>
                <w:sz w:val="21"/>
                <w:szCs w:val="21"/>
              </w:rPr>
              <w:t>ФЭУ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40BE" w:rsidRPr="004240BE" w:rsidRDefault="004240BE" w:rsidP="0042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 w:rsidRPr="004240BE">
              <w:rPr>
                <w:color w:val="000000"/>
                <w:sz w:val="21"/>
                <w:szCs w:val="21"/>
              </w:rPr>
              <w:t>%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40BE" w:rsidRPr="004240BE" w:rsidRDefault="004240BE" w:rsidP="0042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 w:rsidRPr="004240BE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40BE" w:rsidRPr="004240BE" w:rsidRDefault="004240BE" w:rsidP="0042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 w:rsidRPr="004240BE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40BE" w:rsidRPr="004240BE" w:rsidRDefault="004240BE" w:rsidP="0042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 w:rsidRPr="004240BE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40BE" w:rsidRPr="004240BE" w:rsidRDefault="004240BE" w:rsidP="0042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 w:rsidRPr="004240BE">
              <w:rPr>
                <w:color w:val="000000"/>
                <w:sz w:val="21"/>
                <w:szCs w:val="21"/>
              </w:rPr>
              <w:t>0</w:t>
            </w:r>
          </w:p>
        </w:tc>
      </w:tr>
      <w:tr w:rsidR="004240BE" w:rsidRPr="004240BE" w:rsidTr="00907B54">
        <w:trPr>
          <w:trHeight w:val="283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40BE" w:rsidRPr="004240BE" w:rsidRDefault="004240BE" w:rsidP="0042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 w:rsidRPr="004240BE"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1473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40BE" w:rsidRPr="004240BE" w:rsidRDefault="004240BE" w:rsidP="0042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/>
              <w:rPr>
                <w:color w:val="000000"/>
                <w:sz w:val="21"/>
                <w:szCs w:val="21"/>
              </w:rPr>
            </w:pPr>
            <w:r w:rsidRPr="004240BE">
              <w:rPr>
                <w:color w:val="000000"/>
                <w:sz w:val="21"/>
                <w:szCs w:val="21"/>
              </w:rPr>
              <w:t>Задача 3. Повышение эффективности управления муниципальными финансами поселений</w:t>
            </w:r>
          </w:p>
        </w:tc>
      </w:tr>
      <w:tr w:rsidR="004240BE" w:rsidRPr="004240BE" w:rsidTr="00907B54">
        <w:trPr>
          <w:trHeight w:val="288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40BE" w:rsidRPr="004240BE" w:rsidRDefault="004240BE" w:rsidP="0042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 w:rsidRPr="004240BE">
              <w:rPr>
                <w:color w:val="000000"/>
                <w:sz w:val="21"/>
                <w:szCs w:val="21"/>
              </w:rPr>
              <w:t>9</w:t>
            </w:r>
          </w:p>
        </w:tc>
        <w:tc>
          <w:tcPr>
            <w:tcW w:w="7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40BE" w:rsidRPr="004240BE" w:rsidRDefault="004240BE" w:rsidP="0042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1"/>
                <w:szCs w:val="21"/>
              </w:rPr>
            </w:pPr>
            <w:r w:rsidRPr="004240BE">
              <w:rPr>
                <w:color w:val="000000"/>
                <w:sz w:val="21"/>
                <w:szCs w:val="21"/>
              </w:rPr>
              <w:t>Показатель 1. Доля расходов местных бюджетов поселений, формируемых в рамках муниципальных програм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40BE" w:rsidRPr="004240BE" w:rsidRDefault="004240BE" w:rsidP="0042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 w:rsidRPr="004240BE">
              <w:rPr>
                <w:color w:val="000000"/>
                <w:sz w:val="21"/>
                <w:szCs w:val="21"/>
              </w:rPr>
              <w:t>ФЭУ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40BE" w:rsidRPr="004240BE" w:rsidRDefault="004240BE" w:rsidP="0042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 w:rsidRPr="004240BE">
              <w:rPr>
                <w:color w:val="000000"/>
                <w:sz w:val="21"/>
                <w:szCs w:val="21"/>
              </w:rPr>
              <w:t>%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40BE" w:rsidRPr="004240BE" w:rsidRDefault="004240BE" w:rsidP="0042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 w:rsidRPr="004240BE">
              <w:rPr>
                <w:color w:val="000000"/>
                <w:sz w:val="21"/>
                <w:szCs w:val="21"/>
              </w:rPr>
              <w:t>2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40BE" w:rsidRPr="004240BE" w:rsidRDefault="004240BE" w:rsidP="0042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 w:rsidRPr="004240BE">
              <w:rPr>
                <w:color w:val="000000"/>
                <w:sz w:val="21"/>
                <w:szCs w:val="21"/>
              </w:rPr>
              <w:t>85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40BE" w:rsidRPr="004240BE" w:rsidRDefault="004240BE" w:rsidP="0042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 w:rsidRPr="004240BE">
              <w:rPr>
                <w:color w:val="000000"/>
                <w:sz w:val="21"/>
                <w:szCs w:val="21"/>
              </w:rPr>
              <w:t>90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40BE" w:rsidRPr="004240BE" w:rsidRDefault="004240BE" w:rsidP="0042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 w:rsidRPr="004240BE">
              <w:rPr>
                <w:color w:val="000000"/>
                <w:sz w:val="21"/>
                <w:szCs w:val="21"/>
              </w:rPr>
              <w:t>95</w:t>
            </w:r>
          </w:p>
        </w:tc>
      </w:tr>
      <w:tr w:rsidR="004240BE" w:rsidRPr="004240BE" w:rsidTr="00907B54">
        <w:trPr>
          <w:trHeight w:val="259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40BE" w:rsidRPr="004240BE" w:rsidRDefault="004240BE" w:rsidP="0042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 w:rsidRPr="004240BE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7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40BE" w:rsidRPr="004240BE" w:rsidRDefault="004240BE" w:rsidP="0042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1"/>
                <w:szCs w:val="21"/>
              </w:rPr>
            </w:pPr>
            <w:r w:rsidRPr="004240BE">
              <w:rPr>
                <w:color w:val="000000"/>
                <w:sz w:val="21"/>
                <w:szCs w:val="21"/>
              </w:rPr>
              <w:t>Показатель 2. Доля расходов местных бюджетов поселений на содержание органов местного самоуправления (без учета целевых средств, за исключением стимулирующих субсидии) в общем объеме расходов (без учета целевых средств, за исключением стимулирующих субсиди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40BE" w:rsidRPr="004240BE" w:rsidRDefault="004240BE" w:rsidP="0042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  <w:p w:rsidR="004240BE" w:rsidRPr="004240BE" w:rsidRDefault="004240BE" w:rsidP="0042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  <w:p w:rsidR="004240BE" w:rsidRPr="004240BE" w:rsidRDefault="004240BE" w:rsidP="0042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 w:rsidRPr="004240BE">
              <w:rPr>
                <w:color w:val="000000"/>
                <w:sz w:val="21"/>
                <w:szCs w:val="21"/>
              </w:rPr>
              <w:t>ФЭУ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40BE" w:rsidRPr="004240BE" w:rsidRDefault="004240BE" w:rsidP="0042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  <w:p w:rsidR="004240BE" w:rsidRPr="004240BE" w:rsidRDefault="004240BE" w:rsidP="0042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  <w:p w:rsidR="004240BE" w:rsidRPr="004240BE" w:rsidRDefault="004240BE" w:rsidP="0042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 w:rsidRPr="004240BE">
              <w:rPr>
                <w:color w:val="000000"/>
                <w:sz w:val="21"/>
                <w:szCs w:val="21"/>
              </w:rPr>
              <w:t>%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40BE" w:rsidRPr="004240BE" w:rsidRDefault="004240BE" w:rsidP="0042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  <w:p w:rsidR="004240BE" w:rsidRPr="004240BE" w:rsidRDefault="004240BE" w:rsidP="0042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  <w:p w:rsidR="004240BE" w:rsidRPr="004240BE" w:rsidRDefault="004240BE" w:rsidP="0042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 w:rsidRPr="004240BE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40BE" w:rsidRPr="004240BE" w:rsidRDefault="004240BE" w:rsidP="0042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  <w:p w:rsidR="004240BE" w:rsidRPr="004240BE" w:rsidRDefault="004240BE" w:rsidP="0042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  <w:p w:rsidR="004240BE" w:rsidRPr="004240BE" w:rsidRDefault="004240BE" w:rsidP="0042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 w:rsidRPr="004240BE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40BE" w:rsidRPr="004240BE" w:rsidRDefault="004240BE" w:rsidP="0042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  <w:p w:rsidR="004240BE" w:rsidRPr="004240BE" w:rsidRDefault="004240BE" w:rsidP="0042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  <w:p w:rsidR="004240BE" w:rsidRPr="004240BE" w:rsidRDefault="004240BE" w:rsidP="0042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 w:rsidRPr="004240BE">
              <w:rPr>
                <w:color w:val="000000"/>
                <w:sz w:val="21"/>
                <w:szCs w:val="21"/>
              </w:rPr>
              <w:t>20</w:t>
            </w:r>
          </w:p>
          <w:p w:rsidR="004240BE" w:rsidRPr="004240BE" w:rsidRDefault="004240BE" w:rsidP="0042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40BE" w:rsidRPr="004240BE" w:rsidRDefault="004240BE" w:rsidP="0042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  <w:p w:rsidR="004240BE" w:rsidRPr="004240BE" w:rsidRDefault="004240BE" w:rsidP="0042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  <w:p w:rsidR="004240BE" w:rsidRPr="004240BE" w:rsidRDefault="004240BE" w:rsidP="0042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 w:rsidRPr="004240BE">
              <w:rPr>
                <w:color w:val="000000"/>
                <w:sz w:val="21"/>
                <w:szCs w:val="21"/>
              </w:rPr>
              <w:t>20</w:t>
            </w:r>
          </w:p>
        </w:tc>
      </w:tr>
      <w:tr w:rsidR="004240BE" w:rsidRPr="004240BE" w:rsidTr="00907B54">
        <w:trPr>
          <w:trHeight w:val="298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40BE" w:rsidRPr="004240BE" w:rsidRDefault="004240BE" w:rsidP="0042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 w:rsidRPr="004240BE">
              <w:rPr>
                <w:color w:val="000000"/>
                <w:sz w:val="21"/>
                <w:szCs w:val="21"/>
              </w:rPr>
              <w:t>11</w:t>
            </w:r>
          </w:p>
        </w:tc>
        <w:tc>
          <w:tcPr>
            <w:tcW w:w="1473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40BE" w:rsidRPr="004240BE" w:rsidRDefault="004240BE" w:rsidP="0042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1"/>
                <w:szCs w:val="21"/>
              </w:rPr>
            </w:pPr>
            <w:r w:rsidRPr="004240BE">
              <w:rPr>
                <w:color w:val="000000"/>
                <w:sz w:val="21"/>
                <w:szCs w:val="21"/>
              </w:rPr>
              <w:t xml:space="preserve">   </w:t>
            </w:r>
            <w:r w:rsidRPr="004240BE">
              <w:rPr>
                <w:b/>
                <w:color w:val="000000"/>
                <w:sz w:val="21"/>
                <w:szCs w:val="21"/>
              </w:rPr>
              <w:t>Цель. Повышение эффективности управления муниципальным долгом муниципального района Камышлинский</w:t>
            </w:r>
          </w:p>
        </w:tc>
      </w:tr>
      <w:tr w:rsidR="004240BE" w:rsidRPr="004240BE" w:rsidTr="00907B54">
        <w:trPr>
          <w:trHeight w:val="106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40BE" w:rsidRPr="004240BE" w:rsidRDefault="004240BE" w:rsidP="0042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 w:rsidRPr="004240BE"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1473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40BE" w:rsidRPr="004240BE" w:rsidRDefault="004240BE" w:rsidP="0042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1"/>
                <w:szCs w:val="21"/>
              </w:rPr>
            </w:pPr>
            <w:r w:rsidRPr="004240BE">
              <w:rPr>
                <w:color w:val="000000"/>
                <w:sz w:val="21"/>
                <w:szCs w:val="21"/>
              </w:rPr>
              <w:t xml:space="preserve">   Задача 1. Достижение приемлемых объема и структуры муниципального долга муниципального района Камышлинский и равномерного распределения платежей по муниципальному долгу муниципального района Камышлинский</w:t>
            </w:r>
          </w:p>
        </w:tc>
      </w:tr>
      <w:tr w:rsidR="004240BE" w:rsidRPr="004240BE" w:rsidTr="00907B54">
        <w:trPr>
          <w:trHeight w:val="12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40BE" w:rsidRPr="004240BE" w:rsidRDefault="004240BE" w:rsidP="0042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 w:rsidRPr="004240BE">
              <w:rPr>
                <w:color w:val="000000"/>
                <w:sz w:val="21"/>
                <w:szCs w:val="21"/>
              </w:rPr>
              <w:t>13</w:t>
            </w:r>
          </w:p>
        </w:tc>
        <w:tc>
          <w:tcPr>
            <w:tcW w:w="7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40BE" w:rsidRPr="004240BE" w:rsidRDefault="004240BE" w:rsidP="004240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1"/>
                <w:szCs w:val="21"/>
              </w:rPr>
            </w:pPr>
            <w:r w:rsidRPr="004240BE">
              <w:rPr>
                <w:color w:val="000000"/>
                <w:sz w:val="21"/>
                <w:szCs w:val="21"/>
              </w:rPr>
              <w:t>Показатель 1. Отношение объема муниципального долга муниципального района Камышлинский к доходам местного бюджета без учета утвержденного объема безвозмездных поступ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40BE" w:rsidRPr="004240BE" w:rsidRDefault="004240BE" w:rsidP="0042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  <w:p w:rsidR="004240BE" w:rsidRPr="004240BE" w:rsidRDefault="004240BE" w:rsidP="0042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 w:rsidRPr="004240BE">
              <w:rPr>
                <w:color w:val="000000"/>
                <w:sz w:val="21"/>
                <w:szCs w:val="21"/>
              </w:rPr>
              <w:t>ФЭУ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40BE" w:rsidRPr="004240BE" w:rsidRDefault="004240BE" w:rsidP="0042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  <w:p w:rsidR="004240BE" w:rsidRPr="004240BE" w:rsidRDefault="004240BE" w:rsidP="0042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 w:rsidRPr="004240BE">
              <w:rPr>
                <w:color w:val="000000"/>
                <w:sz w:val="21"/>
                <w:szCs w:val="21"/>
              </w:rPr>
              <w:t>%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40BE" w:rsidRPr="004240BE" w:rsidRDefault="004240BE" w:rsidP="0042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  <w:p w:rsidR="004240BE" w:rsidRPr="004240BE" w:rsidRDefault="004240BE" w:rsidP="0042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 w:rsidRPr="004240BE">
              <w:rPr>
                <w:color w:val="000000"/>
                <w:sz w:val="21"/>
                <w:szCs w:val="21"/>
              </w:rPr>
              <w:t>6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40BE" w:rsidRPr="004240BE" w:rsidRDefault="004240BE" w:rsidP="0042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  <w:p w:rsidR="004240BE" w:rsidRPr="004240BE" w:rsidRDefault="004240BE" w:rsidP="0042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 w:rsidRPr="004240BE">
              <w:rPr>
                <w:color w:val="000000"/>
                <w:sz w:val="21"/>
                <w:szCs w:val="21"/>
              </w:rPr>
              <w:t>6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40BE" w:rsidRPr="004240BE" w:rsidRDefault="004240BE" w:rsidP="0042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  <w:p w:rsidR="004240BE" w:rsidRPr="004240BE" w:rsidRDefault="004240BE" w:rsidP="0042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 w:rsidRPr="004240BE">
              <w:rPr>
                <w:color w:val="000000"/>
                <w:sz w:val="21"/>
                <w:szCs w:val="21"/>
              </w:rPr>
              <w:t>55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40BE" w:rsidRPr="004240BE" w:rsidRDefault="004240BE" w:rsidP="0042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  <w:p w:rsidR="004240BE" w:rsidRPr="004240BE" w:rsidRDefault="004240BE" w:rsidP="0042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 w:rsidRPr="004240BE">
              <w:rPr>
                <w:color w:val="000000"/>
                <w:sz w:val="21"/>
                <w:szCs w:val="21"/>
              </w:rPr>
              <w:t>50</w:t>
            </w:r>
          </w:p>
        </w:tc>
      </w:tr>
      <w:tr w:rsidR="004240BE" w:rsidRPr="004240BE" w:rsidTr="00907B54">
        <w:trPr>
          <w:trHeight w:val="91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40BE" w:rsidRPr="004240BE" w:rsidRDefault="004240BE" w:rsidP="0042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 w:rsidRPr="004240BE">
              <w:rPr>
                <w:color w:val="000000"/>
                <w:sz w:val="21"/>
                <w:szCs w:val="21"/>
              </w:rPr>
              <w:t>14</w:t>
            </w:r>
          </w:p>
        </w:tc>
        <w:tc>
          <w:tcPr>
            <w:tcW w:w="7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40BE" w:rsidRPr="004240BE" w:rsidRDefault="004240BE" w:rsidP="004240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1"/>
                <w:szCs w:val="21"/>
              </w:rPr>
            </w:pPr>
            <w:r w:rsidRPr="004240BE">
              <w:rPr>
                <w:color w:val="000000"/>
                <w:sz w:val="21"/>
                <w:szCs w:val="21"/>
              </w:rPr>
              <w:t>Показатель 2. Доля расходов на обслуживание муниципального долга муниципального района Камышлинский в общем объеме расходов местного бюджета, за исключением объема расходов, которые осуществляются за счет субвенций, предоставляемых из бюджетной системы субъекта Р.Ф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40BE" w:rsidRPr="004240BE" w:rsidRDefault="004240BE" w:rsidP="0042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  <w:p w:rsidR="004240BE" w:rsidRPr="004240BE" w:rsidRDefault="004240BE" w:rsidP="0042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 w:rsidRPr="004240BE">
              <w:rPr>
                <w:color w:val="000000"/>
                <w:sz w:val="21"/>
                <w:szCs w:val="21"/>
              </w:rPr>
              <w:t>ФЭУ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40BE" w:rsidRPr="004240BE" w:rsidRDefault="004240BE" w:rsidP="0042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  <w:p w:rsidR="004240BE" w:rsidRPr="004240BE" w:rsidRDefault="004240BE" w:rsidP="0042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 w:rsidRPr="004240BE">
              <w:rPr>
                <w:color w:val="000000"/>
                <w:sz w:val="21"/>
                <w:szCs w:val="21"/>
              </w:rPr>
              <w:t>%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40BE" w:rsidRPr="004240BE" w:rsidRDefault="004240BE" w:rsidP="0042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  <w:p w:rsidR="004240BE" w:rsidRPr="004240BE" w:rsidRDefault="004240BE" w:rsidP="0042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 w:rsidRPr="004240BE">
              <w:rPr>
                <w:color w:val="000000"/>
                <w:sz w:val="21"/>
                <w:szCs w:val="21"/>
              </w:rPr>
              <w:t>1,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40BE" w:rsidRPr="004240BE" w:rsidRDefault="004240BE" w:rsidP="0042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  <w:p w:rsidR="004240BE" w:rsidRPr="004240BE" w:rsidRDefault="004240BE" w:rsidP="0042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 w:rsidRPr="004240BE">
              <w:rPr>
                <w:color w:val="000000"/>
                <w:sz w:val="21"/>
                <w:szCs w:val="21"/>
              </w:rPr>
              <w:t>1,2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40BE" w:rsidRPr="004240BE" w:rsidRDefault="004240BE" w:rsidP="0042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  <w:p w:rsidR="004240BE" w:rsidRPr="004240BE" w:rsidRDefault="004240BE" w:rsidP="0042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 w:rsidRPr="004240BE">
              <w:rPr>
                <w:color w:val="000000"/>
                <w:sz w:val="21"/>
                <w:szCs w:val="21"/>
              </w:rPr>
              <w:t>1,1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40BE" w:rsidRPr="004240BE" w:rsidRDefault="004240BE" w:rsidP="0042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  <w:p w:rsidR="004240BE" w:rsidRPr="004240BE" w:rsidRDefault="004240BE" w:rsidP="0042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 w:rsidRPr="004240BE">
              <w:rPr>
                <w:color w:val="000000"/>
                <w:sz w:val="21"/>
                <w:szCs w:val="21"/>
              </w:rPr>
              <w:t>1,0</w:t>
            </w:r>
          </w:p>
        </w:tc>
      </w:tr>
    </w:tbl>
    <w:p w:rsidR="004240BE" w:rsidRPr="004240BE" w:rsidRDefault="004240BE" w:rsidP="004240BE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8D2087" w:rsidRDefault="008D2087" w:rsidP="00D773B1">
      <w:pPr>
        <w:widowControl w:val="0"/>
        <w:pBdr>
          <w:top w:val="nil"/>
          <w:left w:val="nil"/>
          <w:bottom w:val="nil"/>
          <w:right w:val="nil"/>
          <w:between w:val="nil"/>
        </w:pBdr>
        <w:ind w:right="-1307"/>
        <w:jc w:val="right"/>
        <w:rPr>
          <w:color w:val="000000"/>
          <w:sz w:val="24"/>
          <w:szCs w:val="24"/>
        </w:rPr>
      </w:pPr>
    </w:p>
    <w:p w:rsidR="0011145B" w:rsidRDefault="0011145B" w:rsidP="0011145B">
      <w:pPr>
        <w:widowControl w:val="0"/>
        <w:pBdr>
          <w:top w:val="nil"/>
          <w:left w:val="nil"/>
          <w:bottom w:val="nil"/>
          <w:right w:val="nil"/>
          <w:between w:val="nil"/>
        </w:pBdr>
        <w:ind w:right="-740"/>
        <w:jc w:val="right"/>
        <w:rPr>
          <w:b/>
          <w:bCs/>
          <w:color w:val="000000"/>
          <w:sz w:val="24"/>
          <w:szCs w:val="24"/>
        </w:rPr>
      </w:pPr>
    </w:p>
    <w:p w:rsidR="0011145B" w:rsidRDefault="0011145B" w:rsidP="0011145B">
      <w:pPr>
        <w:widowControl w:val="0"/>
        <w:pBdr>
          <w:top w:val="nil"/>
          <w:left w:val="nil"/>
          <w:bottom w:val="nil"/>
          <w:right w:val="nil"/>
          <w:between w:val="nil"/>
        </w:pBdr>
        <w:ind w:right="-740"/>
        <w:jc w:val="right"/>
        <w:rPr>
          <w:b/>
          <w:bCs/>
          <w:color w:val="000000"/>
          <w:sz w:val="24"/>
          <w:szCs w:val="24"/>
        </w:rPr>
      </w:pPr>
    </w:p>
    <w:p w:rsidR="0011145B" w:rsidRDefault="0011145B" w:rsidP="0011145B">
      <w:pPr>
        <w:widowControl w:val="0"/>
        <w:pBdr>
          <w:top w:val="nil"/>
          <w:left w:val="nil"/>
          <w:bottom w:val="nil"/>
          <w:right w:val="nil"/>
          <w:between w:val="nil"/>
        </w:pBdr>
        <w:ind w:right="-740"/>
        <w:jc w:val="right"/>
        <w:rPr>
          <w:b/>
          <w:bCs/>
          <w:color w:val="000000"/>
          <w:sz w:val="24"/>
          <w:szCs w:val="24"/>
        </w:rPr>
      </w:pPr>
    </w:p>
    <w:p w:rsidR="0011145B" w:rsidRDefault="0011145B" w:rsidP="0011145B">
      <w:pPr>
        <w:widowControl w:val="0"/>
        <w:pBdr>
          <w:top w:val="nil"/>
          <w:left w:val="nil"/>
          <w:bottom w:val="nil"/>
          <w:right w:val="nil"/>
          <w:between w:val="nil"/>
        </w:pBdr>
        <w:ind w:right="-740"/>
        <w:jc w:val="right"/>
        <w:rPr>
          <w:b/>
          <w:bCs/>
          <w:color w:val="000000"/>
          <w:sz w:val="24"/>
          <w:szCs w:val="24"/>
        </w:rPr>
      </w:pPr>
    </w:p>
    <w:p w:rsidR="0011145B" w:rsidRDefault="0011145B" w:rsidP="0011145B">
      <w:pPr>
        <w:widowControl w:val="0"/>
        <w:pBdr>
          <w:top w:val="nil"/>
          <w:left w:val="nil"/>
          <w:bottom w:val="nil"/>
          <w:right w:val="nil"/>
          <w:between w:val="nil"/>
        </w:pBdr>
        <w:ind w:right="-740"/>
        <w:jc w:val="right"/>
        <w:rPr>
          <w:b/>
          <w:bCs/>
          <w:color w:val="000000"/>
          <w:sz w:val="24"/>
          <w:szCs w:val="24"/>
        </w:rPr>
      </w:pPr>
    </w:p>
    <w:p w:rsidR="0011145B" w:rsidRDefault="0011145B" w:rsidP="0011145B">
      <w:pPr>
        <w:widowControl w:val="0"/>
        <w:pBdr>
          <w:top w:val="nil"/>
          <w:left w:val="nil"/>
          <w:bottom w:val="nil"/>
          <w:right w:val="nil"/>
          <w:between w:val="nil"/>
        </w:pBdr>
        <w:ind w:right="-740"/>
        <w:jc w:val="right"/>
        <w:rPr>
          <w:b/>
          <w:bCs/>
          <w:color w:val="000000"/>
          <w:sz w:val="24"/>
          <w:szCs w:val="24"/>
        </w:rPr>
      </w:pPr>
    </w:p>
    <w:p w:rsidR="0011145B" w:rsidRDefault="0011145B" w:rsidP="0011145B">
      <w:pPr>
        <w:widowControl w:val="0"/>
        <w:pBdr>
          <w:top w:val="nil"/>
          <w:left w:val="nil"/>
          <w:bottom w:val="nil"/>
          <w:right w:val="nil"/>
          <w:between w:val="nil"/>
        </w:pBdr>
        <w:ind w:right="-740"/>
        <w:jc w:val="right"/>
        <w:rPr>
          <w:b/>
          <w:bCs/>
          <w:color w:val="000000"/>
          <w:sz w:val="24"/>
          <w:szCs w:val="24"/>
        </w:rPr>
      </w:pPr>
    </w:p>
    <w:p w:rsidR="0011145B" w:rsidRDefault="0011145B" w:rsidP="0011145B">
      <w:pPr>
        <w:widowControl w:val="0"/>
        <w:pBdr>
          <w:top w:val="nil"/>
          <w:left w:val="nil"/>
          <w:bottom w:val="nil"/>
          <w:right w:val="nil"/>
          <w:between w:val="nil"/>
        </w:pBdr>
        <w:ind w:right="-740"/>
        <w:jc w:val="right"/>
        <w:rPr>
          <w:b/>
          <w:bCs/>
          <w:color w:val="000000"/>
          <w:sz w:val="24"/>
          <w:szCs w:val="24"/>
        </w:rPr>
      </w:pPr>
    </w:p>
    <w:p w:rsidR="0011145B" w:rsidRDefault="0011145B" w:rsidP="0011145B">
      <w:pPr>
        <w:widowControl w:val="0"/>
        <w:pBdr>
          <w:top w:val="nil"/>
          <w:left w:val="nil"/>
          <w:bottom w:val="nil"/>
          <w:right w:val="nil"/>
          <w:between w:val="nil"/>
        </w:pBdr>
        <w:ind w:right="-740"/>
        <w:jc w:val="right"/>
        <w:rPr>
          <w:b/>
          <w:bCs/>
          <w:color w:val="000000"/>
          <w:sz w:val="24"/>
          <w:szCs w:val="24"/>
        </w:rPr>
      </w:pPr>
    </w:p>
    <w:p w:rsidR="0011145B" w:rsidRDefault="0011145B" w:rsidP="0011145B">
      <w:pPr>
        <w:widowControl w:val="0"/>
        <w:pBdr>
          <w:top w:val="nil"/>
          <w:left w:val="nil"/>
          <w:bottom w:val="nil"/>
          <w:right w:val="nil"/>
          <w:between w:val="nil"/>
        </w:pBdr>
        <w:ind w:right="-740"/>
        <w:jc w:val="right"/>
        <w:rPr>
          <w:b/>
          <w:bCs/>
          <w:color w:val="000000"/>
          <w:sz w:val="24"/>
          <w:szCs w:val="24"/>
        </w:rPr>
      </w:pPr>
    </w:p>
    <w:p w:rsidR="0011145B" w:rsidRDefault="0011145B" w:rsidP="0011145B">
      <w:pPr>
        <w:widowControl w:val="0"/>
        <w:pBdr>
          <w:top w:val="nil"/>
          <w:left w:val="nil"/>
          <w:bottom w:val="nil"/>
          <w:right w:val="nil"/>
          <w:between w:val="nil"/>
        </w:pBdr>
        <w:ind w:right="-740"/>
        <w:jc w:val="right"/>
        <w:rPr>
          <w:b/>
          <w:bCs/>
          <w:color w:val="000000"/>
          <w:sz w:val="24"/>
          <w:szCs w:val="24"/>
        </w:rPr>
      </w:pPr>
    </w:p>
    <w:p w:rsidR="0011145B" w:rsidRDefault="0011145B" w:rsidP="0011145B">
      <w:pPr>
        <w:widowControl w:val="0"/>
        <w:pBdr>
          <w:top w:val="nil"/>
          <w:left w:val="nil"/>
          <w:bottom w:val="nil"/>
          <w:right w:val="nil"/>
          <w:between w:val="nil"/>
        </w:pBdr>
        <w:ind w:right="-740"/>
        <w:jc w:val="right"/>
        <w:rPr>
          <w:b/>
          <w:bCs/>
          <w:color w:val="000000"/>
          <w:sz w:val="24"/>
          <w:szCs w:val="24"/>
        </w:rPr>
      </w:pPr>
    </w:p>
    <w:p w:rsidR="0011145B" w:rsidRDefault="0011145B" w:rsidP="0011145B">
      <w:pPr>
        <w:widowControl w:val="0"/>
        <w:pBdr>
          <w:top w:val="nil"/>
          <w:left w:val="nil"/>
          <w:bottom w:val="nil"/>
          <w:right w:val="nil"/>
          <w:between w:val="nil"/>
        </w:pBdr>
        <w:ind w:right="-740"/>
        <w:jc w:val="right"/>
        <w:rPr>
          <w:b/>
          <w:bCs/>
          <w:color w:val="000000"/>
          <w:sz w:val="24"/>
          <w:szCs w:val="24"/>
        </w:rPr>
      </w:pPr>
    </w:p>
    <w:p w:rsidR="0011145B" w:rsidRDefault="0011145B" w:rsidP="0011145B">
      <w:pPr>
        <w:widowControl w:val="0"/>
        <w:pBdr>
          <w:top w:val="nil"/>
          <w:left w:val="nil"/>
          <w:bottom w:val="nil"/>
          <w:right w:val="nil"/>
          <w:between w:val="nil"/>
        </w:pBdr>
        <w:ind w:right="-740"/>
        <w:jc w:val="right"/>
        <w:rPr>
          <w:b/>
          <w:bCs/>
          <w:color w:val="000000"/>
          <w:sz w:val="24"/>
          <w:szCs w:val="24"/>
        </w:rPr>
      </w:pPr>
    </w:p>
    <w:p w:rsidR="0011145B" w:rsidRDefault="0011145B" w:rsidP="0011145B">
      <w:pPr>
        <w:widowControl w:val="0"/>
        <w:pBdr>
          <w:top w:val="nil"/>
          <w:left w:val="nil"/>
          <w:bottom w:val="nil"/>
          <w:right w:val="nil"/>
          <w:between w:val="nil"/>
        </w:pBdr>
        <w:ind w:right="-740"/>
        <w:jc w:val="right"/>
        <w:rPr>
          <w:b/>
          <w:bCs/>
          <w:color w:val="000000"/>
          <w:sz w:val="24"/>
          <w:szCs w:val="24"/>
        </w:rPr>
      </w:pPr>
    </w:p>
    <w:p w:rsidR="0011145B" w:rsidRDefault="0011145B" w:rsidP="0011145B">
      <w:pPr>
        <w:widowControl w:val="0"/>
        <w:pBdr>
          <w:top w:val="nil"/>
          <w:left w:val="nil"/>
          <w:bottom w:val="nil"/>
          <w:right w:val="nil"/>
          <w:between w:val="nil"/>
        </w:pBdr>
        <w:ind w:right="-740"/>
        <w:jc w:val="right"/>
        <w:rPr>
          <w:b/>
          <w:bCs/>
          <w:color w:val="000000"/>
          <w:sz w:val="24"/>
          <w:szCs w:val="24"/>
        </w:rPr>
      </w:pPr>
    </w:p>
    <w:p w:rsidR="0011145B" w:rsidRDefault="0011145B" w:rsidP="0011145B">
      <w:pPr>
        <w:widowControl w:val="0"/>
        <w:pBdr>
          <w:top w:val="nil"/>
          <w:left w:val="nil"/>
          <w:bottom w:val="nil"/>
          <w:right w:val="nil"/>
          <w:between w:val="nil"/>
        </w:pBdr>
        <w:ind w:right="-740"/>
        <w:jc w:val="right"/>
        <w:rPr>
          <w:b/>
          <w:bCs/>
          <w:color w:val="000000"/>
          <w:sz w:val="24"/>
          <w:szCs w:val="24"/>
        </w:rPr>
      </w:pPr>
    </w:p>
    <w:p w:rsidR="0011145B" w:rsidRDefault="0011145B" w:rsidP="0011145B">
      <w:pPr>
        <w:widowControl w:val="0"/>
        <w:pBdr>
          <w:top w:val="nil"/>
          <w:left w:val="nil"/>
          <w:bottom w:val="nil"/>
          <w:right w:val="nil"/>
          <w:between w:val="nil"/>
        </w:pBdr>
        <w:ind w:right="-740"/>
        <w:jc w:val="right"/>
        <w:rPr>
          <w:b/>
          <w:bCs/>
          <w:color w:val="000000"/>
          <w:sz w:val="24"/>
          <w:szCs w:val="24"/>
        </w:rPr>
      </w:pPr>
    </w:p>
    <w:p w:rsidR="0011145B" w:rsidRDefault="0011145B" w:rsidP="0011145B">
      <w:pPr>
        <w:widowControl w:val="0"/>
        <w:pBdr>
          <w:top w:val="nil"/>
          <w:left w:val="nil"/>
          <w:bottom w:val="nil"/>
          <w:right w:val="nil"/>
          <w:between w:val="nil"/>
        </w:pBdr>
        <w:ind w:right="-740"/>
        <w:jc w:val="right"/>
        <w:rPr>
          <w:b/>
          <w:bCs/>
          <w:color w:val="000000"/>
          <w:sz w:val="24"/>
          <w:szCs w:val="24"/>
        </w:rPr>
      </w:pPr>
    </w:p>
    <w:p w:rsidR="0011145B" w:rsidRDefault="0011145B" w:rsidP="0011145B">
      <w:pPr>
        <w:widowControl w:val="0"/>
        <w:pBdr>
          <w:top w:val="nil"/>
          <w:left w:val="nil"/>
          <w:bottom w:val="nil"/>
          <w:right w:val="nil"/>
          <w:between w:val="nil"/>
        </w:pBdr>
        <w:ind w:right="-740"/>
        <w:jc w:val="right"/>
        <w:rPr>
          <w:b/>
          <w:bCs/>
          <w:color w:val="000000"/>
          <w:sz w:val="24"/>
          <w:szCs w:val="24"/>
        </w:rPr>
      </w:pPr>
    </w:p>
    <w:p w:rsidR="0011145B" w:rsidRDefault="0011145B" w:rsidP="0011145B">
      <w:pPr>
        <w:widowControl w:val="0"/>
        <w:pBdr>
          <w:top w:val="nil"/>
          <w:left w:val="nil"/>
          <w:bottom w:val="nil"/>
          <w:right w:val="nil"/>
          <w:between w:val="nil"/>
        </w:pBdr>
        <w:ind w:right="-740"/>
        <w:jc w:val="right"/>
        <w:rPr>
          <w:b/>
          <w:bCs/>
          <w:color w:val="000000"/>
          <w:sz w:val="24"/>
          <w:szCs w:val="24"/>
        </w:rPr>
      </w:pPr>
    </w:p>
    <w:p w:rsidR="0011145B" w:rsidRDefault="0011145B" w:rsidP="0011145B">
      <w:pPr>
        <w:widowControl w:val="0"/>
        <w:pBdr>
          <w:top w:val="nil"/>
          <w:left w:val="nil"/>
          <w:bottom w:val="nil"/>
          <w:right w:val="nil"/>
          <w:between w:val="nil"/>
        </w:pBdr>
        <w:ind w:right="-740"/>
        <w:jc w:val="right"/>
        <w:rPr>
          <w:b/>
          <w:bCs/>
          <w:color w:val="000000"/>
          <w:sz w:val="24"/>
          <w:szCs w:val="24"/>
        </w:rPr>
      </w:pPr>
    </w:p>
    <w:p w:rsidR="0011145B" w:rsidRDefault="0011145B" w:rsidP="0011145B">
      <w:pPr>
        <w:widowControl w:val="0"/>
        <w:pBdr>
          <w:top w:val="nil"/>
          <w:left w:val="nil"/>
          <w:bottom w:val="nil"/>
          <w:right w:val="nil"/>
          <w:between w:val="nil"/>
        </w:pBdr>
        <w:ind w:right="-740"/>
        <w:jc w:val="right"/>
        <w:rPr>
          <w:b/>
          <w:bCs/>
          <w:color w:val="000000"/>
          <w:sz w:val="24"/>
          <w:szCs w:val="24"/>
        </w:rPr>
      </w:pPr>
    </w:p>
    <w:p w:rsidR="0011145B" w:rsidRDefault="0011145B" w:rsidP="0011145B">
      <w:pPr>
        <w:widowControl w:val="0"/>
        <w:pBdr>
          <w:top w:val="nil"/>
          <w:left w:val="nil"/>
          <w:bottom w:val="nil"/>
          <w:right w:val="nil"/>
          <w:between w:val="nil"/>
        </w:pBdr>
        <w:ind w:right="-740"/>
        <w:jc w:val="right"/>
        <w:rPr>
          <w:b/>
          <w:bCs/>
          <w:color w:val="000000"/>
          <w:sz w:val="24"/>
          <w:szCs w:val="24"/>
        </w:rPr>
      </w:pPr>
    </w:p>
    <w:p w:rsidR="0011145B" w:rsidRDefault="0011145B" w:rsidP="0011145B">
      <w:pPr>
        <w:widowControl w:val="0"/>
        <w:pBdr>
          <w:top w:val="nil"/>
          <w:left w:val="nil"/>
          <w:bottom w:val="nil"/>
          <w:right w:val="nil"/>
          <w:between w:val="nil"/>
        </w:pBdr>
        <w:ind w:right="-740"/>
        <w:jc w:val="right"/>
        <w:rPr>
          <w:b/>
          <w:bCs/>
          <w:color w:val="000000"/>
          <w:sz w:val="24"/>
          <w:szCs w:val="24"/>
        </w:rPr>
      </w:pPr>
    </w:p>
    <w:p w:rsidR="0011145B" w:rsidRDefault="0011145B" w:rsidP="0011145B">
      <w:pPr>
        <w:widowControl w:val="0"/>
        <w:pBdr>
          <w:top w:val="nil"/>
          <w:left w:val="nil"/>
          <w:bottom w:val="nil"/>
          <w:right w:val="nil"/>
          <w:between w:val="nil"/>
        </w:pBdr>
        <w:ind w:right="-740"/>
        <w:jc w:val="right"/>
        <w:rPr>
          <w:b/>
          <w:bCs/>
          <w:color w:val="000000"/>
          <w:sz w:val="24"/>
          <w:szCs w:val="24"/>
        </w:rPr>
      </w:pPr>
    </w:p>
    <w:p w:rsidR="0011145B" w:rsidRDefault="0011145B" w:rsidP="0011145B">
      <w:pPr>
        <w:widowControl w:val="0"/>
        <w:pBdr>
          <w:top w:val="nil"/>
          <w:left w:val="nil"/>
          <w:bottom w:val="nil"/>
          <w:right w:val="nil"/>
          <w:between w:val="nil"/>
        </w:pBdr>
        <w:ind w:right="-740"/>
        <w:jc w:val="right"/>
        <w:rPr>
          <w:b/>
          <w:bCs/>
          <w:color w:val="000000"/>
          <w:sz w:val="24"/>
          <w:szCs w:val="24"/>
        </w:rPr>
      </w:pPr>
    </w:p>
    <w:p w:rsidR="0011145B" w:rsidRDefault="0011145B" w:rsidP="0011145B">
      <w:pPr>
        <w:widowControl w:val="0"/>
        <w:pBdr>
          <w:top w:val="nil"/>
          <w:left w:val="nil"/>
          <w:bottom w:val="nil"/>
          <w:right w:val="nil"/>
          <w:between w:val="nil"/>
        </w:pBdr>
        <w:ind w:right="-740"/>
        <w:jc w:val="right"/>
        <w:rPr>
          <w:b/>
          <w:bCs/>
          <w:color w:val="000000"/>
          <w:sz w:val="24"/>
          <w:szCs w:val="24"/>
        </w:rPr>
      </w:pPr>
    </w:p>
    <w:p w:rsidR="0011145B" w:rsidRDefault="0011145B" w:rsidP="0011145B">
      <w:pPr>
        <w:widowControl w:val="0"/>
        <w:pBdr>
          <w:top w:val="nil"/>
          <w:left w:val="nil"/>
          <w:bottom w:val="nil"/>
          <w:right w:val="nil"/>
          <w:between w:val="nil"/>
        </w:pBdr>
        <w:ind w:right="-740"/>
        <w:jc w:val="right"/>
        <w:rPr>
          <w:b/>
          <w:bCs/>
          <w:color w:val="000000"/>
          <w:sz w:val="24"/>
          <w:szCs w:val="24"/>
        </w:rPr>
      </w:pPr>
    </w:p>
    <w:p w:rsidR="0011145B" w:rsidRDefault="0011145B" w:rsidP="0011145B">
      <w:pPr>
        <w:widowControl w:val="0"/>
        <w:pBdr>
          <w:top w:val="nil"/>
          <w:left w:val="nil"/>
          <w:bottom w:val="nil"/>
          <w:right w:val="nil"/>
          <w:between w:val="nil"/>
        </w:pBdr>
        <w:ind w:right="-740"/>
        <w:jc w:val="right"/>
        <w:rPr>
          <w:b/>
          <w:bCs/>
          <w:color w:val="000000"/>
          <w:sz w:val="24"/>
          <w:szCs w:val="24"/>
        </w:rPr>
      </w:pPr>
    </w:p>
    <w:p w:rsidR="0011145B" w:rsidRDefault="0011145B" w:rsidP="0011145B">
      <w:pPr>
        <w:widowControl w:val="0"/>
        <w:pBdr>
          <w:top w:val="nil"/>
          <w:left w:val="nil"/>
          <w:bottom w:val="nil"/>
          <w:right w:val="nil"/>
          <w:between w:val="nil"/>
        </w:pBdr>
        <w:ind w:right="-740"/>
        <w:jc w:val="right"/>
        <w:rPr>
          <w:b/>
          <w:bCs/>
          <w:color w:val="000000"/>
          <w:sz w:val="24"/>
          <w:szCs w:val="24"/>
        </w:rPr>
      </w:pPr>
    </w:p>
    <w:p w:rsidR="0011145B" w:rsidRDefault="0011145B" w:rsidP="0011145B">
      <w:pPr>
        <w:widowControl w:val="0"/>
        <w:pBdr>
          <w:top w:val="nil"/>
          <w:left w:val="nil"/>
          <w:bottom w:val="nil"/>
          <w:right w:val="nil"/>
          <w:between w:val="nil"/>
        </w:pBdr>
        <w:ind w:right="-740"/>
        <w:jc w:val="right"/>
        <w:rPr>
          <w:b/>
          <w:bCs/>
          <w:color w:val="000000"/>
          <w:sz w:val="24"/>
          <w:szCs w:val="24"/>
        </w:rPr>
      </w:pPr>
    </w:p>
    <w:p w:rsidR="00FF4FCA" w:rsidRPr="00392AD6" w:rsidRDefault="00392AD6" w:rsidP="00907B54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b/>
          <w:bCs/>
          <w:color w:val="000000"/>
          <w:sz w:val="24"/>
          <w:szCs w:val="24"/>
        </w:rPr>
      </w:pPr>
      <w:r w:rsidRPr="00392AD6">
        <w:rPr>
          <w:b/>
          <w:bCs/>
          <w:color w:val="000000"/>
          <w:sz w:val="24"/>
          <w:szCs w:val="24"/>
        </w:rPr>
        <w:t>Приложение № 2</w:t>
      </w:r>
    </w:p>
    <w:p w:rsidR="00392AD6" w:rsidRDefault="00392AD6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b/>
          <w:color w:val="000000"/>
          <w:sz w:val="24"/>
          <w:szCs w:val="24"/>
        </w:rPr>
      </w:pPr>
    </w:p>
    <w:p w:rsidR="00FF4FCA" w:rsidRDefault="00C93AF6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РЕСУРСНОЕ ОБЕСПЕЧЕНИЕ РЕАЛИЗАЦИИ МУНИЦИПАЛЬНОЙ</w:t>
      </w:r>
    </w:p>
    <w:p w:rsidR="00FF4FCA" w:rsidRDefault="00C93AF6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РОГРАММЫ ЗА СЧЕТ ВСЕХ ИСТОЧНИКОВ ФИНАНСИРОВАНИЯ</w:t>
      </w:r>
    </w:p>
    <w:p w:rsidR="00FF4FCA" w:rsidRDefault="00FF4FCA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color w:val="000000"/>
          <w:sz w:val="24"/>
          <w:szCs w:val="24"/>
        </w:rPr>
      </w:pPr>
    </w:p>
    <w:tbl>
      <w:tblPr>
        <w:tblStyle w:val="a6"/>
        <w:tblW w:w="15701" w:type="dxa"/>
        <w:tblInd w:w="-27" w:type="dxa"/>
        <w:tblLayout w:type="fixed"/>
        <w:tblLook w:val="0000" w:firstRow="0" w:lastRow="0" w:firstColumn="0" w:lastColumn="0" w:noHBand="0" w:noVBand="0"/>
      </w:tblPr>
      <w:tblGrid>
        <w:gridCol w:w="568"/>
        <w:gridCol w:w="1275"/>
        <w:gridCol w:w="1985"/>
        <w:gridCol w:w="850"/>
        <w:gridCol w:w="993"/>
        <w:gridCol w:w="1134"/>
        <w:gridCol w:w="850"/>
        <w:gridCol w:w="1134"/>
        <w:gridCol w:w="992"/>
        <w:gridCol w:w="993"/>
        <w:gridCol w:w="1417"/>
        <w:gridCol w:w="142"/>
        <w:gridCol w:w="850"/>
        <w:gridCol w:w="1134"/>
        <w:gridCol w:w="1134"/>
        <w:gridCol w:w="250"/>
      </w:tblGrid>
      <w:tr w:rsidR="00825C14" w:rsidTr="0011145B">
        <w:trPr>
          <w:gridAfter w:val="1"/>
          <w:wAfter w:w="250" w:type="dxa"/>
          <w:trHeight w:val="5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C14" w:rsidRDefault="0082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 п/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C14" w:rsidRDefault="0082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программ (подпрограмм), основных мероприят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C14" w:rsidRDefault="0082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C14" w:rsidRDefault="0082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97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C14" w:rsidRDefault="00825C14" w:rsidP="00B7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07"/>
              </w:tabs>
              <w:ind w:right="45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(тыс. руб.)</w:t>
            </w:r>
          </w:p>
        </w:tc>
      </w:tr>
      <w:tr w:rsidR="0011145B" w:rsidTr="0011145B">
        <w:trPr>
          <w:gridAfter w:val="1"/>
          <w:wAfter w:w="250" w:type="dxa"/>
          <w:trHeight w:val="5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C14" w:rsidRDefault="0082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C14" w:rsidRDefault="0082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C14" w:rsidRDefault="0082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C14" w:rsidRDefault="0082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C14" w:rsidRDefault="0082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К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C14" w:rsidRDefault="0082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ЦС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C14" w:rsidRDefault="0082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C14" w:rsidRDefault="0082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ый год (2019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C14" w:rsidRDefault="0082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ой год (2020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C14" w:rsidRDefault="0082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ретий год (2021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C14" w:rsidRDefault="0082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твертый год</w:t>
            </w:r>
          </w:p>
          <w:p w:rsidR="00825C14" w:rsidRDefault="0082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2022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C14" w:rsidRDefault="0082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ятый год</w:t>
            </w:r>
          </w:p>
          <w:p w:rsidR="00825C14" w:rsidRDefault="0082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2023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C14" w:rsidRDefault="0082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Шестой год </w:t>
            </w:r>
          </w:p>
          <w:p w:rsidR="00825C14" w:rsidRDefault="0082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2024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C14" w:rsidRDefault="0082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дьмой год</w:t>
            </w:r>
          </w:p>
          <w:p w:rsidR="00825C14" w:rsidRDefault="00825C14" w:rsidP="001114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2025) и т.д.</w:t>
            </w:r>
          </w:p>
        </w:tc>
      </w:tr>
      <w:tr w:rsidR="0011145B" w:rsidTr="0011145B">
        <w:trPr>
          <w:gridAfter w:val="1"/>
          <w:wAfter w:w="250" w:type="dxa"/>
          <w:trHeight w:val="2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C14" w:rsidRDefault="0082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C14" w:rsidRDefault="0082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C14" w:rsidRDefault="0082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C14" w:rsidRDefault="0082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C14" w:rsidRDefault="0082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C14" w:rsidRDefault="0082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C14" w:rsidRDefault="0082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C14" w:rsidRDefault="0082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C14" w:rsidRDefault="0082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C14" w:rsidRDefault="0082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C14" w:rsidRDefault="0082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C14" w:rsidRDefault="0082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C14" w:rsidRDefault="001114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C14" w:rsidRDefault="001114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</w:tr>
      <w:tr w:rsidR="0011145B" w:rsidTr="0011145B">
        <w:trPr>
          <w:gridAfter w:val="1"/>
          <w:wAfter w:w="250" w:type="dxa"/>
          <w:trHeight w:val="28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25C14" w:rsidRDefault="00825C14" w:rsidP="0011145B">
            <w:pPr>
              <w:pBdr>
                <w:top w:val="nil"/>
                <w:left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25C14" w:rsidRDefault="0082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«Управление муниципальными финансами и развитие межбюджетных отношений в муниципальном районе Камышлинский» на 2019-2026 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C14" w:rsidRDefault="0082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C14" w:rsidRDefault="0082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C14" w:rsidRDefault="0082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C14" w:rsidRDefault="0082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C14" w:rsidRDefault="0082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C14" w:rsidRDefault="0082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C14" w:rsidRDefault="0082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C14" w:rsidRDefault="0082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C14" w:rsidRDefault="0082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C14" w:rsidRDefault="0082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C14" w:rsidRDefault="0082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C14" w:rsidRDefault="0082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1145B" w:rsidTr="0011145B">
        <w:trPr>
          <w:gridAfter w:val="1"/>
          <w:wAfter w:w="250" w:type="dxa"/>
          <w:trHeight w:val="562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25C14" w:rsidRDefault="00825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25C14" w:rsidRDefault="00825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C14" w:rsidRDefault="0082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Администр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C14" w:rsidRDefault="0082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  <w:p w:rsidR="00825C14" w:rsidRDefault="0082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C14" w:rsidRDefault="0082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  <w:p w:rsidR="00825C14" w:rsidRDefault="0082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C14" w:rsidRDefault="0082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  <w:p w:rsidR="00825C14" w:rsidRDefault="0082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C14" w:rsidRDefault="0082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  <w:p w:rsidR="00825C14" w:rsidRDefault="0082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 469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C14" w:rsidRDefault="0082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  <w:p w:rsidR="00825C14" w:rsidRDefault="0082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33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C14" w:rsidRDefault="0082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  <w:p w:rsidR="00825C14" w:rsidRDefault="0082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756,00</w:t>
            </w:r>
          </w:p>
          <w:p w:rsidR="00825C14" w:rsidRDefault="0082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C14" w:rsidRDefault="0082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  <w:p w:rsidR="00825C14" w:rsidRDefault="0082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 979,00</w:t>
            </w:r>
          </w:p>
          <w:p w:rsidR="00825C14" w:rsidRDefault="0082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C14" w:rsidRDefault="0082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  <w:p w:rsidR="00825C14" w:rsidRDefault="0082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 07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C14" w:rsidRDefault="0082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  <w:p w:rsidR="00825C14" w:rsidRDefault="0082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 251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C14" w:rsidRDefault="0082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  <w:p w:rsidR="00825C14" w:rsidRDefault="00A417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 698</w:t>
            </w:r>
            <w:r w:rsidR="00825C14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17DC" w:rsidRDefault="00A417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  <w:p w:rsidR="00825C14" w:rsidRDefault="00A417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41</w:t>
            </w:r>
          </w:p>
          <w:p w:rsidR="00A417DC" w:rsidRDefault="00A417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1145B" w:rsidTr="0011145B">
        <w:trPr>
          <w:gridAfter w:val="1"/>
          <w:wAfter w:w="250" w:type="dxa"/>
          <w:trHeight w:val="8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C14" w:rsidRDefault="0082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C14" w:rsidRDefault="0082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Мероприятие 1. Дотация на выравнивание бюджетной обеспеченности поселений из фонда компенс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C14" w:rsidRDefault="0082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C14" w:rsidRDefault="0082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  <w:p w:rsidR="00825C14" w:rsidRDefault="0082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C14" w:rsidRDefault="0082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  <w:p w:rsidR="00825C14" w:rsidRDefault="0082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C14" w:rsidRDefault="0082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16"/>
                <w:szCs w:val="16"/>
              </w:rPr>
            </w:pPr>
          </w:p>
          <w:p w:rsidR="00825C14" w:rsidRDefault="0082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0075140</w:t>
            </w:r>
          </w:p>
          <w:p w:rsidR="00825C14" w:rsidRDefault="0082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C14" w:rsidRDefault="0082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  <w:p w:rsidR="00825C14" w:rsidRDefault="00A417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170</w:t>
            </w:r>
            <w:r w:rsidR="00825C14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C14" w:rsidRDefault="0082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  <w:p w:rsidR="00825C14" w:rsidRDefault="0082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2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C14" w:rsidRDefault="0082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  <w:p w:rsidR="00825C14" w:rsidRDefault="0082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8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C14" w:rsidRDefault="0082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  <w:p w:rsidR="00825C14" w:rsidRDefault="0082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4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C14" w:rsidRDefault="0082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  <w:p w:rsidR="00825C14" w:rsidRDefault="0082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8,00</w:t>
            </w:r>
          </w:p>
          <w:p w:rsidR="00825C14" w:rsidRDefault="0082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C14" w:rsidRDefault="0082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  <w:p w:rsidR="00825C14" w:rsidRDefault="0082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C14" w:rsidRDefault="0082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  <w:p w:rsidR="00825C14" w:rsidRDefault="00A417DC" w:rsidP="00A417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2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C14" w:rsidRDefault="0082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  <w:p w:rsidR="00A417DC" w:rsidRDefault="00A417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3</w:t>
            </w:r>
          </w:p>
        </w:tc>
      </w:tr>
      <w:tr w:rsidR="0011145B" w:rsidTr="0011145B">
        <w:trPr>
          <w:gridAfter w:val="1"/>
          <w:wAfter w:w="250" w:type="dxa"/>
          <w:trHeight w:val="31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C14" w:rsidRDefault="0082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C14" w:rsidRDefault="0082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Мероприятие 2. Дотация на выравнивание бюджетной обеспеченности посел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C14" w:rsidRDefault="0082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C14" w:rsidRDefault="0082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C14" w:rsidRDefault="0082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C14" w:rsidRDefault="0082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16"/>
                <w:szCs w:val="16"/>
              </w:rPr>
            </w:pPr>
          </w:p>
          <w:p w:rsidR="00825C14" w:rsidRDefault="0082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00781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C14" w:rsidRDefault="00A417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 023</w:t>
            </w:r>
            <w:r w:rsidR="00825C14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C14" w:rsidRDefault="0082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C14" w:rsidRDefault="0082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023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C14" w:rsidRDefault="00825C14" w:rsidP="004F4A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8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C14" w:rsidRDefault="0082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C14" w:rsidRDefault="00825C14" w:rsidP="00570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6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C14" w:rsidRDefault="00A417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C14" w:rsidRDefault="00A417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000</w:t>
            </w:r>
          </w:p>
        </w:tc>
      </w:tr>
      <w:tr w:rsidR="0011145B" w:rsidTr="0011145B">
        <w:trPr>
          <w:gridAfter w:val="1"/>
          <w:wAfter w:w="250" w:type="dxa"/>
          <w:trHeight w:val="7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C14" w:rsidRDefault="0082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C14" w:rsidRDefault="0082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е 3. Иные межбюджетные трансфер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C14" w:rsidRDefault="0082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C14" w:rsidRDefault="0082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C14" w:rsidRDefault="0082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C14" w:rsidRDefault="0082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00781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C14" w:rsidRDefault="00825C14" w:rsidP="001019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A417DC">
              <w:rPr>
                <w:color w:val="000000"/>
                <w:sz w:val="24"/>
                <w:szCs w:val="24"/>
              </w:rPr>
              <w:t>32 239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C14" w:rsidRDefault="0082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C14" w:rsidRDefault="0082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2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C14" w:rsidRDefault="0082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3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C14" w:rsidRDefault="0082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10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C14" w:rsidRDefault="0082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211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C14" w:rsidRDefault="00A417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C14" w:rsidRDefault="00A417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11145B" w:rsidTr="0011145B">
        <w:trPr>
          <w:gridAfter w:val="1"/>
          <w:wAfter w:w="250" w:type="dxa"/>
          <w:trHeight w:val="4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C14" w:rsidRDefault="0082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C14" w:rsidRDefault="0082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е 4. Обслуживание муниципального долг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C14" w:rsidRDefault="0082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C14" w:rsidRDefault="0082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C14" w:rsidRDefault="0082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C14" w:rsidRDefault="0082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00901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C14" w:rsidRDefault="0082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 </w:t>
            </w:r>
            <w:r w:rsidR="00A417DC">
              <w:rPr>
                <w:color w:val="000000"/>
                <w:sz w:val="24"/>
                <w:szCs w:val="24"/>
              </w:rPr>
              <w:t>577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C14" w:rsidRDefault="0082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C14" w:rsidRDefault="0082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2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C14" w:rsidRDefault="0082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C14" w:rsidRDefault="0082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C14" w:rsidRDefault="00825C14" w:rsidP="00176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3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C14" w:rsidRDefault="0082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A417D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C14" w:rsidRDefault="00A417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</w:tr>
      <w:tr w:rsidR="0011145B" w:rsidTr="0011145B">
        <w:trPr>
          <w:gridAfter w:val="1"/>
          <w:wAfter w:w="250" w:type="dxa"/>
          <w:trHeight w:val="13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C14" w:rsidRDefault="0082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C14" w:rsidRDefault="0082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е 5. Содержание ФЭ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C14" w:rsidRDefault="0082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Э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C14" w:rsidRDefault="0082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C14" w:rsidRDefault="0082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C14" w:rsidRDefault="0082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0011030</w:t>
            </w:r>
          </w:p>
          <w:p w:rsidR="00825C14" w:rsidRDefault="0082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00200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C14" w:rsidRDefault="00A417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 372</w:t>
            </w:r>
            <w:r w:rsidR="00825C14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C14" w:rsidRDefault="0082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45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C14" w:rsidRDefault="0082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005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C14" w:rsidRDefault="0082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077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C14" w:rsidRDefault="00825C14" w:rsidP="005024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3 292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C14" w:rsidRDefault="0082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41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C14" w:rsidRDefault="0082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</w:t>
            </w:r>
            <w:r w:rsidR="00A417DC">
              <w:rPr>
                <w:color w:val="000000"/>
                <w:sz w:val="24"/>
                <w:szCs w:val="24"/>
              </w:rPr>
              <w:t>708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C14" w:rsidRDefault="00A417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708</w:t>
            </w:r>
          </w:p>
        </w:tc>
      </w:tr>
      <w:tr w:rsidR="0011145B" w:rsidTr="0011145B">
        <w:trPr>
          <w:gridAfter w:val="1"/>
          <w:wAfter w:w="250" w:type="dxa"/>
          <w:trHeight w:val="8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C14" w:rsidRDefault="0082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C14" w:rsidRDefault="0082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 6.</w:t>
            </w:r>
          </w:p>
          <w:p w:rsidR="00825C14" w:rsidRDefault="0082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ощрение муниципальных управленческих коман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C14" w:rsidRDefault="0082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Э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C14" w:rsidRDefault="0082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C14" w:rsidRDefault="0082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C14" w:rsidRDefault="0082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0091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C14" w:rsidRDefault="0082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C14" w:rsidRDefault="0082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C14" w:rsidRDefault="0082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C14" w:rsidRDefault="0082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C14" w:rsidRDefault="0082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C14" w:rsidRDefault="0082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C14" w:rsidRDefault="0082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C14" w:rsidRDefault="0082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25C14" w:rsidTr="0011145B">
        <w:trPr>
          <w:trHeight w:val="840"/>
        </w:trPr>
        <w:tc>
          <w:tcPr>
            <w:tcW w:w="10774" w:type="dxa"/>
            <w:gridSpan w:val="10"/>
            <w:shd w:val="clear" w:color="auto" w:fill="FFFFFF"/>
          </w:tcPr>
          <w:p w:rsidR="00825C14" w:rsidRDefault="0082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имечание: Финансирование указывается в целом по основному мероприятию, а также в разрезе каждого исполнителя по кодам бюджетной классификации.</w:t>
            </w:r>
          </w:p>
          <w:p w:rsidR="00825C14" w:rsidRDefault="0082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825C14" w:rsidRDefault="0082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  <w:gridSpan w:val="2"/>
            <w:shd w:val="clear" w:color="auto" w:fill="FFFFFF"/>
          </w:tcPr>
          <w:p w:rsidR="00825C14" w:rsidRDefault="0082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/>
          </w:tcPr>
          <w:p w:rsidR="00825C14" w:rsidRDefault="0082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250" w:type="dxa"/>
            <w:shd w:val="clear" w:color="auto" w:fill="FFFFFF"/>
          </w:tcPr>
          <w:p w:rsidR="00825C14" w:rsidRDefault="0082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1"/>
                <w:szCs w:val="21"/>
              </w:rPr>
            </w:pPr>
          </w:p>
        </w:tc>
      </w:tr>
    </w:tbl>
    <w:p w:rsidR="00FF4FCA" w:rsidRDefault="00FF4FC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FF4FCA" w:rsidRDefault="00FF4FC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FF4FCA" w:rsidRDefault="00FF4FCA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095CC0" w:rsidRDefault="00095CC0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095CC0" w:rsidRDefault="00095CC0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DF2EF1" w:rsidRDefault="00DF2EF1" w:rsidP="00392AD6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bCs/>
          <w:color w:val="000000"/>
          <w:sz w:val="24"/>
          <w:szCs w:val="24"/>
        </w:rPr>
      </w:pPr>
    </w:p>
    <w:p w:rsidR="00DF2EF1" w:rsidRDefault="00DF2EF1" w:rsidP="00392AD6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bCs/>
          <w:color w:val="000000"/>
          <w:sz w:val="24"/>
          <w:szCs w:val="24"/>
        </w:rPr>
      </w:pPr>
    </w:p>
    <w:p w:rsidR="00DF2EF1" w:rsidRDefault="00DF2EF1" w:rsidP="00392AD6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bCs/>
          <w:color w:val="000000"/>
          <w:sz w:val="24"/>
          <w:szCs w:val="24"/>
        </w:rPr>
      </w:pPr>
    </w:p>
    <w:p w:rsidR="00DF2EF1" w:rsidRDefault="00DF2EF1" w:rsidP="00392AD6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bCs/>
          <w:color w:val="000000"/>
          <w:sz w:val="24"/>
          <w:szCs w:val="24"/>
        </w:rPr>
      </w:pPr>
    </w:p>
    <w:p w:rsidR="00132C82" w:rsidRPr="00392AD6" w:rsidRDefault="00392AD6" w:rsidP="00392AD6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bCs/>
          <w:color w:val="000000"/>
          <w:sz w:val="24"/>
          <w:szCs w:val="24"/>
        </w:rPr>
      </w:pPr>
      <w:bookmarkStart w:id="0" w:name="_GoBack"/>
      <w:bookmarkEnd w:id="0"/>
      <w:r w:rsidRPr="00392AD6">
        <w:rPr>
          <w:b/>
          <w:bCs/>
          <w:color w:val="000000"/>
          <w:sz w:val="24"/>
          <w:szCs w:val="24"/>
        </w:rPr>
        <w:t>Приложение № 3</w:t>
      </w:r>
    </w:p>
    <w:p w:rsidR="000A6FD3" w:rsidRDefault="000A6FD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</w:p>
    <w:p w:rsidR="000A6FD3" w:rsidRDefault="000A6FD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</w:p>
    <w:p w:rsidR="000A6FD3" w:rsidRDefault="000A6FD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</w:p>
    <w:p w:rsidR="00FF4FCA" w:rsidRDefault="00C93AF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РОГНОЗНАЯ ОЦЕНКА РЕСУРСНОГО ОБЕСПЕЧЕНИЯ</w:t>
      </w:r>
    </w:p>
    <w:p w:rsidR="00FF4FCA" w:rsidRDefault="00C93AF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МУНИЦИПАЛЬНОЙ ПРОГРАММЫ ЗА СЧЕТ ВСЕХ ИСТОЧНИКОВ ФИНАНСИРОВАНИЯ</w:t>
      </w:r>
    </w:p>
    <w:p w:rsidR="00FF4FCA" w:rsidRDefault="00FF4FC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tbl>
      <w:tblPr>
        <w:tblStyle w:val="a7"/>
        <w:tblW w:w="15451" w:type="dxa"/>
        <w:tblInd w:w="-27" w:type="dxa"/>
        <w:tblLayout w:type="fixed"/>
        <w:tblLook w:val="0000" w:firstRow="0" w:lastRow="0" w:firstColumn="0" w:lastColumn="0" w:noHBand="0" w:noVBand="0"/>
      </w:tblPr>
      <w:tblGrid>
        <w:gridCol w:w="568"/>
        <w:gridCol w:w="2409"/>
        <w:gridCol w:w="2835"/>
        <w:gridCol w:w="1843"/>
        <w:gridCol w:w="1134"/>
        <w:gridCol w:w="992"/>
        <w:gridCol w:w="993"/>
        <w:gridCol w:w="1417"/>
        <w:gridCol w:w="992"/>
        <w:gridCol w:w="1134"/>
        <w:gridCol w:w="1134"/>
      </w:tblGrid>
      <w:tr w:rsidR="007C5782" w:rsidTr="00DF2EF1">
        <w:trPr>
          <w:trHeight w:val="293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7C5782" w:rsidRDefault="007C5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7C5782" w:rsidRDefault="007C5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программ (подпрограмм)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7C5782" w:rsidRDefault="007C5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96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5782" w:rsidRDefault="007C5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(тыс. руб.)</w:t>
            </w:r>
          </w:p>
        </w:tc>
      </w:tr>
      <w:tr w:rsidR="00DF2EF1" w:rsidTr="00DF2EF1">
        <w:trPr>
          <w:trHeight w:val="288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7C5782" w:rsidRDefault="007C5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7C5782" w:rsidRDefault="007C5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7C5782" w:rsidRDefault="007C5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5782" w:rsidRDefault="007C5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5782" w:rsidRDefault="007C5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ый год</w:t>
            </w:r>
          </w:p>
          <w:p w:rsidR="007C5782" w:rsidRDefault="007C5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2019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5782" w:rsidRDefault="007C5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торой год </w:t>
            </w:r>
          </w:p>
          <w:p w:rsidR="007C5782" w:rsidRDefault="007C5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2020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5782" w:rsidRDefault="007C5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ретий год (2021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5782" w:rsidRDefault="007C5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твертый год</w:t>
            </w:r>
          </w:p>
          <w:p w:rsidR="007C5782" w:rsidRDefault="007C5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202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5782" w:rsidRDefault="007C5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ятый год </w:t>
            </w:r>
          </w:p>
          <w:p w:rsidR="007C5782" w:rsidRDefault="007C5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2023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5782" w:rsidRDefault="007C5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естой год (202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5782" w:rsidRDefault="007C5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дьмой год (2025)</w:t>
            </w:r>
          </w:p>
          <w:p w:rsidR="007C5782" w:rsidRDefault="007C5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 т.д.</w:t>
            </w:r>
          </w:p>
        </w:tc>
      </w:tr>
      <w:tr w:rsidR="00DF2EF1" w:rsidTr="00DF2EF1">
        <w:trPr>
          <w:trHeight w:val="2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5782" w:rsidRDefault="007C5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5782" w:rsidRDefault="007C5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5782" w:rsidRDefault="007C5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5782" w:rsidRDefault="007C5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5782" w:rsidRDefault="007C5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5782" w:rsidRDefault="007C5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5782" w:rsidRDefault="007C5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5782" w:rsidRDefault="007C5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5782" w:rsidRDefault="007C5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5782" w:rsidRDefault="007C5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5782" w:rsidRDefault="007C5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F2EF1" w:rsidTr="00DF2EF1">
        <w:trPr>
          <w:trHeight w:val="28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5782" w:rsidRDefault="007C5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5782" w:rsidRDefault="007C5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«Управление муниципальными финансами и развитие межбюджетных отношений в муниципальном районе Камышлинский» на 2019-2026 год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5782" w:rsidRDefault="007C5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Всего 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5782" w:rsidRDefault="007C5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 469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5782" w:rsidRDefault="007C5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233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5782" w:rsidRDefault="007C5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756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5782" w:rsidRDefault="007C5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 979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5782" w:rsidRDefault="007C5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 07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5782" w:rsidRDefault="007C5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 251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5782" w:rsidRDefault="007C5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 69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5782" w:rsidRDefault="007C5782" w:rsidP="007C5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41</w:t>
            </w:r>
          </w:p>
        </w:tc>
      </w:tr>
      <w:tr w:rsidR="00DF2EF1" w:rsidTr="00DF2EF1">
        <w:trPr>
          <w:trHeight w:val="283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5782" w:rsidRDefault="007C5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5782" w:rsidRDefault="007C5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5782" w:rsidRDefault="007C5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в т.ч.: федераль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5782" w:rsidRDefault="007C5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5782" w:rsidRDefault="007C5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5782" w:rsidRDefault="007C5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5782" w:rsidRDefault="007C5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5782" w:rsidRDefault="007C5782" w:rsidP="00651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5782" w:rsidRDefault="007C5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5782" w:rsidRDefault="007C5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5782" w:rsidRDefault="007C5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DF2EF1" w:rsidTr="00DF2EF1">
        <w:trPr>
          <w:trHeight w:val="288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5782" w:rsidRDefault="007C5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5782" w:rsidRDefault="007C5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5782" w:rsidRDefault="007C5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областно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5782" w:rsidRDefault="007C5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17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5782" w:rsidRDefault="007C5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2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5782" w:rsidRDefault="007C5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8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5782" w:rsidRDefault="007C5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4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5782" w:rsidRDefault="007C5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5782" w:rsidRDefault="007C5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5782" w:rsidRDefault="007C5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5782" w:rsidRDefault="007C5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3</w:t>
            </w:r>
          </w:p>
        </w:tc>
      </w:tr>
      <w:tr w:rsidR="00DF2EF1" w:rsidTr="00DF2EF1">
        <w:trPr>
          <w:trHeight w:val="288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5782" w:rsidRDefault="007C5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5782" w:rsidRDefault="007C5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5782" w:rsidRDefault="007C5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мест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5782" w:rsidRDefault="007C5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299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5782" w:rsidRDefault="007C5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94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5782" w:rsidRDefault="007C5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468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5782" w:rsidRDefault="007C5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 695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5782" w:rsidRDefault="007C5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792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5782" w:rsidRDefault="007C5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15 979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5782" w:rsidRDefault="007C5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 40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5782" w:rsidRDefault="007C5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008</w:t>
            </w:r>
          </w:p>
        </w:tc>
      </w:tr>
      <w:tr w:rsidR="00DF2EF1" w:rsidTr="00DF2EF1">
        <w:trPr>
          <w:trHeight w:val="283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5782" w:rsidRDefault="007C5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5782" w:rsidRDefault="007C5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5782" w:rsidRDefault="007C5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бюджеты посел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5782" w:rsidRDefault="007C5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5782" w:rsidRDefault="007C5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5782" w:rsidRDefault="007C5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5782" w:rsidRDefault="007C5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5782" w:rsidRDefault="007C5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5782" w:rsidRDefault="007C5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5782" w:rsidRDefault="007C5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5CC0" w:rsidRDefault="0009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  <w:p w:rsidR="00095CC0" w:rsidRDefault="0009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F2EF1" w:rsidTr="00DF2EF1">
        <w:trPr>
          <w:trHeight w:val="34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5782" w:rsidRDefault="007C5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5782" w:rsidRDefault="007C5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5782" w:rsidRDefault="007C5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средства внебюджетных </w:t>
            </w:r>
          </w:p>
          <w:p w:rsidR="007C5782" w:rsidRDefault="007C5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источни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5782" w:rsidRDefault="007C5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5782" w:rsidRDefault="007C5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5782" w:rsidRDefault="007C5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5782" w:rsidRDefault="007C5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5782" w:rsidRDefault="007C5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5782" w:rsidRDefault="007C5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5782" w:rsidRDefault="007C5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5782" w:rsidRDefault="0009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FF4FCA" w:rsidRDefault="00FF4FC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</w:p>
    <w:sectPr w:rsidR="00FF4FCA" w:rsidSect="00DF2EF1">
      <w:pgSz w:w="16838" w:h="11906" w:orient="landscape"/>
      <w:pgMar w:top="993" w:right="678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FCA"/>
    <w:rsid w:val="00021D44"/>
    <w:rsid w:val="000364EE"/>
    <w:rsid w:val="00081D93"/>
    <w:rsid w:val="00095CC0"/>
    <w:rsid w:val="000A6FD3"/>
    <w:rsid w:val="000C1641"/>
    <w:rsid w:val="000D394C"/>
    <w:rsid w:val="000E5FF2"/>
    <w:rsid w:val="000F4253"/>
    <w:rsid w:val="00100F3F"/>
    <w:rsid w:val="0010199C"/>
    <w:rsid w:val="00105468"/>
    <w:rsid w:val="00110319"/>
    <w:rsid w:val="0011145B"/>
    <w:rsid w:val="001255BA"/>
    <w:rsid w:val="00132C82"/>
    <w:rsid w:val="00171EBC"/>
    <w:rsid w:val="001765A1"/>
    <w:rsid w:val="001A2C38"/>
    <w:rsid w:val="001C221E"/>
    <w:rsid w:val="001C628B"/>
    <w:rsid w:val="001F6580"/>
    <w:rsid w:val="00217AD0"/>
    <w:rsid w:val="00245E19"/>
    <w:rsid w:val="00266AE6"/>
    <w:rsid w:val="002B59BA"/>
    <w:rsid w:val="002C2464"/>
    <w:rsid w:val="002C2C6B"/>
    <w:rsid w:val="002F6F36"/>
    <w:rsid w:val="00302FE2"/>
    <w:rsid w:val="00320EC4"/>
    <w:rsid w:val="00321897"/>
    <w:rsid w:val="00392AD6"/>
    <w:rsid w:val="003B0628"/>
    <w:rsid w:val="003D30B4"/>
    <w:rsid w:val="004240BE"/>
    <w:rsid w:val="00455B06"/>
    <w:rsid w:val="0046694D"/>
    <w:rsid w:val="00494084"/>
    <w:rsid w:val="004F4A63"/>
    <w:rsid w:val="00502420"/>
    <w:rsid w:val="005704FA"/>
    <w:rsid w:val="005841A0"/>
    <w:rsid w:val="00596BA4"/>
    <w:rsid w:val="005A09C8"/>
    <w:rsid w:val="005C6AE3"/>
    <w:rsid w:val="005E08EA"/>
    <w:rsid w:val="006226CD"/>
    <w:rsid w:val="006342EB"/>
    <w:rsid w:val="00636A26"/>
    <w:rsid w:val="00642AB7"/>
    <w:rsid w:val="0065153A"/>
    <w:rsid w:val="00651F4B"/>
    <w:rsid w:val="006574CD"/>
    <w:rsid w:val="006609AA"/>
    <w:rsid w:val="00670336"/>
    <w:rsid w:val="00677CE6"/>
    <w:rsid w:val="0068739E"/>
    <w:rsid w:val="006A3A28"/>
    <w:rsid w:val="006B00BE"/>
    <w:rsid w:val="006B5424"/>
    <w:rsid w:val="007177D4"/>
    <w:rsid w:val="0073748B"/>
    <w:rsid w:val="007745D8"/>
    <w:rsid w:val="007A2AC5"/>
    <w:rsid w:val="007A3A66"/>
    <w:rsid w:val="007C5782"/>
    <w:rsid w:val="008229A8"/>
    <w:rsid w:val="00825C14"/>
    <w:rsid w:val="00867E42"/>
    <w:rsid w:val="00882B96"/>
    <w:rsid w:val="008C550A"/>
    <w:rsid w:val="008D2087"/>
    <w:rsid w:val="008E339A"/>
    <w:rsid w:val="00907B54"/>
    <w:rsid w:val="009C3C0F"/>
    <w:rsid w:val="009C6DAD"/>
    <w:rsid w:val="00A24CB9"/>
    <w:rsid w:val="00A417DC"/>
    <w:rsid w:val="00A41CF2"/>
    <w:rsid w:val="00A6746F"/>
    <w:rsid w:val="00AD7A1E"/>
    <w:rsid w:val="00B67E36"/>
    <w:rsid w:val="00B7588C"/>
    <w:rsid w:val="00BA0CE0"/>
    <w:rsid w:val="00BD61FD"/>
    <w:rsid w:val="00BE5F21"/>
    <w:rsid w:val="00C8455A"/>
    <w:rsid w:val="00C93AF6"/>
    <w:rsid w:val="00CF0E13"/>
    <w:rsid w:val="00D02A66"/>
    <w:rsid w:val="00D31753"/>
    <w:rsid w:val="00D32B6B"/>
    <w:rsid w:val="00D3649D"/>
    <w:rsid w:val="00D773B1"/>
    <w:rsid w:val="00DF2EF1"/>
    <w:rsid w:val="00E32A65"/>
    <w:rsid w:val="00E71668"/>
    <w:rsid w:val="00EA1892"/>
    <w:rsid w:val="00EC38CE"/>
    <w:rsid w:val="00EE5A8E"/>
    <w:rsid w:val="00F34894"/>
    <w:rsid w:val="00F47EAC"/>
    <w:rsid w:val="00F5029B"/>
    <w:rsid w:val="00F672AA"/>
    <w:rsid w:val="00F76B9A"/>
    <w:rsid w:val="00FF4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widowControl w:val="0"/>
      <w:pBdr>
        <w:top w:val="nil"/>
        <w:left w:val="nil"/>
        <w:bottom w:val="nil"/>
        <w:right w:val="nil"/>
        <w:between w:val="nil"/>
      </w:pBdr>
      <w:outlineLvl w:val="0"/>
    </w:pPr>
    <w:rPr>
      <w:color w:val="000000"/>
      <w:sz w:val="24"/>
      <w:szCs w:val="24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C38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38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widowControl w:val="0"/>
      <w:pBdr>
        <w:top w:val="nil"/>
        <w:left w:val="nil"/>
        <w:bottom w:val="nil"/>
        <w:right w:val="nil"/>
        <w:between w:val="nil"/>
      </w:pBdr>
      <w:outlineLvl w:val="0"/>
    </w:pPr>
    <w:rPr>
      <w:color w:val="000000"/>
      <w:sz w:val="24"/>
      <w:szCs w:val="24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C38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38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6592A-4B0A-4688-B745-D48A2AB7C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3639</Words>
  <Characters>2074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MFC</cp:lastModifiedBy>
  <cp:revision>131</cp:revision>
  <cp:lastPrinted>2024-02-16T04:56:00Z</cp:lastPrinted>
  <dcterms:created xsi:type="dcterms:W3CDTF">2021-02-24T04:14:00Z</dcterms:created>
  <dcterms:modified xsi:type="dcterms:W3CDTF">2024-02-16T05:54:00Z</dcterms:modified>
</cp:coreProperties>
</file>